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A946" w14:textId="33C4D0CB" w:rsidR="006F04E0" w:rsidRPr="00D91B4A" w:rsidRDefault="006F04E0" w:rsidP="00902A9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>PETA KATEHEZA</w:t>
      </w:r>
    </w:p>
    <w:p w14:paraId="532DB0A7" w14:textId="53C5DF8D" w:rsidR="006F04E0" w:rsidRPr="00D91B4A" w:rsidRDefault="006F04E0" w:rsidP="00902A9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D91B4A">
        <w:rPr>
          <w:rFonts w:ascii="Times New Roman" w:hAnsi="Times New Roman" w:cs="Times New Roman"/>
          <w:b/>
          <w:bCs/>
          <w:i/>
          <w:iCs/>
        </w:rPr>
        <w:t>Svjedočanstvo snage Križa u obitelji</w:t>
      </w:r>
    </w:p>
    <w:p w14:paraId="37C19398" w14:textId="77777777" w:rsidR="00F301C9" w:rsidRPr="00D91B4A" w:rsidRDefault="00F301C9" w:rsidP="00F301C9">
      <w:pPr>
        <w:spacing w:line="240" w:lineRule="auto"/>
        <w:jc w:val="both"/>
        <w:rPr>
          <w:rFonts w:ascii="Times New Roman" w:hAnsi="Times New Roman" w:cs="Times New Roman"/>
        </w:rPr>
      </w:pPr>
    </w:p>
    <w:p w14:paraId="749532FE" w14:textId="6CFCF16C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>Cilj:</w:t>
      </w:r>
    </w:p>
    <w:p w14:paraId="3ECB0523" w14:textId="78C2093B" w:rsidR="007F3236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Osvijestiti važnost prihvaćanja životnih križeva, posebno bolesti i invaliditeta, u svjetlu Kristova </w:t>
      </w:r>
      <w:r w:rsidR="000A72C3" w:rsidRPr="00D91B4A">
        <w:rPr>
          <w:rFonts w:ascii="Times New Roman" w:hAnsi="Times New Roman" w:cs="Times New Roman"/>
        </w:rPr>
        <w:t>k</w:t>
      </w:r>
      <w:r w:rsidRPr="00D91B4A">
        <w:rPr>
          <w:rFonts w:ascii="Times New Roman" w:hAnsi="Times New Roman" w:cs="Times New Roman"/>
        </w:rPr>
        <w:t xml:space="preserve">riža, ali i nade u uskrsnuće i novi život. </w:t>
      </w:r>
      <w:r w:rsidR="00096A1E" w:rsidRPr="00D91B4A">
        <w:rPr>
          <w:rFonts w:ascii="Times New Roman" w:hAnsi="Times New Roman" w:cs="Times New Roman"/>
        </w:rPr>
        <w:t xml:space="preserve">Križ je znak kršćanskoga identiteta, put poniznosti, iz kojeg klija sjeme nade otkupljenja za sve. </w:t>
      </w:r>
      <w:r w:rsidRPr="00D91B4A">
        <w:rPr>
          <w:rFonts w:ascii="Times New Roman" w:hAnsi="Times New Roman" w:cs="Times New Roman"/>
        </w:rPr>
        <w:t xml:space="preserve">U svjetlu Kristova </w:t>
      </w:r>
      <w:r w:rsidR="000A72C3" w:rsidRPr="00D91B4A">
        <w:rPr>
          <w:rFonts w:ascii="Times New Roman" w:hAnsi="Times New Roman" w:cs="Times New Roman"/>
        </w:rPr>
        <w:t>k</w:t>
      </w:r>
      <w:r w:rsidRPr="00D91B4A">
        <w:rPr>
          <w:rFonts w:ascii="Times New Roman" w:hAnsi="Times New Roman" w:cs="Times New Roman"/>
        </w:rPr>
        <w:t>riža trpljenje ne treba promatrati samo kao patnju, nego kao izvor snage, ljubavi i nade koji vodi prema uskrsnuću i spasenju, te otkriti kako Bog u trpljenju daje snagu, smisao i novu blizinu</w:t>
      </w:r>
      <w:r w:rsidR="00F301C9" w:rsidRPr="00D91B4A">
        <w:rPr>
          <w:rFonts w:ascii="Times New Roman" w:hAnsi="Times New Roman" w:cs="Times New Roman"/>
        </w:rPr>
        <w:t>.</w:t>
      </w:r>
    </w:p>
    <w:p w14:paraId="1AF44A42" w14:textId="65105648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91B4A">
        <w:rPr>
          <w:rFonts w:ascii="Times New Roman" w:hAnsi="Times New Roman" w:cs="Times New Roman"/>
          <w:b/>
          <w:bCs/>
        </w:rPr>
        <w:t>UVODNA PJESMA</w:t>
      </w:r>
    </w:p>
    <w:p w14:paraId="6E24BF24" w14:textId="46E90795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Sudionike pozvati na promatranje raspela u tišini</w:t>
      </w:r>
      <w:r w:rsidR="003E3D44" w:rsidRPr="00D91B4A">
        <w:rPr>
          <w:rFonts w:ascii="Times New Roman" w:hAnsi="Times New Roman" w:cs="Times New Roman"/>
        </w:rPr>
        <w:t xml:space="preserve"> (postaviti ga na vidno i dostupno mjesto – zbog zadatka pri kraju susreta)</w:t>
      </w:r>
      <w:r w:rsidRPr="00D91B4A">
        <w:rPr>
          <w:rFonts w:ascii="Times New Roman" w:hAnsi="Times New Roman" w:cs="Times New Roman"/>
        </w:rPr>
        <w:t xml:space="preserve">. Prikazati riječi pjesme na slajdu ili pustiti na </w:t>
      </w:r>
      <w:r w:rsidRPr="00D91B4A">
        <w:rPr>
          <w:rFonts w:ascii="Times New Roman" w:hAnsi="Times New Roman" w:cs="Times New Roman"/>
          <w:i/>
          <w:iCs/>
        </w:rPr>
        <w:t>YouTubeu</w:t>
      </w:r>
      <w:r w:rsidRPr="00D91B4A">
        <w:rPr>
          <w:rFonts w:ascii="Times New Roman" w:hAnsi="Times New Roman" w:cs="Times New Roman"/>
        </w:rPr>
        <w:t>. Svi mogu pjevati. Ako ima mogućnosti i svirača, može se zajedno otpjevati.</w:t>
      </w:r>
    </w:p>
    <w:p w14:paraId="4172C445" w14:textId="77777777" w:rsidR="006F04E0" w:rsidRPr="00D91B4A" w:rsidRDefault="006F04E0" w:rsidP="006F04E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  <w:b/>
          <w:bCs/>
          <w:i/>
          <w:iCs/>
        </w:rPr>
        <w:t>TVOJA KRV</w:t>
      </w:r>
    </w:p>
    <w:p w14:paraId="6AE058C4" w14:textId="77777777" w:rsidR="006F04E0" w:rsidRPr="00D91B4A" w:rsidRDefault="006F04E0" w:rsidP="006F04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TVOJA KRV ŠTO ČISTI NAS,</w:t>
      </w:r>
    </w:p>
    <w:p w14:paraId="3BBA3EE8" w14:textId="77777777" w:rsidR="006F04E0" w:rsidRPr="00D91B4A" w:rsidRDefault="006F04E0" w:rsidP="006F04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TVOJA KRV ŠTO ŽIVOT NAM DA,</w:t>
      </w:r>
    </w:p>
    <w:p w14:paraId="730C0CBD" w14:textId="77777777" w:rsidR="006F04E0" w:rsidRPr="00D91B4A" w:rsidRDefault="006F04E0" w:rsidP="006F04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TVOJA KRV UMJESTO NAS,</w:t>
      </w:r>
    </w:p>
    <w:p w14:paraId="3051B349" w14:textId="77777777" w:rsidR="006F04E0" w:rsidRPr="00D91B4A" w:rsidRDefault="006F04E0" w:rsidP="006F04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KAO ŽRTVA POMIRNA,</w:t>
      </w:r>
    </w:p>
    <w:p w14:paraId="4957BE7A" w14:textId="74D4AF60" w:rsidR="006F04E0" w:rsidRPr="00D91B4A" w:rsidRDefault="006F04E0" w:rsidP="006F04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ČINI NAS BJELJIM NEGO SNIJEG,</w:t>
      </w:r>
    </w:p>
    <w:p w14:paraId="463328AF" w14:textId="77777777" w:rsidR="006F04E0" w:rsidRPr="00D91B4A" w:rsidRDefault="006F04E0" w:rsidP="006F04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NEGO SNIJEG,</w:t>
      </w:r>
    </w:p>
    <w:p w14:paraId="33AC9DAA" w14:textId="7D6D6EEE" w:rsidR="006F04E0" w:rsidRPr="00D91B4A" w:rsidRDefault="006F04E0" w:rsidP="006F04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MOJ ISUS, MOJA LJUBAV, MOJE SVE</w:t>
      </w:r>
      <w:r w:rsidR="00C14074" w:rsidRPr="00D91B4A">
        <w:rPr>
          <w:rFonts w:ascii="Times New Roman" w:hAnsi="Times New Roman" w:cs="Times New Roman"/>
        </w:rPr>
        <w:t>.</w:t>
      </w:r>
    </w:p>
    <w:p w14:paraId="39DE0C7C" w14:textId="21C81AC5" w:rsidR="00C14074" w:rsidRPr="00D91B4A" w:rsidRDefault="00C14074" w:rsidP="00C140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NAŠ ISUS, NAŠA LJUBAV, NAŠE SVE.</w:t>
      </w:r>
    </w:p>
    <w:p w14:paraId="27780912" w14:textId="1691CD10" w:rsidR="00C14074" w:rsidRPr="00D91B4A" w:rsidRDefault="00C14074" w:rsidP="006F04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4288A31" w14:textId="77777777" w:rsidR="006F04E0" w:rsidRPr="00D91B4A" w:rsidRDefault="006F04E0" w:rsidP="006F04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>UVODNA MOLITVA</w:t>
      </w:r>
    </w:p>
    <w:p w14:paraId="24D208CF" w14:textId="77777777" w:rsidR="00902A97" w:rsidRPr="00D91B4A" w:rsidRDefault="00902A97" w:rsidP="006F04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792D23" w14:textId="533BEDBD" w:rsidR="00902A97" w:rsidRPr="00D91B4A" w:rsidRDefault="00623453" w:rsidP="00902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Voditelj/</w:t>
      </w:r>
      <w:proofErr w:type="spellStart"/>
      <w:r w:rsidRPr="00D91B4A">
        <w:rPr>
          <w:rFonts w:ascii="Times New Roman" w:hAnsi="Times New Roman" w:cs="Times New Roman"/>
        </w:rPr>
        <w:t>ica</w:t>
      </w:r>
      <w:proofErr w:type="spellEnd"/>
      <w:r w:rsidRPr="00D91B4A">
        <w:rPr>
          <w:rFonts w:ascii="Times New Roman" w:hAnsi="Times New Roman" w:cs="Times New Roman"/>
        </w:rPr>
        <w:t xml:space="preserve"> započinje molitvu </w:t>
      </w:r>
      <w:r w:rsidR="00902A97" w:rsidRPr="00D91B4A">
        <w:rPr>
          <w:rFonts w:ascii="Times New Roman" w:hAnsi="Times New Roman" w:cs="Times New Roman"/>
          <w:i/>
          <w:iCs/>
        </w:rPr>
        <w:t xml:space="preserve">Sedam riječi s </w:t>
      </w:r>
      <w:r w:rsidR="00806D1F" w:rsidRPr="00D91B4A">
        <w:rPr>
          <w:rFonts w:ascii="Times New Roman" w:hAnsi="Times New Roman" w:cs="Times New Roman"/>
          <w:i/>
          <w:iCs/>
        </w:rPr>
        <w:t>k</w:t>
      </w:r>
      <w:r w:rsidR="00902A97" w:rsidRPr="00D91B4A">
        <w:rPr>
          <w:rFonts w:ascii="Times New Roman" w:hAnsi="Times New Roman" w:cs="Times New Roman"/>
          <w:i/>
          <w:iCs/>
        </w:rPr>
        <w:t>riža</w:t>
      </w:r>
      <w:r w:rsidRPr="00D91B4A">
        <w:rPr>
          <w:rFonts w:ascii="Times New Roman" w:hAnsi="Times New Roman" w:cs="Times New Roman"/>
          <w:i/>
          <w:iCs/>
        </w:rPr>
        <w:t xml:space="preserve">, </w:t>
      </w:r>
      <w:r w:rsidRPr="00D91B4A">
        <w:rPr>
          <w:rFonts w:ascii="Times New Roman" w:hAnsi="Times New Roman" w:cs="Times New Roman"/>
        </w:rPr>
        <w:t xml:space="preserve">a sudionici čitaju zazive (jave se dragovoljno); svi odgovaraju na zaziv: </w:t>
      </w:r>
      <w:r w:rsidRPr="00D91B4A">
        <w:rPr>
          <w:rFonts w:ascii="Times New Roman" w:hAnsi="Times New Roman" w:cs="Times New Roman"/>
          <w:i/>
          <w:iCs/>
        </w:rPr>
        <w:t>Gospodine, usliši nas</w:t>
      </w:r>
      <w:r w:rsidR="00806D1F" w:rsidRPr="00D91B4A">
        <w:rPr>
          <w:rFonts w:ascii="Times New Roman" w:hAnsi="Times New Roman" w:cs="Times New Roman"/>
          <w:i/>
          <w:iCs/>
        </w:rPr>
        <w:t>!</w:t>
      </w:r>
    </w:p>
    <w:p w14:paraId="24C57D8B" w14:textId="7F8C3DB7" w:rsidR="00902A97" w:rsidRPr="00D91B4A" w:rsidRDefault="00902A97" w:rsidP="00902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br/>
        <w:t xml:space="preserve">Dragi Isuse, </w:t>
      </w:r>
      <w:r w:rsidR="00806D1F" w:rsidRPr="00D91B4A">
        <w:rPr>
          <w:rFonts w:ascii="Times New Roman" w:hAnsi="Times New Roman" w:cs="Times New Roman"/>
        </w:rPr>
        <w:t>t</w:t>
      </w:r>
      <w:r w:rsidRPr="00D91B4A">
        <w:rPr>
          <w:rFonts w:ascii="Times New Roman" w:hAnsi="Times New Roman" w:cs="Times New Roman"/>
        </w:rPr>
        <w:t xml:space="preserve">i si patio za nas na križu. </w:t>
      </w:r>
      <w:r w:rsidR="00623453" w:rsidRPr="00D91B4A">
        <w:rPr>
          <w:rFonts w:ascii="Times New Roman" w:hAnsi="Times New Roman" w:cs="Times New Roman"/>
        </w:rPr>
        <w:t xml:space="preserve">Razmatramo tvoje riječi s križa. </w:t>
      </w:r>
      <w:r w:rsidRPr="00D91B4A">
        <w:rPr>
          <w:rFonts w:ascii="Times New Roman" w:hAnsi="Times New Roman" w:cs="Times New Roman"/>
        </w:rPr>
        <w:t xml:space="preserve">Čuj naše </w:t>
      </w:r>
      <w:r w:rsidR="00623453" w:rsidRPr="00D91B4A">
        <w:rPr>
          <w:rFonts w:ascii="Times New Roman" w:hAnsi="Times New Roman" w:cs="Times New Roman"/>
        </w:rPr>
        <w:t>molitve</w:t>
      </w:r>
      <w:r w:rsidR="00806D1F" w:rsidRPr="00D91B4A">
        <w:rPr>
          <w:rFonts w:ascii="Times New Roman" w:hAnsi="Times New Roman" w:cs="Times New Roman"/>
        </w:rPr>
        <w:t>!</w:t>
      </w:r>
    </w:p>
    <w:p w14:paraId="065B3DE9" w14:textId="77777777" w:rsidR="00623453" w:rsidRPr="00D91B4A" w:rsidRDefault="00623453" w:rsidP="00902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E1191" w14:textId="269C336F" w:rsidR="00902A97" w:rsidRPr="00D91B4A" w:rsidRDefault="00902A97" w:rsidP="00902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Prva riječ: </w:t>
      </w:r>
      <w:r w:rsidRPr="00D91B4A">
        <w:rPr>
          <w:rFonts w:ascii="Times New Roman" w:hAnsi="Times New Roman" w:cs="Times New Roman"/>
          <w:i/>
          <w:iCs/>
        </w:rPr>
        <w:t>Oče, oprosti im, ne znaju što čine</w:t>
      </w:r>
      <w:r w:rsidR="00806D1F" w:rsidRPr="00D91B4A">
        <w:rPr>
          <w:rFonts w:ascii="Times New Roman" w:hAnsi="Times New Roman" w:cs="Times New Roman"/>
          <w:i/>
          <w:iCs/>
        </w:rPr>
        <w:t>!</w:t>
      </w:r>
    </w:p>
    <w:p w14:paraId="67E5044F" w14:textId="77777777" w:rsidR="00623453" w:rsidRPr="00D91B4A" w:rsidRDefault="00623453" w:rsidP="00902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A4B9DF" w14:textId="3259DF68" w:rsidR="00902A97" w:rsidRPr="00D91B4A" w:rsidRDefault="00623453" w:rsidP="00902A9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Gospodine Isuse</w:t>
      </w:r>
      <w:r w:rsidR="00902A97" w:rsidRPr="00D91B4A">
        <w:rPr>
          <w:rFonts w:ascii="Times New Roman" w:hAnsi="Times New Roman" w:cs="Times New Roman"/>
        </w:rPr>
        <w:t>, oprosti nam naše slabosti i neznanje</w:t>
      </w:r>
      <w:r w:rsidR="00096A1E" w:rsidRPr="00D91B4A">
        <w:rPr>
          <w:rFonts w:ascii="Times New Roman" w:hAnsi="Times New Roman" w:cs="Times New Roman"/>
        </w:rPr>
        <w:t xml:space="preserve">, </w:t>
      </w:r>
      <w:r w:rsidR="00902A97" w:rsidRPr="00D91B4A">
        <w:rPr>
          <w:rFonts w:ascii="Times New Roman" w:hAnsi="Times New Roman" w:cs="Times New Roman"/>
        </w:rPr>
        <w:t xml:space="preserve">pomozi </w:t>
      </w:r>
      <w:r w:rsidRPr="00D91B4A">
        <w:rPr>
          <w:rFonts w:ascii="Times New Roman" w:hAnsi="Times New Roman" w:cs="Times New Roman"/>
        </w:rPr>
        <w:t xml:space="preserve">svim </w:t>
      </w:r>
      <w:r w:rsidR="00902A97" w:rsidRPr="00D91B4A">
        <w:rPr>
          <w:rFonts w:ascii="Times New Roman" w:hAnsi="Times New Roman" w:cs="Times New Roman"/>
        </w:rPr>
        <w:t>obiteljima</w:t>
      </w:r>
      <w:r w:rsidRPr="00D91B4A">
        <w:rPr>
          <w:rFonts w:ascii="Times New Roman" w:hAnsi="Times New Roman" w:cs="Times New Roman"/>
        </w:rPr>
        <w:t xml:space="preserve">, a napose onima </w:t>
      </w:r>
      <w:r w:rsidR="00902A97" w:rsidRPr="00D91B4A">
        <w:rPr>
          <w:rFonts w:ascii="Times New Roman" w:hAnsi="Times New Roman" w:cs="Times New Roman"/>
        </w:rPr>
        <w:t>s invaliditetom</w:t>
      </w:r>
      <w:r w:rsidRPr="00D91B4A">
        <w:rPr>
          <w:rFonts w:ascii="Times New Roman" w:hAnsi="Times New Roman" w:cs="Times New Roman"/>
        </w:rPr>
        <w:t>,</w:t>
      </w:r>
      <w:r w:rsidR="00902A97" w:rsidRPr="00D91B4A">
        <w:rPr>
          <w:rFonts w:ascii="Times New Roman" w:hAnsi="Times New Roman" w:cs="Times New Roman"/>
        </w:rPr>
        <w:t xml:space="preserve"> da s</w:t>
      </w:r>
      <w:r w:rsidRPr="00D91B4A">
        <w:rPr>
          <w:rFonts w:ascii="Times New Roman" w:hAnsi="Times New Roman" w:cs="Times New Roman"/>
        </w:rPr>
        <w:t>i</w:t>
      </w:r>
      <w:r w:rsidR="00902A97" w:rsidRPr="00D91B4A">
        <w:rPr>
          <w:rFonts w:ascii="Times New Roman" w:hAnsi="Times New Roman" w:cs="Times New Roman"/>
        </w:rPr>
        <w:t xml:space="preserve"> međusobno opraštaju</w:t>
      </w:r>
      <w:r w:rsidRPr="00D91B4A">
        <w:rPr>
          <w:rFonts w:ascii="Times New Roman" w:hAnsi="Times New Roman" w:cs="Times New Roman"/>
        </w:rPr>
        <w:t>, molimo te.</w:t>
      </w:r>
    </w:p>
    <w:p w14:paraId="1E7B83D2" w14:textId="6C869183" w:rsidR="00902A97" w:rsidRPr="00D91B4A" w:rsidRDefault="00902A97" w:rsidP="00902A9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Isuse, oprosti svijetu koji ne razumije patnju</w:t>
      </w:r>
      <w:r w:rsidR="00096A1E" w:rsidRPr="00D91B4A">
        <w:rPr>
          <w:rFonts w:ascii="Times New Roman" w:hAnsi="Times New Roman" w:cs="Times New Roman"/>
        </w:rPr>
        <w:t xml:space="preserve">, </w:t>
      </w:r>
      <w:r w:rsidRPr="00D91B4A">
        <w:rPr>
          <w:rFonts w:ascii="Times New Roman" w:hAnsi="Times New Roman" w:cs="Times New Roman"/>
        </w:rPr>
        <w:t>daj nam srce puno milosti prema svima</w:t>
      </w:r>
      <w:r w:rsidR="00623453" w:rsidRPr="00D91B4A">
        <w:rPr>
          <w:rFonts w:ascii="Times New Roman" w:hAnsi="Times New Roman" w:cs="Times New Roman"/>
        </w:rPr>
        <w:t>, molimo te.</w:t>
      </w:r>
    </w:p>
    <w:p w14:paraId="29F04CBE" w14:textId="77777777" w:rsidR="00623453" w:rsidRPr="00D91B4A" w:rsidRDefault="00623453" w:rsidP="0062345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037CC0AC" w14:textId="01D2F296" w:rsidR="00902A97" w:rsidRPr="00D91B4A" w:rsidRDefault="00902A97" w:rsidP="00902A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</w:rPr>
        <w:t xml:space="preserve">Druga riječ: </w:t>
      </w:r>
      <w:r w:rsidRPr="00D91B4A">
        <w:rPr>
          <w:rFonts w:ascii="Times New Roman" w:hAnsi="Times New Roman" w:cs="Times New Roman"/>
          <w:i/>
          <w:iCs/>
        </w:rPr>
        <w:t>Zaista, tebi kažem: danas ćeš biti sa mnom u raju!</w:t>
      </w:r>
    </w:p>
    <w:p w14:paraId="5EE560E2" w14:textId="77777777" w:rsidR="00623453" w:rsidRPr="00D91B4A" w:rsidRDefault="00623453" w:rsidP="00902A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3F82E7F" w14:textId="14B102C4" w:rsidR="00902A97" w:rsidRPr="00D91B4A" w:rsidRDefault="00902A97" w:rsidP="00902A9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Isuse, obeć</w:t>
      </w:r>
      <w:r w:rsidR="00096A1E" w:rsidRPr="00D91B4A">
        <w:rPr>
          <w:rFonts w:ascii="Times New Roman" w:hAnsi="Times New Roman" w:cs="Times New Roman"/>
        </w:rPr>
        <w:t xml:space="preserve">ao si </w:t>
      </w:r>
      <w:r w:rsidRPr="00D91B4A">
        <w:rPr>
          <w:rFonts w:ascii="Times New Roman" w:hAnsi="Times New Roman" w:cs="Times New Roman"/>
        </w:rPr>
        <w:t xml:space="preserve">raj </w:t>
      </w:r>
      <w:r w:rsidR="006371B4" w:rsidRPr="00D91B4A">
        <w:rPr>
          <w:rFonts w:ascii="Times New Roman" w:hAnsi="Times New Roman" w:cs="Times New Roman"/>
        </w:rPr>
        <w:t>onima</w:t>
      </w:r>
      <w:r w:rsidR="00623453" w:rsidRPr="00D91B4A">
        <w:rPr>
          <w:rFonts w:ascii="Times New Roman" w:hAnsi="Times New Roman" w:cs="Times New Roman"/>
        </w:rPr>
        <w:t xml:space="preserve"> </w:t>
      </w:r>
      <w:r w:rsidR="006371B4" w:rsidRPr="00D91B4A">
        <w:rPr>
          <w:rFonts w:ascii="Times New Roman" w:hAnsi="Times New Roman" w:cs="Times New Roman"/>
        </w:rPr>
        <w:t>koji vjeruju:</w:t>
      </w:r>
      <w:r w:rsidR="00096A1E" w:rsidRPr="00D91B4A">
        <w:rPr>
          <w:rFonts w:ascii="Times New Roman" w:hAnsi="Times New Roman" w:cs="Times New Roman"/>
        </w:rPr>
        <w:t xml:space="preserve"> </w:t>
      </w:r>
      <w:r w:rsidRPr="00D91B4A">
        <w:rPr>
          <w:rFonts w:ascii="Times New Roman" w:hAnsi="Times New Roman" w:cs="Times New Roman"/>
        </w:rPr>
        <w:t xml:space="preserve">utješi </w:t>
      </w:r>
      <w:r w:rsidR="00623453" w:rsidRPr="00D91B4A">
        <w:rPr>
          <w:rFonts w:ascii="Times New Roman" w:hAnsi="Times New Roman" w:cs="Times New Roman"/>
        </w:rPr>
        <w:t xml:space="preserve">sve obitelji, </w:t>
      </w:r>
      <w:r w:rsidR="00F06C88" w:rsidRPr="00D91B4A">
        <w:rPr>
          <w:rFonts w:ascii="Times New Roman" w:hAnsi="Times New Roman" w:cs="Times New Roman"/>
        </w:rPr>
        <w:t xml:space="preserve">našu župnu zajednicu, </w:t>
      </w:r>
      <w:r w:rsidR="00623453" w:rsidRPr="00D91B4A">
        <w:rPr>
          <w:rFonts w:ascii="Times New Roman" w:hAnsi="Times New Roman" w:cs="Times New Roman"/>
        </w:rPr>
        <w:t xml:space="preserve">a napose </w:t>
      </w:r>
      <w:r w:rsidRPr="00D91B4A">
        <w:rPr>
          <w:rFonts w:ascii="Times New Roman" w:hAnsi="Times New Roman" w:cs="Times New Roman"/>
        </w:rPr>
        <w:t>osobe s invaliditetom</w:t>
      </w:r>
      <w:r w:rsidR="00623453" w:rsidRPr="00D91B4A">
        <w:rPr>
          <w:rFonts w:ascii="Times New Roman" w:hAnsi="Times New Roman" w:cs="Times New Roman"/>
        </w:rPr>
        <w:t xml:space="preserve">, </w:t>
      </w:r>
      <w:r w:rsidR="006371B4" w:rsidRPr="00D91B4A">
        <w:rPr>
          <w:rFonts w:ascii="Times New Roman" w:hAnsi="Times New Roman" w:cs="Times New Roman"/>
        </w:rPr>
        <w:t xml:space="preserve">ispuni nas </w:t>
      </w:r>
      <w:r w:rsidRPr="00D91B4A">
        <w:rPr>
          <w:rFonts w:ascii="Times New Roman" w:hAnsi="Times New Roman" w:cs="Times New Roman"/>
        </w:rPr>
        <w:t xml:space="preserve">nadom u </w:t>
      </w:r>
      <w:r w:rsidR="00806D1F" w:rsidRPr="00D91B4A">
        <w:rPr>
          <w:rFonts w:ascii="Times New Roman" w:hAnsi="Times New Roman" w:cs="Times New Roman"/>
        </w:rPr>
        <w:t>t</w:t>
      </w:r>
      <w:r w:rsidRPr="00D91B4A">
        <w:rPr>
          <w:rFonts w:ascii="Times New Roman" w:hAnsi="Times New Roman" w:cs="Times New Roman"/>
        </w:rPr>
        <w:t>voju vječnu ljubav</w:t>
      </w:r>
      <w:r w:rsidR="006371B4" w:rsidRPr="00D91B4A">
        <w:rPr>
          <w:rFonts w:ascii="Times New Roman" w:hAnsi="Times New Roman" w:cs="Times New Roman"/>
        </w:rPr>
        <w:t xml:space="preserve"> i život s tobom</w:t>
      </w:r>
      <w:r w:rsidR="00623453" w:rsidRPr="00D91B4A">
        <w:rPr>
          <w:rFonts w:ascii="Times New Roman" w:hAnsi="Times New Roman" w:cs="Times New Roman"/>
        </w:rPr>
        <w:t>, molimo te.</w:t>
      </w:r>
    </w:p>
    <w:p w14:paraId="431C97D3" w14:textId="64F1139D" w:rsidR="00902A97" w:rsidRPr="00D91B4A" w:rsidRDefault="00902A97" w:rsidP="00902A9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Gospod</w:t>
      </w:r>
      <w:r w:rsidR="00623453" w:rsidRPr="00D91B4A">
        <w:rPr>
          <w:rFonts w:ascii="Times New Roman" w:hAnsi="Times New Roman" w:cs="Times New Roman"/>
        </w:rPr>
        <w:t>ine</w:t>
      </w:r>
      <w:r w:rsidRPr="00D91B4A">
        <w:rPr>
          <w:rFonts w:ascii="Times New Roman" w:hAnsi="Times New Roman" w:cs="Times New Roman"/>
        </w:rPr>
        <w:t xml:space="preserve">, </w:t>
      </w:r>
      <w:r w:rsidR="006371B4" w:rsidRPr="00D91B4A">
        <w:rPr>
          <w:rFonts w:ascii="Times New Roman" w:hAnsi="Times New Roman" w:cs="Times New Roman"/>
        </w:rPr>
        <w:t xml:space="preserve">pomozi nam </w:t>
      </w:r>
      <w:r w:rsidR="001C7FC6" w:rsidRPr="00D91B4A">
        <w:rPr>
          <w:rFonts w:ascii="Times New Roman" w:hAnsi="Times New Roman" w:cs="Times New Roman"/>
        </w:rPr>
        <w:t>nosi</w:t>
      </w:r>
      <w:r w:rsidR="006371B4" w:rsidRPr="00D91B4A">
        <w:rPr>
          <w:rFonts w:ascii="Times New Roman" w:hAnsi="Times New Roman" w:cs="Times New Roman"/>
        </w:rPr>
        <w:t>ti</w:t>
      </w:r>
      <w:r w:rsidR="001C7FC6" w:rsidRPr="00D91B4A">
        <w:rPr>
          <w:rFonts w:ascii="Times New Roman" w:hAnsi="Times New Roman" w:cs="Times New Roman"/>
        </w:rPr>
        <w:t xml:space="preserve"> križ svakodnevice, a po završetku ovozemaljskoga života sve</w:t>
      </w:r>
      <w:r w:rsidRPr="00D91B4A">
        <w:rPr>
          <w:rFonts w:ascii="Times New Roman" w:hAnsi="Times New Roman" w:cs="Times New Roman"/>
        </w:rPr>
        <w:t xml:space="preserve"> nas primi u svoj raj</w:t>
      </w:r>
      <w:r w:rsidR="001C7FC6" w:rsidRPr="00D91B4A">
        <w:rPr>
          <w:rFonts w:ascii="Times New Roman" w:hAnsi="Times New Roman" w:cs="Times New Roman"/>
        </w:rPr>
        <w:t>, molimo te.</w:t>
      </w:r>
    </w:p>
    <w:p w14:paraId="4104A411" w14:textId="77777777" w:rsidR="007F3236" w:rsidRPr="00D91B4A" w:rsidRDefault="007F3236" w:rsidP="00902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C1190" w14:textId="77777777" w:rsidR="007F3236" w:rsidRPr="00D91B4A" w:rsidRDefault="007F3236" w:rsidP="00902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5BDA5" w14:textId="77777777" w:rsidR="007F3236" w:rsidRPr="00D91B4A" w:rsidRDefault="007F3236" w:rsidP="00902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F963C0" w14:textId="25C37E8A" w:rsidR="00902A97" w:rsidRPr="00D91B4A" w:rsidRDefault="00902A97" w:rsidP="00902A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</w:rPr>
        <w:t xml:space="preserve">Treća riječ: </w:t>
      </w:r>
      <w:r w:rsidRPr="00D91B4A">
        <w:rPr>
          <w:rFonts w:ascii="Times New Roman" w:hAnsi="Times New Roman" w:cs="Times New Roman"/>
          <w:i/>
          <w:iCs/>
        </w:rPr>
        <w:t>Ženo, evo ti sina! Sinko, evo ti majke!</w:t>
      </w:r>
    </w:p>
    <w:p w14:paraId="4419B2F1" w14:textId="77777777" w:rsidR="001C7FC6" w:rsidRPr="00D91B4A" w:rsidRDefault="001C7FC6" w:rsidP="00902A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C749E63" w14:textId="3FFA4593" w:rsidR="00902A97" w:rsidRPr="00D91B4A" w:rsidRDefault="00902A97" w:rsidP="00902A9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Isuse, </w:t>
      </w:r>
      <w:r w:rsidR="00BD26B8" w:rsidRPr="00D91B4A">
        <w:rPr>
          <w:rFonts w:ascii="Times New Roman" w:hAnsi="Times New Roman" w:cs="Times New Roman"/>
        </w:rPr>
        <w:t xml:space="preserve">dao si nam </w:t>
      </w:r>
      <w:r w:rsidRPr="00D91B4A">
        <w:rPr>
          <w:rFonts w:ascii="Times New Roman" w:hAnsi="Times New Roman" w:cs="Times New Roman"/>
        </w:rPr>
        <w:t xml:space="preserve">Mariju </w:t>
      </w:r>
      <w:r w:rsidR="001C7FC6" w:rsidRPr="00D91B4A">
        <w:rPr>
          <w:rFonts w:ascii="Times New Roman" w:hAnsi="Times New Roman" w:cs="Times New Roman"/>
        </w:rPr>
        <w:t>za</w:t>
      </w:r>
      <w:r w:rsidRPr="00D91B4A">
        <w:rPr>
          <w:rFonts w:ascii="Times New Roman" w:hAnsi="Times New Roman" w:cs="Times New Roman"/>
        </w:rPr>
        <w:t xml:space="preserve"> Majku</w:t>
      </w:r>
      <w:r w:rsidR="001C7FC6" w:rsidRPr="00D91B4A">
        <w:rPr>
          <w:rFonts w:ascii="Times New Roman" w:hAnsi="Times New Roman" w:cs="Times New Roman"/>
        </w:rPr>
        <w:t>,</w:t>
      </w:r>
      <w:r w:rsidR="00BD26B8" w:rsidRPr="00D91B4A">
        <w:rPr>
          <w:rFonts w:ascii="Times New Roman" w:hAnsi="Times New Roman" w:cs="Times New Roman"/>
        </w:rPr>
        <w:t xml:space="preserve"> neka nas prati svojim zagovorom da</w:t>
      </w:r>
      <w:r w:rsidR="001C7FC6" w:rsidRPr="00D91B4A">
        <w:rPr>
          <w:rFonts w:ascii="Times New Roman" w:hAnsi="Times New Roman" w:cs="Times New Roman"/>
        </w:rPr>
        <w:t xml:space="preserve"> </w:t>
      </w:r>
      <w:r w:rsidR="00BD26B8" w:rsidRPr="00D91B4A">
        <w:rPr>
          <w:rFonts w:ascii="Times New Roman" w:hAnsi="Times New Roman" w:cs="Times New Roman"/>
        </w:rPr>
        <w:t xml:space="preserve">se </w:t>
      </w:r>
      <w:r w:rsidR="001C7FC6" w:rsidRPr="00D91B4A">
        <w:rPr>
          <w:rFonts w:ascii="Times New Roman" w:hAnsi="Times New Roman" w:cs="Times New Roman"/>
        </w:rPr>
        <w:t>sve obitelji p</w:t>
      </w:r>
      <w:r w:rsidRPr="00D91B4A">
        <w:rPr>
          <w:rFonts w:ascii="Times New Roman" w:hAnsi="Times New Roman" w:cs="Times New Roman"/>
        </w:rPr>
        <w:t>oveži u zajednic</w:t>
      </w:r>
      <w:r w:rsidR="00F06C88" w:rsidRPr="00D91B4A">
        <w:rPr>
          <w:rFonts w:ascii="Times New Roman" w:hAnsi="Times New Roman" w:cs="Times New Roman"/>
        </w:rPr>
        <w:t>u</w:t>
      </w:r>
      <w:r w:rsidRPr="00D91B4A">
        <w:rPr>
          <w:rFonts w:ascii="Times New Roman" w:hAnsi="Times New Roman" w:cs="Times New Roman"/>
        </w:rPr>
        <w:t xml:space="preserve"> ljubavi</w:t>
      </w:r>
      <w:r w:rsidR="001C7FC6" w:rsidRPr="00D91B4A">
        <w:rPr>
          <w:rFonts w:ascii="Times New Roman" w:hAnsi="Times New Roman" w:cs="Times New Roman"/>
        </w:rPr>
        <w:t>, molimo te.</w:t>
      </w:r>
    </w:p>
    <w:p w14:paraId="70ECE313" w14:textId="30B23124" w:rsidR="00902A97" w:rsidRPr="00D91B4A" w:rsidRDefault="00902A97" w:rsidP="00902A9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Gospod</w:t>
      </w:r>
      <w:r w:rsidR="00356F05" w:rsidRPr="00D91B4A">
        <w:rPr>
          <w:rFonts w:ascii="Times New Roman" w:hAnsi="Times New Roman" w:cs="Times New Roman"/>
        </w:rPr>
        <w:t>ine</w:t>
      </w:r>
      <w:r w:rsidRPr="00D91B4A">
        <w:rPr>
          <w:rFonts w:ascii="Times New Roman" w:hAnsi="Times New Roman" w:cs="Times New Roman"/>
        </w:rPr>
        <w:t xml:space="preserve">, </w:t>
      </w:r>
      <w:r w:rsidR="00356F05" w:rsidRPr="00D91B4A">
        <w:rPr>
          <w:rFonts w:ascii="Times New Roman" w:hAnsi="Times New Roman" w:cs="Times New Roman"/>
        </w:rPr>
        <w:t>neka svi budemo dar</w:t>
      </w:r>
      <w:r w:rsidRPr="00D91B4A">
        <w:rPr>
          <w:rFonts w:ascii="Times New Roman" w:hAnsi="Times New Roman" w:cs="Times New Roman"/>
        </w:rPr>
        <w:t xml:space="preserve"> jedni drugima</w:t>
      </w:r>
      <w:r w:rsidR="00356F05" w:rsidRPr="00D91B4A">
        <w:rPr>
          <w:rFonts w:ascii="Times New Roman" w:hAnsi="Times New Roman" w:cs="Times New Roman"/>
        </w:rPr>
        <w:t xml:space="preserve">, neka se međusobno potpomažemo </w:t>
      </w:r>
      <w:r w:rsidRPr="00D91B4A">
        <w:rPr>
          <w:rFonts w:ascii="Times New Roman" w:hAnsi="Times New Roman" w:cs="Times New Roman"/>
        </w:rPr>
        <w:t xml:space="preserve">i </w:t>
      </w:r>
      <w:r w:rsidR="00356F05" w:rsidRPr="00D91B4A">
        <w:rPr>
          <w:rFonts w:ascii="Times New Roman" w:hAnsi="Times New Roman" w:cs="Times New Roman"/>
        </w:rPr>
        <w:t>ljubimo, molimo te</w:t>
      </w:r>
      <w:r w:rsidRPr="00D91B4A">
        <w:rPr>
          <w:rFonts w:ascii="Times New Roman" w:hAnsi="Times New Roman" w:cs="Times New Roman"/>
        </w:rPr>
        <w:t>.</w:t>
      </w:r>
    </w:p>
    <w:p w14:paraId="7C84E5C9" w14:textId="77777777" w:rsidR="00356F05" w:rsidRPr="00D91B4A" w:rsidRDefault="00356F05" w:rsidP="00356F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AD04910" w14:textId="6B308F2C" w:rsidR="00902A97" w:rsidRPr="00D91B4A" w:rsidRDefault="00902A97" w:rsidP="00902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Četvrta riječ: </w:t>
      </w:r>
      <w:r w:rsidRPr="00D91B4A">
        <w:rPr>
          <w:rFonts w:ascii="Times New Roman" w:hAnsi="Times New Roman" w:cs="Times New Roman"/>
          <w:i/>
          <w:iCs/>
        </w:rPr>
        <w:t>Žedan sam</w:t>
      </w:r>
      <w:r w:rsidR="009B6BE7" w:rsidRPr="00D91B4A">
        <w:rPr>
          <w:rFonts w:ascii="Times New Roman" w:hAnsi="Times New Roman" w:cs="Times New Roman"/>
          <w:i/>
          <w:iCs/>
        </w:rPr>
        <w:t>.</w:t>
      </w:r>
    </w:p>
    <w:p w14:paraId="1B0200A2" w14:textId="77777777" w:rsidR="00356F05" w:rsidRPr="00D91B4A" w:rsidRDefault="00356F05" w:rsidP="00902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FB9B7" w14:textId="2F91D9D9" w:rsidR="00902A97" w:rsidRPr="00D91B4A" w:rsidRDefault="00356F05" w:rsidP="00902A9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Gospodine </w:t>
      </w:r>
      <w:r w:rsidR="00902A97" w:rsidRPr="00D91B4A">
        <w:rPr>
          <w:rFonts w:ascii="Times New Roman" w:hAnsi="Times New Roman" w:cs="Times New Roman"/>
        </w:rPr>
        <w:t>Isuse</w:t>
      </w:r>
      <w:r w:rsidRPr="00D91B4A">
        <w:rPr>
          <w:rFonts w:ascii="Times New Roman" w:hAnsi="Times New Roman" w:cs="Times New Roman"/>
        </w:rPr>
        <w:t>,</w:t>
      </w:r>
      <w:r w:rsidR="00902A97" w:rsidRPr="00D91B4A">
        <w:rPr>
          <w:rFonts w:ascii="Times New Roman" w:hAnsi="Times New Roman" w:cs="Times New Roman"/>
        </w:rPr>
        <w:t xml:space="preserve"> </w:t>
      </w:r>
      <w:r w:rsidRPr="00D91B4A">
        <w:rPr>
          <w:rFonts w:ascii="Times New Roman" w:hAnsi="Times New Roman" w:cs="Times New Roman"/>
        </w:rPr>
        <w:t>utaži</w:t>
      </w:r>
      <w:r w:rsidR="00902A97" w:rsidRPr="00D91B4A">
        <w:rPr>
          <w:rFonts w:ascii="Times New Roman" w:hAnsi="Times New Roman" w:cs="Times New Roman"/>
        </w:rPr>
        <w:t xml:space="preserve"> našu duševnu žeđ</w:t>
      </w:r>
      <w:r w:rsidRPr="00D91B4A">
        <w:rPr>
          <w:rFonts w:ascii="Times New Roman" w:hAnsi="Times New Roman" w:cs="Times New Roman"/>
        </w:rPr>
        <w:t>,</w:t>
      </w:r>
      <w:r w:rsidR="00902A97" w:rsidRPr="00D91B4A">
        <w:rPr>
          <w:rFonts w:ascii="Times New Roman" w:hAnsi="Times New Roman" w:cs="Times New Roman"/>
        </w:rPr>
        <w:t xml:space="preserve"> daj snag</w:t>
      </w:r>
      <w:r w:rsidRPr="00D91B4A">
        <w:rPr>
          <w:rFonts w:ascii="Times New Roman" w:hAnsi="Times New Roman" w:cs="Times New Roman"/>
        </w:rPr>
        <w:t xml:space="preserve">e </w:t>
      </w:r>
      <w:r w:rsidR="00902A97" w:rsidRPr="00D91B4A">
        <w:rPr>
          <w:rFonts w:ascii="Times New Roman" w:hAnsi="Times New Roman" w:cs="Times New Roman"/>
        </w:rPr>
        <w:t xml:space="preserve">obiteljima koje brinu za </w:t>
      </w:r>
      <w:r w:rsidRPr="00D91B4A">
        <w:rPr>
          <w:rFonts w:ascii="Times New Roman" w:hAnsi="Times New Roman" w:cs="Times New Roman"/>
        </w:rPr>
        <w:t xml:space="preserve">svoje </w:t>
      </w:r>
      <w:r w:rsidR="00902A97" w:rsidRPr="00D91B4A">
        <w:rPr>
          <w:rFonts w:ascii="Times New Roman" w:hAnsi="Times New Roman" w:cs="Times New Roman"/>
        </w:rPr>
        <w:t>voljene</w:t>
      </w:r>
      <w:r w:rsidRPr="00D91B4A">
        <w:rPr>
          <w:rFonts w:ascii="Times New Roman" w:hAnsi="Times New Roman" w:cs="Times New Roman"/>
        </w:rPr>
        <w:t xml:space="preserve"> i osobe</w:t>
      </w:r>
      <w:r w:rsidR="00902A97" w:rsidRPr="00D91B4A">
        <w:rPr>
          <w:rFonts w:ascii="Times New Roman" w:hAnsi="Times New Roman" w:cs="Times New Roman"/>
        </w:rPr>
        <w:t xml:space="preserve"> s invaliditetom</w:t>
      </w:r>
      <w:r w:rsidRPr="00D91B4A">
        <w:rPr>
          <w:rFonts w:ascii="Times New Roman" w:hAnsi="Times New Roman" w:cs="Times New Roman"/>
        </w:rPr>
        <w:t>, molimo te.</w:t>
      </w:r>
    </w:p>
    <w:p w14:paraId="2BD45F39" w14:textId="4B2CFD6C" w:rsidR="00902A97" w:rsidRPr="00D91B4A" w:rsidRDefault="00356F05" w:rsidP="00902A9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Isuse</w:t>
      </w:r>
      <w:r w:rsidR="00902A97" w:rsidRPr="00D91B4A">
        <w:rPr>
          <w:rFonts w:ascii="Times New Roman" w:hAnsi="Times New Roman" w:cs="Times New Roman"/>
        </w:rPr>
        <w:t>, napoj</w:t>
      </w:r>
      <w:r w:rsidRPr="00D91B4A">
        <w:rPr>
          <w:rFonts w:ascii="Times New Roman" w:hAnsi="Times New Roman" w:cs="Times New Roman"/>
        </w:rPr>
        <w:t>i</w:t>
      </w:r>
      <w:r w:rsidR="00902A97" w:rsidRPr="00D91B4A">
        <w:rPr>
          <w:rFonts w:ascii="Times New Roman" w:hAnsi="Times New Roman" w:cs="Times New Roman"/>
        </w:rPr>
        <w:t xml:space="preserve"> nas vodom milosti </w:t>
      </w:r>
      <w:r w:rsidRPr="00D91B4A">
        <w:rPr>
          <w:rFonts w:ascii="Times New Roman" w:hAnsi="Times New Roman" w:cs="Times New Roman"/>
        </w:rPr>
        <w:t xml:space="preserve">u </w:t>
      </w:r>
      <w:r w:rsidR="00902A97" w:rsidRPr="00D91B4A">
        <w:rPr>
          <w:rFonts w:ascii="Times New Roman" w:hAnsi="Times New Roman" w:cs="Times New Roman"/>
        </w:rPr>
        <w:t>patnji</w:t>
      </w:r>
      <w:r w:rsidRPr="00D91B4A">
        <w:rPr>
          <w:rFonts w:ascii="Times New Roman" w:hAnsi="Times New Roman" w:cs="Times New Roman"/>
        </w:rPr>
        <w:t xml:space="preserve"> i </w:t>
      </w:r>
      <w:r w:rsidR="00197824" w:rsidRPr="00D91B4A">
        <w:rPr>
          <w:rFonts w:ascii="Times New Roman" w:hAnsi="Times New Roman" w:cs="Times New Roman"/>
        </w:rPr>
        <w:t>teškoćama svakodnevice, molimo te.</w:t>
      </w:r>
    </w:p>
    <w:p w14:paraId="4702795A" w14:textId="77777777" w:rsidR="00197824" w:rsidRPr="00D91B4A" w:rsidRDefault="00197824" w:rsidP="0019782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EA752EE" w14:textId="0B61BA30" w:rsidR="00902A97" w:rsidRPr="00D91B4A" w:rsidRDefault="00902A97" w:rsidP="00902A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</w:rPr>
        <w:t xml:space="preserve">Peta riječ: </w:t>
      </w:r>
      <w:r w:rsidRPr="00D91B4A">
        <w:rPr>
          <w:rFonts w:ascii="Times New Roman" w:hAnsi="Times New Roman" w:cs="Times New Roman"/>
          <w:i/>
          <w:iCs/>
        </w:rPr>
        <w:t>Bože moj, Bože moj, zašto si me ostavio?</w:t>
      </w:r>
    </w:p>
    <w:p w14:paraId="41BD6F37" w14:textId="77777777" w:rsidR="006371B4" w:rsidRPr="00D91B4A" w:rsidRDefault="006371B4" w:rsidP="00902A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42535A6" w14:textId="0CE1B7ED" w:rsidR="00902A97" w:rsidRPr="00D91B4A" w:rsidRDefault="00902A97" w:rsidP="00902A9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Isuse, budi blizu </w:t>
      </w:r>
      <w:r w:rsidR="006371B4" w:rsidRPr="00D91B4A">
        <w:rPr>
          <w:rFonts w:ascii="Times New Roman" w:hAnsi="Times New Roman" w:cs="Times New Roman"/>
        </w:rPr>
        <w:t>svima</w:t>
      </w:r>
      <w:r w:rsidRPr="00D91B4A">
        <w:rPr>
          <w:rFonts w:ascii="Times New Roman" w:hAnsi="Times New Roman" w:cs="Times New Roman"/>
        </w:rPr>
        <w:t xml:space="preserve"> u trenu</w:t>
      </w:r>
      <w:r w:rsidR="009B6BE7" w:rsidRPr="00D91B4A">
        <w:rPr>
          <w:rFonts w:ascii="Times New Roman" w:hAnsi="Times New Roman" w:cs="Times New Roman"/>
        </w:rPr>
        <w:t>t</w:t>
      </w:r>
      <w:r w:rsidRPr="00D91B4A">
        <w:rPr>
          <w:rFonts w:ascii="Times New Roman" w:hAnsi="Times New Roman" w:cs="Times New Roman"/>
        </w:rPr>
        <w:t xml:space="preserve">cima napuštenosti </w:t>
      </w:r>
      <w:r w:rsidR="006371B4" w:rsidRPr="00D91B4A">
        <w:rPr>
          <w:rFonts w:ascii="Times New Roman" w:hAnsi="Times New Roman" w:cs="Times New Roman"/>
        </w:rPr>
        <w:t>i</w:t>
      </w:r>
      <w:r w:rsidRPr="00D91B4A">
        <w:rPr>
          <w:rFonts w:ascii="Times New Roman" w:hAnsi="Times New Roman" w:cs="Times New Roman"/>
        </w:rPr>
        <w:t xml:space="preserve"> </w:t>
      </w:r>
      <w:r w:rsidR="00197824" w:rsidRPr="00D91B4A">
        <w:rPr>
          <w:rFonts w:ascii="Times New Roman" w:hAnsi="Times New Roman" w:cs="Times New Roman"/>
        </w:rPr>
        <w:t>usamljeno</w:t>
      </w:r>
      <w:r w:rsidR="006371B4" w:rsidRPr="00D91B4A">
        <w:rPr>
          <w:rFonts w:ascii="Times New Roman" w:hAnsi="Times New Roman" w:cs="Times New Roman"/>
        </w:rPr>
        <w:t>sti</w:t>
      </w:r>
      <w:r w:rsidR="00197824" w:rsidRPr="00D91B4A">
        <w:rPr>
          <w:rFonts w:ascii="Times New Roman" w:hAnsi="Times New Roman" w:cs="Times New Roman"/>
        </w:rPr>
        <w:t>, molimo te</w:t>
      </w:r>
      <w:r w:rsidRPr="00D91B4A">
        <w:rPr>
          <w:rFonts w:ascii="Times New Roman" w:hAnsi="Times New Roman" w:cs="Times New Roman"/>
        </w:rPr>
        <w:t>.</w:t>
      </w:r>
    </w:p>
    <w:p w14:paraId="0287FC32" w14:textId="67AE0FED" w:rsidR="00902A97" w:rsidRPr="00D91B4A" w:rsidRDefault="00902A97" w:rsidP="00902A9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Gospod</w:t>
      </w:r>
      <w:r w:rsidR="00197824" w:rsidRPr="00D91B4A">
        <w:rPr>
          <w:rFonts w:ascii="Times New Roman" w:hAnsi="Times New Roman" w:cs="Times New Roman"/>
        </w:rPr>
        <w:t>ine Isuse</w:t>
      </w:r>
      <w:r w:rsidRPr="00D91B4A">
        <w:rPr>
          <w:rFonts w:ascii="Times New Roman" w:hAnsi="Times New Roman" w:cs="Times New Roman"/>
        </w:rPr>
        <w:t xml:space="preserve">, u tami </w:t>
      </w:r>
      <w:r w:rsidR="00197824" w:rsidRPr="00D91B4A">
        <w:rPr>
          <w:rFonts w:ascii="Times New Roman" w:hAnsi="Times New Roman" w:cs="Times New Roman"/>
        </w:rPr>
        <w:t xml:space="preserve">i </w:t>
      </w:r>
      <w:r w:rsidRPr="00D91B4A">
        <w:rPr>
          <w:rFonts w:ascii="Times New Roman" w:hAnsi="Times New Roman" w:cs="Times New Roman"/>
        </w:rPr>
        <w:t>osjećaj</w:t>
      </w:r>
      <w:r w:rsidR="00197824" w:rsidRPr="00D91B4A">
        <w:rPr>
          <w:rFonts w:ascii="Times New Roman" w:hAnsi="Times New Roman" w:cs="Times New Roman"/>
        </w:rPr>
        <w:t>u</w:t>
      </w:r>
      <w:r w:rsidRPr="00D91B4A">
        <w:rPr>
          <w:rFonts w:ascii="Times New Roman" w:hAnsi="Times New Roman" w:cs="Times New Roman"/>
        </w:rPr>
        <w:t xml:space="preserve"> napuštenosti </w:t>
      </w:r>
      <w:r w:rsidR="00197824" w:rsidRPr="00D91B4A">
        <w:rPr>
          <w:rFonts w:ascii="Times New Roman" w:hAnsi="Times New Roman" w:cs="Times New Roman"/>
        </w:rPr>
        <w:t xml:space="preserve">učvrsti našu </w:t>
      </w:r>
      <w:r w:rsidRPr="00D91B4A">
        <w:rPr>
          <w:rFonts w:ascii="Times New Roman" w:hAnsi="Times New Roman" w:cs="Times New Roman"/>
        </w:rPr>
        <w:t>obiteljsku ljubav</w:t>
      </w:r>
      <w:r w:rsidR="00197824" w:rsidRPr="00D91B4A">
        <w:rPr>
          <w:rFonts w:ascii="Times New Roman" w:hAnsi="Times New Roman" w:cs="Times New Roman"/>
        </w:rPr>
        <w:t>, molimo te.</w:t>
      </w:r>
    </w:p>
    <w:p w14:paraId="18003BCE" w14:textId="77777777" w:rsidR="00197824" w:rsidRPr="00D91B4A" w:rsidRDefault="00197824" w:rsidP="0019782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5E2CA4E" w14:textId="429951CF" w:rsidR="00902A97" w:rsidRPr="00D91B4A" w:rsidRDefault="00902A97" w:rsidP="00902A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</w:rPr>
        <w:t xml:space="preserve">Šesta riječ: </w:t>
      </w:r>
      <w:r w:rsidRPr="00D91B4A">
        <w:rPr>
          <w:rFonts w:ascii="Times New Roman" w:hAnsi="Times New Roman" w:cs="Times New Roman"/>
          <w:i/>
          <w:iCs/>
        </w:rPr>
        <w:t>Oče, u tvoje ruke predajem duh svoj!</w:t>
      </w:r>
    </w:p>
    <w:p w14:paraId="7D052CD2" w14:textId="77777777" w:rsidR="00197824" w:rsidRPr="00D91B4A" w:rsidRDefault="00197824" w:rsidP="00902A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877D865" w14:textId="56EBBA4A" w:rsidR="00902A97" w:rsidRPr="00D91B4A" w:rsidRDefault="00902A97" w:rsidP="00902A9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Isuse, nauči nas predati patnju </w:t>
      </w:r>
      <w:r w:rsidR="00197824" w:rsidRPr="00D91B4A">
        <w:rPr>
          <w:rFonts w:ascii="Times New Roman" w:hAnsi="Times New Roman" w:cs="Times New Roman"/>
        </w:rPr>
        <w:t>volji Očevoj, molimo te.</w:t>
      </w:r>
    </w:p>
    <w:p w14:paraId="08B5852B" w14:textId="0EE43E08" w:rsidR="00902A97" w:rsidRPr="00D91B4A" w:rsidRDefault="00902A97" w:rsidP="00902A9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Gospod</w:t>
      </w:r>
      <w:r w:rsidR="00197824" w:rsidRPr="00D91B4A">
        <w:rPr>
          <w:rFonts w:ascii="Times New Roman" w:hAnsi="Times New Roman" w:cs="Times New Roman"/>
        </w:rPr>
        <w:t>ine Isuse</w:t>
      </w:r>
      <w:r w:rsidRPr="00D91B4A">
        <w:rPr>
          <w:rFonts w:ascii="Times New Roman" w:hAnsi="Times New Roman" w:cs="Times New Roman"/>
        </w:rPr>
        <w:t xml:space="preserve">, predajemo </w:t>
      </w:r>
      <w:r w:rsidR="009B6BE7" w:rsidRPr="00D91B4A">
        <w:rPr>
          <w:rFonts w:ascii="Times New Roman" w:hAnsi="Times New Roman" w:cs="Times New Roman"/>
        </w:rPr>
        <w:t>t</w:t>
      </w:r>
      <w:r w:rsidRPr="00D91B4A">
        <w:rPr>
          <w:rFonts w:ascii="Times New Roman" w:hAnsi="Times New Roman" w:cs="Times New Roman"/>
        </w:rPr>
        <w:t>i naše brige i slabosti</w:t>
      </w:r>
      <w:r w:rsidR="00197824" w:rsidRPr="00D91B4A">
        <w:rPr>
          <w:rFonts w:ascii="Times New Roman" w:hAnsi="Times New Roman" w:cs="Times New Roman"/>
        </w:rPr>
        <w:t xml:space="preserve">, </w:t>
      </w:r>
      <w:r w:rsidRPr="00D91B4A">
        <w:rPr>
          <w:rFonts w:ascii="Times New Roman" w:hAnsi="Times New Roman" w:cs="Times New Roman"/>
        </w:rPr>
        <w:t xml:space="preserve">uzmi </w:t>
      </w:r>
      <w:r w:rsidR="00197824" w:rsidRPr="00D91B4A">
        <w:rPr>
          <w:rFonts w:ascii="Times New Roman" w:hAnsi="Times New Roman" w:cs="Times New Roman"/>
        </w:rPr>
        <w:t>pod</w:t>
      </w:r>
      <w:r w:rsidRPr="00D91B4A">
        <w:rPr>
          <w:rFonts w:ascii="Times New Roman" w:hAnsi="Times New Roman" w:cs="Times New Roman"/>
        </w:rPr>
        <w:t xml:space="preserve"> </w:t>
      </w:r>
      <w:r w:rsidR="00197824" w:rsidRPr="00D91B4A">
        <w:rPr>
          <w:rFonts w:ascii="Times New Roman" w:hAnsi="Times New Roman" w:cs="Times New Roman"/>
        </w:rPr>
        <w:t>s</w:t>
      </w:r>
      <w:r w:rsidRPr="00D91B4A">
        <w:rPr>
          <w:rFonts w:ascii="Times New Roman" w:hAnsi="Times New Roman" w:cs="Times New Roman"/>
        </w:rPr>
        <w:t>voj</w:t>
      </w:r>
      <w:r w:rsidR="00197824" w:rsidRPr="00D91B4A">
        <w:rPr>
          <w:rFonts w:ascii="Times New Roman" w:hAnsi="Times New Roman" w:cs="Times New Roman"/>
        </w:rPr>
        <w:t>u</w:t>
      </w:r>
      <w:r w:rsidRPr="00D91B4A">
        <w:rPr>
          <w:rFonts w:ascii="Times New Roman" w:hAnsi="Times New Roman" w:cs="Times New Roman"/>
        </w:rPr>
        <w:t xml:space="preserve"> zaštit</w:t>
      </w:r>
      <w:r w:rsidR="00197824" w:rsidRPr="00D91B4A">
        <w:rPr>
          <w:rFonts w:ascii="Times New Roman" w:hAnsi="Times New Roman" w:cs="Times New Roman"/>
        </w:rPr>
        <w:t>u</w:t>
      </w:r>
      <w:r w:rsidR="00F06C88" w:rsidRPr="00D91B4A">
        <w:rPr>
          <w:rFonts w:ascii="Times New Roman" w:hAnsi="Times New Roman" w:cs="Times New Roman"/>
        </w:rPr>
        <w:t xml:space="preserve"> sve članove naše župne zajednice</w:t>
      </w:r>
      <w:r w:rsidR="00197824" w:rsidRPr="00D91B4A">
        <w:rPr>
          <w:rFonts w:ascii="Times New Roman" w:hAnsi="Times New Roman" w:cs="Times New Roman"/>
        </w:rPr>
        <w:t>, molimo te.</w:t>
      </w:r>
    </w:p>
    <w:p w14:paraId="5A97C8F7" w14:textId="77777777" w:rsidR="00197824" w:rsidRPr="00D91B4A" w:rsidRDefault="00197824" w:rsidP="0019782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6C27A5E" w14:textId="733E492B" w:rsidR="00902A97" w:rsidRPr="00D91B4A" w:rsidRDefault="00902A97" w:rsidP="00902A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</w:rPr>
        <w:t xml:space="preserve">Sedma riječ: </w:t>
      </w:r>
      <w:r w:rsidRPr="00D91B4A">
        <w:rPr>
          <w:rFonts w:ascii="Times New Roman" w:hAnsi="Times New Roman" w:cs="Times New Roman"/>
          <w:i/>
          <w:iCs/>
        </w:rPr>
        <w:t>Dovršeno je!</w:t>
      </w:r>
    </w:p>
    <w:p w14:paraId="4B6C7768" w14:textId="77777777" w:rsidR="006371B4" w:rsidRPr="00D91B4A" w:rsidRDefault="006371B4" w:rsidP="00902A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DDD4761" w14:textId="3789F1E1" w:rsidR="00902A97" w:rsidRPr="00D91B4A" w:rsidRDefault="00902A97" w:rsidP="00902A9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Isuse, </w:t>
      </w:r>
      <w:r w:rsidR="00197824" w:rsidRPr="00D91B4A">
        <w:rPr>
          <w:rFonts w:ascii="Times New Roman" w:hAnsi="Times New Roman" w:cs="Times New Roman"/>
        </w:rPr>
        <w:t xml:space="preserve">na </w:t>
      </w:r>
      <w:r w:rsidR="009B6BE7" w:rsidRPr="00D91B4A">
        <w:rPr>
          <w:rFonts w:ascii="Times New Roman" w:hAnsi="Times New Roman" w:cs="Times New Roman"/>
        </w:rPr>
        <w:t>t</w:t>
      </w:r>
      <w:r w:rsidR="00197824" w:rsidRPr="00D91B4A">
        <w:rPr>
          <w:rFonts w:ascii="Times New Roman" w:hAnsi="Times New Roman" w:cs="Times New Roman"/>
        </w:rPr>
        <w:t>vom križu dovršeno je djelo spasenja</w:t>
      </w:r>
      <w:r w:rsidR="006371B4" w:rsidRPr="00D91B4A">
        <w:rPr>
          <w:rFonts w:ascii="Times New Roman" w:hAnsi="Times New Roman" w:cs="Times New Roman"/>
        </w:rPr>
        <w:t>: p</w:t>
      </w:r>
      <w:r w:rsidRPr="00D91B4A">
        <w:rPr>
          <w:rFonts w:ascii="Times New Roman" w:hAnsi="Times New Roman" w:cs="Times New Roman"/>
        </w:rPr>
        <w:t xml:space="preserve">omogni nam </w:t>
      </w:r>
      <w:r w:rsidR="00197824" w:rsidRPr="00D91B4A">
        <w:rPr>
          <w:rFonts w:ascii="Times New Roman" w:hAnsi="Times New Roman" w:cs="Times New Roman"/>
        </w:rPr>
        <w:t xml:space="preserve">nositi i </w:t>
      </w:r>
      <w:r w:rsidR="006371B4" w:rsidRPr="00D91B4A">
        <w:rPr>
          <w:rFonts w:ascii="Times New Roman" w:hAnsi="Times New Roman" w:cs="Times New Roman"/>
        </w:rPr>
        <w:t xml:space="preserve">s nadom u uskrsnuće do kraja donijeti </w:t>
      </w:r>
      <w:r w:rsidRPr="00D91B4A">
        <w:rPr>
          <w:rFonts w:ascii="Times New Roman" w:hAnsi="Times New Roman" w:cs="Times New Roman"/>
        </w:rPr>
        <w:t xml:space="preserve"> svakodnevne križeve</w:t>
      </w:r>
      <w:r w:rsidR="00197824" w:rsidRPr="00D91B4A">
        <w:rPr>
          <w:rFonts w:ascii="Times New Roman" w:hAnsi="Times New Roman" w:cs="Times New Roman"/>
        </w:rPr>
        <w:t>, molimo te.</w:t>
      </w:r>
    </w:p>
    <w:p w14:paraId="75FBFFAB" w14:textId="24A9B2A1" w:rsidR="006371B4" w:rsidRPr="00D91B4A" w:rsidRDefault="006371B4" w:rsidP="00902A9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Isuse, </w:t>
      </w:r>
      <w:r w:rsidR="00F06C88" w:rsidRPr="00D91B4A">
        <w:rPr>
          <w:rFonts w:ascii="Times New Roman" w:hAnsi="Times New Roman" w:cs="Times New Roman"/>
        </w:rPr>
        <w:t xml:space="preserve">iz </w:t>
      </w:r>
      <w:r w:rsidR="009B6BE7" w:rsidRPr="00D91B4A">
        <w:rPr>
          <w:rFonts w:ascii="Times New Roman" w:hAnsi="Times New Roman" w:cs="Times New Roman"/>
        </w:rPr>
        <w:t>t</w:t>
      </w:r>
      <w:r w:rsidR="00F06C88" w:rsidRPr="00D91B4A">
        <w:rPr>
          <w:rFonts w:ascii="Times New Roman" w:hAnsi="Times New Roman" w:cs="Times New Roman"/>
        </w:rPr>
        <w:t xml:space="preserve">vog </w:t>
      </w:r>
      <w:r w:rsidR="009B6BE7" w:rsidRPr="00D91B4A">
        <w:rPr>
          <w:rFonts w:ascii="Times New Roman" w:hAnsi="Times New Roman" w:cs="Times New Roman"/>
        </w:rPr>
        <w:t>k</w:t>
      </w:r>
      <w:r w:rsidR="00F06C88" w:rsidRPr="00D91B4A">
        <w:rPr>
          <w:rFonts w:ascii="Times New Roman" w:hAnsi="Times New Roman" w:cs="Times New Roman"/>
        </w:rPr>
        <w:t>riža isklijalo je sjeme nade i otkupljenja: pomozi nam svakodnevno izabirati tvoj put poniznosti, te prispjeti slavi uskrsnuća, molimo te.</w:t>
      </w:r>
    </w:p>
    <w:p w14:paraId="5E770ECE" w14:textId="77777777" w:rsidR="00197824" w:rsidRPr="00D91B4A" w:rsidRDefault="00197824" w:rsidP="0019782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0161D860" w14:textId="1D36A23B" w:rsidR="00EC29D0" w:rsidRPr="00D91B4A" w:rsidRDefault="00902A97" w:rsidP="006E3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Hvala </w:t>
      </w:r>
      <w:r w:rsidR="009B6BE7" w:rsidRPr="00D91B4A">
        <w:rPr>
          <w:rFonts w:ascii="Times New Roman" w:hAnsi="Times New Roman" w:cs="Times New Roman"/>
        </w:rPr>
        <w:t>t</w:t>
      </w:r>
      <w:r w:rsidRPr="00D91B4A">
        <w:rPr>
          <w:rFonts w:ascii="Times New Roman" w:hAnsi="Times New Roman" w:cs="Times New Roman"/>
        </w:rPr>
        <w:t>i, Isuse, za sedam riječi ljubavi</w:t>
      </w:r>
      <w:r w:rsidR="00197824" w:rsidRPr="00D91B4A">
        <w:rPr>
          <w:rFonts w:ascii="Times New Roman" w:hAnsi="Times New Roman" w:cs="Times New Roman"/>
        </w:rPr>
        <w:t xml:space="preserve">, za snagu Križa i svjetlo uskrsnuća. </w:t>
      </w:r>
      <w:r w:rsidRPr="00D91B4A">
        <w:rPr>
          <w:rFonts w:ascii="Times New Roman" w:hAnsi="Times New Roman" w:cs="Times New Roman"/>
        </w:rPr>
        <w:t xml:space="preserve">Blagoslovi nas na ovom susretu snagom Duha Svetoga. </w:t>
      </w:r>
      <w:r w:rsidR="00197824" w:rsidRPr="00D91B4A">
        <w:rPr>
          <w:rFonts w:ascii="Times New Roman" w:hAnsi="Times New Roman" w:cs="Times New Roman"/>
        </w:rPr>
        <w:t>Amen.</w:t>
      </w:r>
    </w:p>
    <w:p w14:paraId="35375780" w14:textId="77777777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7248751" w14:textId="77777777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  <w:b/>
          <w:bCs/>
        </w:rPr>
        <w:t>MOTIVACIJA</w:t>
      </w:r>
    </w:p>
    <w:p w14:paraId="1BB047C2" w14:textId="53FA7FCF" w:rsidR="006975C9" w:rsidRPr="00D91B4A" w:rsidRDefault="006975C9" w:rsidP="006975C9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Voditelj ponovno naglašava važnost pogleda prema Kristov</w:t>
      </w:r>
      <w:r w:rsidR="009B6BE7" w:rsidRPr="00D91B4A">
        <w:rPr>
          <w:rFonts w:ascii="Times New Roman" w:hAnsi="Times New Roman" w:cs="Times New Roman"/>
        </w:rPr>
        <w:t>u</w:t>
      </w:r>
      <w:r w:rsidRPr="00D91B4A">
        <w:rPr>
          <w:rFonts w:ascii="Times New Roman" w:hAnsi="Times New Roman" w:cs="Times New Roman"/>
        </w:rPr>
        <w:t xml:space="preserve"> raspelu i postavlja pitanja:</w:t>
      </w:r>
    </w:p>
    <w:p w14:paraId="27C1CD4C" w14:textId="6180A3B5" w:rsidR="006975C9" w:rsidRPr="00D91B4A" w:rsidRDefault="006975C9" w:rsidP="006975C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Koje značenje za vas ima križ/raspelo? </w:t>
      </w:r>
    </w:p>
    <w:p w14:paraId="0EF27AFC" w14:textId="06E6AFC6" w:rsidR="006975C9" w:rsidRPr="00D91B4A" w:rsidRDefault="006975C9" w:rsidP="006975C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Kad vam je najteže nositi „životne križeve“?</w:t>
      </w:r>
    </w:p>
    <w:p w14:paraId="2EE43F39" w14:textId="77777777" w:rsidR="009635A4" w:rsidRPr="00D91B4A" w:rsidRDefault="009635A4" w:rsidP="006F04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3FB3E63" w14:textId="267D459C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  <w:b/>
          <w:bCs/>
        </w:rPr>
        <w:t>POUČNI DIO</w:t>
      </w:r>
    </w:p>
    <w:p w14:paraId="589517E8" w14:textId="77777777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>Biblijsko čitanje i razmatranje</w:t>
      </w:r>
    </w:p>
    <w:p w14:paraId="6AC3051B" w14:textId="4C0601E3" w:rsidR="006F04E0" w:rsidRPr="00D91B4A" w:rsidRDefault="006975C9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  <w:i/>
          <w:iCs/>
        </w:rPr>
        <w:t>Sada ćemo poslušati što nam Božja riječ kaže</w:t>
      </w:r>
      <w:r w:rsidR="00BE0291" w:rsidRPr="00D91B4A">
        <w:rPr>
          <w:rFonts w:ascii="Times New Roman" w:hAnsi="Times New Roman" w:cs="Times New Roman"/>
          <w:i/>
          <w:iCs/>
        </w:rPr>
        <w:t>.</w:t>
      </w:r>
      <w:r w:rsidR="00BE0291" w:rsidRPr="00D91B4A">
        <w:rPr>
          <w:rFonts w:ascii="Times New Roman" w:hAnsi="Times New Roman" w:cs="Times New Roman"/>
        </w:rPr>
        <w:t xml:space="preserve"> </w:t>
      </w:r>
      <w:r w:rsidR="006F04E0" w:rsidRPr="00D91B4A">
        <w:rPr>
          <w:rFonts w:ascii="Times New Roman" w:hAnsi="Times New Roman" w:cs="Times New Roman"/>
        </w:rPr>
        <w:t>Voditelj će pročitati biblijski tekst, a nakon toga slijedi kratki razgovor o tekstu</w:t>
      </w:r>
      <w:r w:rsidR="009B6BE7" w:rsidRPr="00D91B4A">
        <w:rPr>
          <w:rFonts w:ascii="Times New Roman" w:hAnsi="Times New Roman" w:cs="Times New Roman"/>
        </w:rPr>
        <w:t>.</w:t>
      </w:r>
    </w:p>
    <w:p w14:paraId="6972E29F" w14:textId="23887564" w:rsidR="006975C9" w:rsidRPr="00D91B4A" w:rsidRDefault="006975C9" w:rsidP="00EB40B6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  <w:i/>
          <w:iCs/>
        </w:rPr>
        <w:lastRenderedPageBreak/>
        <w:t xml:space="preserve">A govoraše svima: </w:t>
      </w:r>
      <w:r w:rsidR="009B6BE7" w:rsidRPr="00D91B4A">
        <w:rPr>
          <w:rFonts w:ascii="Times New Roman" w:hAnsi="Times New Roman" w:cs="Times New Roman"/>
          <w:i/>
          <w:iCs/>
        </w:rPr>
        <w:t>„</w:t>
      </w:r>
      <w:r w:rsidRPr="00D91B4A">
        <w:rPr>
          <w:rFonts w:ascii="Times New Roman" w:hAnsi="Times New Roman" w:cs="Times New Roman"/>
          <w:i/>
          <w:iCs/>
        </w:rPr>
        <w:t>Hoće li tko za mnom, neka se odrekne samoga sebe, neka danomice uzima križ svoj i neka ide za mnom. Tko hoće život svoj spasiti, izgubit će ga; a tko izgubi život svoj poradi mene, taj će ga spasiti. Ta što koristi čovjeku ako sav svijet zadobije, a sebe samoga izgubi ili sebi naudi? Doista, tko se zastidi mene i mojih riječi, toga će se i Sin Čovječji stidjeti kada dođe u slavi svojoj i Očevoj i svetih anđela. A kažem vam uistinu: neki od nazočnih neće okusiti smrti dok ne vide kraljevstva Božjega.</w:t>
      </w:r>
      <w:r w:rsidR="009B6BE7" w:rsidRPr="00D91B4A">
        <w:rPr>
          <w:rFonts w:ascii="Times New Roman" w:hAnsi="Times New Roman" w:cs="Times New Roman"/>
          <w:i/>
          <w:iCs/>
        </w:rPr>
        <w:t>“</w:t>
      </w:r>
      <w:r w:rsidRPr="00D91B4A">
        <w:rPr>
          <w:rFonts w:ascii="Times New Roman" w:hAnsi="Times New Roman" w:cs="Times New Roman"/>
          <w:i/>
          <w:iCs/>
        </w:rPr>
        <w:t xml:space="preserve"> </w:t>
      </w:r>
      <w:r w:rsidRPr="00D91B4A">
        <w:rPr>
          <w:rFonts w:ascii="Times New Roman" w:hAnsi="Times New Roman" w:cs="Times New Roman"/>
        </w:rPr>
        <w:t>(Lk 9,23</w:t>
      </w:r>
      <w:r w:rsidR="009B6BE7" w:rsidRPr="00D91B4A">
        <w:rPr>
          <w:rFonts w:ascii="Times New Roman" w:hAnsi="Times New Roman" w:cs="Times New Roman"/>
        </w:rPr>
        <w:t>-</w:t>
      </w:r>
      <w:r w:rsidRPr="00D91B4A">
        <w:rPr>
          <w:rFonts w:ascii="Times New Roman" w:hAnsi="Times New Roman" w:cs="Times New Roman"/>
        </w:rPr>
        <w:t>27)</w:t>
      </w:r>
    </w:p>
    <w:p w14:paraId="1E7DF1C0" w14:textId="2819CE5B" w:rsidR="00EB40B6" w:rsidRPr="00D91B4A" w:rsidRDefault="00EB40B6" w:rsidP="00BE0291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</w:rPr>
        <w:t>Što znači uzeti svoj križ?</w:t>
      </w:r>
    </w:p>
    <w:p w14:paraId="660D1B78" w14:textId="384605C8" w:rsidR="00BE0291" w:rsidRPr="00D91B4A" w:rsidRDefault="00BE0291" w:rsidP="00BE0291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Na što Isus misli kad kaže: Tko hoće život svoj spasiti, izgubit će ga?</w:t>
      </w:r>
    </w:p>
    <w:p w14:paraId="7BA3C50B" w14:textId="77777777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>Razrada teme katehetskog susreta</w:t>
      </w:r>
    </w:p>
    <w:p w14:paraId="7374B7A8" w14:textId="3B07F86C" w:rsidR="009635A4" w:rsidRPr="00D91B4A" w:rsidRDefault="00431303" w:rsidP="00BE0291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U </w:t>
      </w:r>
      <w:r w:rsidR="00D03C5B" w:rsidRPr="00D91B4A">
        <w:rPr>
          <w:rFonts w:ascii="Times New Roman" w:hAnsi="Times New Roman" w:cs="Times New Roman"/>
        </w:rPr>
        <w:t>E</w:t>
      </w:r>
      <w:r w:rsidRPr="00D91B4A">
        <w:rPr>
          <w:rFonts w:ascii="Times New Roman" w:hAnsi="Times New Roman" w:cs="Times New Roman"/>
        </w:rPr>
        <w:t>vanđelju po Luki susrećemo se s</w:t>
      </w:r>
      <w:r w:rsidR="009B6BE7" w:rsidRPr="00D91B4A">
        <w:rPr>
          <w:rFonts w:ascii="Times New Roman" w:hAnsi="Times New Roman" w:cs="Times New Roman"/>
        </w:rPr>
        <w:t>a</w:t>
      </w:r>
      <w:r w:rsidRPr="00D91B4A">
        <w:rPr>
          <w:rFonts w:ascii="Times New Roman" w:hAnsi="Times New Roman" w:cs="Times New Roman"/>
        </w:rPr>
        <w:t xml:space="preserve"> </w:t>
      </w:r>
      <w:r w:rsidR="00D03C5B" w:rsidRPr="00D91B4A">
        <w:rPr>
          <w:rFonts w:ascii="Times New Roman" w:hAnsi="Times New Roman" w:cs="Times New Roman"/>
        </w:rPr>
        <w:t>I</w:t>
      </w:r>
      <w:r w:rsidRPr="00D91B4A">
        <w:rPr>
          <w:rFonts w:ascii="Times New Roman" w:hAnsi="Times New Roman" w:cs="Times New Roman"/>
        </w:rPr>
        <w:t xml:space="preserve">susovim govorom o </w:t>
      </w:r>
      <w:r w:rsidR="00D03C5B" w:rsidRPr="00D91B4A">
        <w:rPr>
          <w:rFonts w:ascii="Times New Roman" w:hAnsi="Times New Roman" w:cs="Times New Roman"/>
        </w:rPr>
        <w:t xml:space="preserve">nasljedovanju Križa i nošenju vlastitih „križeva“: </w:t>
      </w:r>
    </w:p>
    <w:p w14:paraId="438A210E" w14:textId="055A477A" w:rsidR="00BE0291" w:rsidRPr="00D91B4A" w:rsidRDefault="00BE0291" w:rsidP="00BE029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91B4A">
        <w:rPr>
          <w:rFonts w:ascii="Times New Roman" w:hAnsi="Times New Roman" w:cs="Times New Roman"/>
          <w:b/>
          <w:bCs/>
          <w:i/>
          <w:iCs/>
        </w:rPr>
        <w:t>Ako tko hoće za mnom…</w:t>
      </w:r>
    </w:p>
    <w:p w14:paraId="2522FCF7" w14:textId="0C60CED0" w:rsidR="00BE0291" w:rsidRPr="00D91B4A" w:rsidRDefault="00BE0291" w:rsidP="00BE0291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Isus se obraća </w:t>
      </w:r>
      <w:r w:rsidRPr="00D91B4A">
        <w:rPr>
          <w:rFonts w:ascii="Times New Roman" w:hAnsi="Times New Roman" w:cs="Times New Roman"/>
          <w:b/>
          <w:bCs/>
        </w:rPr>
        <w:t>svima</w:t>
      </w:r>
      <w:r w:rsidRPr="00D91B4A">
        <w:rPr>
          <w:rFonts w:ascii="Times New Roman" w:hAnsi="Times New Roman" w:cs="Times New Roman"/>
        </w:rPr>
        <w:t xml:space="preserve"> – ne samo apostolima, nego svakom učeniku, svakoj obitelji.</w:t>
      </w:r>
      <w:r w:rsidR="003E3D44" w:rsidRPr="00D91B4A">
        <w:rPr>
          <w:rFonts w:ascii="Times New Roman" w:hAnsi="Times New Roman" w:cs="Times New Roman"/>
        </w:rPr>
        <w:t xml:space="preserve"> </w:t>
      </w:r>
      <w:r w:rsidRPr="00D91B4A">
        <w:rPr>
          <w:rFonts w:ascii="Times New Roman" w:hAnsi="Times New Roman" w:cs="Times New Roman"/>
        </w:rPr>
        <w:t xml:space="preserve">Slijediti Isusa nije prisila, nego </w:t>
      </w:r>
      <w:r w:rsidRPr="00D91B4A">
        <w:rPr>
          <w:rFonts w:ascii="Times New Roman" w:hAnsi="Times New Roman" w:cs="Times New Roman"/>
          <w:b/>
          <w:bCs/>
        </w:rPr>
        <w:t>slobodan izbor ljubavi</w:t>
      </w:r>
      <w:r w:rsidRPr="00D91B4A">
        <w:rPr>
          <w:rFonts w:ascii="Times New Roman" w:hAnsi="Times New Roman" w:cs="Times New Roman"/>
        </w:rPr>
        <w:t>.</w:t>
      </w:r>
      <w:r w:rsidR="005725D9" w:rsidRPr="00D91B4A">
        <w:rPr>
          <w:rFonts w:ascii="Times New Roman" w:hAnsi="Times New Roman" w:cs="Times New Roman"/>
        </w:rPr>
        <w:t xml:space="preserve"> Slijediti Isusa znači </w:t>
      </w:r>
      <w:r w:rsidR="005725D9" w:rsidRPr="00D91B4A">
        <w:rPr>
          <w:rFonts w:ascii="Times New Roman" w:hAnsi="Times New Roman" w:cs="Times New Roman"/>
          <w:b/>
          <w:bCs/>
        </w:rPr>
        <w:t>ljubiti u svakodnevici</w:t>
      </w:r>
      <w:r w:rsidR="005725D9" w:rsidRPr="00D91B4A">
        <w:rPr>
          <w:rFonts w:ascii="Times New Roman" w:hAnsi="Times New Roman" w:cs="Times New Roman"/>
        </w:rPr>
        <w:t>.</w:t>
      </w:r>
    </w:p>
    <w:p w14:paraId="75829682" w14:textId="33CEF235" w:rsidR="00BE0291" w:rsidRPr="00D91B4A" w:rsidRDefault="00BE0291" w:rsidP="00BE029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91B4A">
        <w:rPr>
          <w:rFonts w:ascii="Times New Roman" w:hAnsi="Times New Roman" w:cs="Times New Roman"/>
          <w:b/>
          <w:bCs/>
          <w:i/>
          <w:iCs/>
        </w:rPr>
        <w:t>Neka se odrekne samoga sebe…</w:t>
      </w:r>
    </w:p>
    <w:p w14:paraId="2DFBEF79" w14:textId="0A4AB11F" w:rsidR="00DB06B3" w:rsidRPr="00D91B4A" w:rsidRDefault="00BE0291" w:rsidP="00DB06B3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Odreći se sebe ne znači prestati biti ono što jesmo, nego</w:t>
      </w:r>
      <w:r w:rsidR="00426594" w:rsidRPr="00D91B4A">
        <w:rPr>
          <w:rFonts w:ascii="Times New Roman" w:hAnsi="Times New Roman" w:cs="Times New Roman"/>
        </w:rPr>
        <w:t xml:space="preserve"> </w:t>
      </w:r>
      <w:r w:rsidRPr="00D91B4A">
        <w:rPr>
          <w:rFonts w:ascii="Times New Roman" w:hAnsi="Times New Roman" w:cs="Times New Roman"/>
        </w:rPr>
        <w:t xml:space="preserve">ne stavljati </w:t>
      </w:r>
      <w:r w:rsidRPr="00D91B4A">
        <w:rPr>
          <w:rFonts w:ascii="Times New Roman" w:hAnsi="Times New Roman" w:cs="Times New Roman"/>
          <w:b/>
          <w:bCs/>
        </w:rPr>
        <w:t>sebe u središte</w:t>
      </w:r>
      <w:r w:rsidR="00426594" w:rsidRPr="00D91B4A">
        <w:rPr>
          <w:rFonts w:ascii="Times New Roman" w:hAnsi="Times New Roman" w:cs="Times New Roman"/>
        </w:rPr>
        <w:t xml:space="preserve">; </w:t>
      </w:r>
      <w:r w:rsidRPr="00D91B4A">
        <w:rPr>
          <w:rFonts w:ascii="Times New Roman" w:hAnsi="Times New Roman" w:cs="Times New Roman"/>
        </w:rPr>
        <w:t>učiti živjeti za Boga i druge</w:t>
      </w:r>
      <w:r w:rsidR="00426594" w:rsidRPr="00D91B4A">
        <w:rPr>
          <w:rFonts w:ascii="Times New Roman" w:hAnsi="Times New Roman" w:cs="Times New Roman"/>
        </w:rPr>
        <w:t xml:space="preserve">. </w:t>
      </w:r>
      <w:r w:rsidRPr="00D91B4A">
        <w:rPr>
          <w:rFonts w:ascii="Times New Roman" w:hAnsi="Times New Roman" w:cs="Times New Roman"/>
        </w:rPr>
        <w:t>U obitelji to znači</w:t>
      </w:r>
      <w:r w:rsidR="00426594" w:rsidRPr="00D91B4A">
        <w:rPr>
          <w:rFonts w:ascii="Times New Roman" w:hAnsi="Times New Roman" w:cs="Times New Roman"/>
        </w:rPr>
        <w:t xml:space="preserve"> </w:t>
      </w:r>
      <w:r w:rsidRPr="00D91B4A">
        <w:rPr>
          <w:rFonts w:ascii="Times New Roman" w:hAnsi="Times New Roman" w:cs="Times New Roman"/>
        </w:rPr>
        <w:t>praštanje</w:t>
      </w:r>
      <w:r w:rsidR="00426594" w:rsidRPr="00D91B4A">
        <w:rPr>
          <w:rFonts w:ascii="Times New Roman" w:hAnsi="Times New Roman" w:cs="Times New Roman"/>
        </w:rPr>
        <w:t xml:space="preserve">, </w:t>
      </w:r>
      <w:r w:rsidRPr="00D91B4A">
        <w:rPr>
          <w:rFonts w:ascii="Times New Roman" w:hAnsi="Times New Roman" w:cs="Times New Roman"/>
        </w:rPr>
        <w:t>strpljenje</w:t>
      </w:r>
      <w:r w:rsidR="00426594" w:rsidRPr="00D91B4A">
        <w:rPr>
          <w:rFonts w:ascii="Times New Roman" w:hAnsi="Times New Roman" w:cs="Times New Roman"/>
        </w:rPr>
        <w:t xml:space="preserve"> i </w:t>
      </w:r>
      <w:r w:rsidRPr="00D91B4A">
        <w:rPr>
          <w:rFonts w:ascii="Times New Roman" w:hAnsi="Times New Roman" w:cs="Times New Roman"/>
        </w:rPr>
        <w:t>služenje jednih drugima</w:t>
      </w:r>
      <w:r w:rsidR="00426594" w:rsidRPr="00D91B4A">
        <w:rPr>
          <w:rFonts w:ascii="Times New Roman" w:hAnsi="Times New Roman" w:cs="Times New Roman"/>
        </w:rPr>
        <w:t>.</w:t>
      </w:r>
      <w:r w:rsidR="00DB06B3" w:rsidRPr="00D91B4A">
        <w:rPr>
          <w:rFonts w:ascii="Times New Roman" w:hAnsi="Times New Roman" w:cs="Times New Roman"/>
        </w:rPr>
        <w:t xml:space="preserve"> A Crkva, rođena iz otajstva otkupljenja u Kristovu križu, dužna je tražiti susret s čovjekom osobito na putu njegova trpljenja. U takvu susretu čovjek </w:t>
      </w:r>
      <w:r w:rsidR="009B6BE7" w:rsidRPr="00D91B4A">
        <w:rPr>
          <w:rFonts w:ascii="Times New Roman" w:hAnsi="Times New Roman" w:cs="Times New Roman"/>
        </w:rPr>
        <w:t>„</w:t>
      </w:r>
      <w:r w:rsidR="00DB06B3" w:rsidRPr="00D91B4A">
        <w:rPr>
          <w:rFonts w:ascii="Times New Roman" w:hAnsi="Times New Roman" w:cs="Times New Roman"/>
        </w:rPr>
        <w:t>postaje putem Crkve</w:t>
      </w:r>
      <w:r w:rsidR="009B6BE7" w:rsidRPr="00D91B4A">
        <w:rPr>
          <w:rFonts w:ascii="Times New Roman" w:hAnsi="Times New Roman" w:cs="Times New Roman"/>
        </w:rPr>
        <w:t>“</w:t>
      </w:r>
      <w:r w:rsidR="00DB06B3" w:rsidRPr="00D91B4A">
        <w:rPr>
          <w:rFonts w:ascii="Times New Roman" w:hAnsi="Times New Roman" w:cs="Times New Roman"/>
        </w:rPr>
        <w:t xml:space="preserve">, a taj je put jedan od najvažnijih (usp. </w:t>
      </w:r>
      <w:hyperlink r:id="rId6" w:tooltip="Ivan Pavao II. - Karol Wojtyla" w:history="1">
        <w:r w:rsidR="00DB06B3" w:rsidRPr="00D91B4A">
          <w:rPr>
            <w:rStyle w:val="Hiperveza"/>
            <w:rFonts w:ascii="Times New Roman" w:hAnsi="Times New Roman" w:cs="Times New Roman"/>
            <w:color w:val="auto"/>
            <w:u w:val="none"/>
          </w:rPr>
          <w:t>IVAN PAVAO II.,</w:t>
        </w:r>
      </w:hyperlink>
      <w:r w:rsidR="00DB06B3" w:rsidRPr="00D91B4A">
        <w:rPr>
          <w:rFonts w:ascii="Times New Roman" w:hAnsi="Times New Roman" w:cs="Times New Roman"/>
        </w:rPr>
        <w:t xml:space="preserve"> </w:t>
      </w:r>
      <w:proofErr w:type="spellStart"/>
      <w:r w:rsidR="00DB06B3" w:rsidRPr="00D91B4A">
        <w:rPr>
          <w:rFonts w:ascii="Times New Roman" w:hAnsi="Times New Roman" w:cs="Times New Roman"/>
          <w:i/>
          <w:iCs/>
        </w:rPr>
        <w:t>Salvifici</w:t>
      </w:r>
      <w:proofErr w:type="spellEnd"/>
      <w:r w:rsidR="00DB06B3" w:rsidRPr="00D91B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06B3" w:rsidRPr="00D91B4A">
        <w:rPr>
          <w:rFonts w:ascii="Times New Roman" w:hAnsi="Times New Roman" w:cs="Times New Roman"/>
          <w:i/>
          <w:iCs/>
        </w:rPr>
        <w:t>doloris</w:t>
      </w:r>
      <w:proofErr w:type="spellEnd"/>
      <w:r w:rsidR="00DB06B3" w:rsidRPr="00D91B4A">
        <w:rPr>
          <w:rFonts w:ascii="Times New Roman" w:hAnsi="Times New Roman" w:cs="Times New Roman"/>
        </w:rPr>
        <w:t xml:space="preserve">. Spasonosno trpljenje </w:t>
      </w:r>
      <w:r w:rsidR="009B6BE7" w:rsidRPr="00D91B4A">
        <w:rPr>
          <w:rFonts w:ascii="Times New Roman" w:hAnsi="Times New Roman" w:cs="Times New Roman"/>
        </w:rPr>
        <w:t>/</w:t>
      </w:r>
      <w:r w:rsidR="00DB06B3" w:rsidRPr="00D91B4A">
        <w:rPr>
          <w:rFonts w:ascii="Times New Roman" w:hAnsi="Times New Roman" w:cs="Times New Roman"/>
        </w:rPr>
        <w:t>D-70</w:t>
      </w:r>
      <w:r w:rsidR="009B6BE7" w:rsidRPr="00D91B4A">
        <w:rPr>
          <w:rFonts w:ascii="Times New Roman" w:hAnsi="Times New Roman" w:cs="Times New Roman"/>
        </w:rPr>
        <w:t>/</w:t>
      </w:r>
      <w:r w:rsidR="00DB06B3" w:rsidRPr="00D91B4A">
        <w:rPr>
          <w:rFonts w:ascii="Times New Roman" w:hAnsi="Times New Roman" w:cs="Times New Roman"/>
        </w:rPr>
        <w:t>).</w:t>
      </w:r>
    </w:p>
    <w:p w14:paraId="26E33878" w14:textId="66F64348" w:rsidR="00BE0291" w:rsidRPr="00D91B4A" w:rsidRDefault="00BE0291" w:rsidP="00BE029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91B4A">
        <w:rPr>
          <w:rFonts w:ascii="Times New Roman" w:hAnsi="Times New Roman" w:cs="Times New Roman"/>
          <w:b/>
          <w:bCs/>
          <w:i/>
          <w:iCs/>
        </w:rPr>
        <w:t>Neka danomice uzima križ svoj…</w:t>
      </w:r>
    </w:p>
    <w:p w14:paraId="01C16450" w14:textId="6E79AAAE" w:rsidR="00BE0291" w:rsidRPr="00D91B4A" w:rsidRDefault="00BE0291" w:rsidP="00BE0291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Križ nije nešto izabrano, nego </w:t>
      </w:r>
      <w:r w:rsidRPr="00D91B4A">
        <w:rPr>
          <w:rFonts w:ascii="Times New Roman" w:hAnsi="Times New Roman" w:cs="Times New Roman"/>
          <w:b/>
          <w:bCs/>
        </w:rPr>
        <w:t>stvarnost svakodnevice</w:t>
      </w:r>
      <w:r w:rsidR="00426594" w:rsidRPr="00D91B4A">
        <w:rPr>
          <w:rFonts w:ascii="Times New Roman" w:hAnsi="Times New Roman" w:cs="Times New Roman"/>
        </w:rPr>
        <w:t xml:space="preserve"> (</w:t>
      </w:r>
      <w:r w:rsidRPr="00D91B4A">
        <w:rPr>
          <w:rFonts w:ascii="Times New Roman" w:hAnsi="Times New Roman" w:cs="Times New Roman"/>
        </w:rPr>
        <w:t>umor</w:t>
      </w:r>
      <w:r w:rsidR="00426594" w:rsidRPr="00D91B4A">
        <w:rPr>
          <w:rFonts w:ascii="Times New Roman" w:hAnsi="Times New Roman" w:cs="Times New Roman"/>
        </w:rPr>
        <w:t xml:space="preserve">, </w:t>
      </w:r>
      <w:r w:rsidRPr="00D91B4A">
        <w:rPr>
          <w:rFonts w:ascii="Times New Roman" w:hAnsi="Times New Roman" w:cs="Times New Roman"/>
        </w:rPr>
        <w:t>brige</w:t>
      </w:r>
      <w:r w:rsidR="00426594" w:rsidRPr="00D91B4A">
        <w:rPr>
          <w:rFonts w:ascii="Times New Roman" w:hAnsi="Times New Roman" w:cs="Times New Roman"/>
        </w:rPr>
        <w:t xml:space="preserve">, </w:t>
      </w:r>
      <w:r w:rsidRPr="00D91B4A">
        <w:rPr>
          <w:rFonts w:ascii="Times New Roman" w:hAnsi="Times New Roman" w:cs="Times New Roman"/>
        </w:rPr>
        <w:t>bolest</w:t>
      </w:r>
      <w:r w:rsidR="00426594" w:rsidRPr="00D91B4A">
        <w:rPr>
          <w:rFonts w:ascii="Times New Roman" w:hAnsi="Times New Roman" w:cs="Times New Roman"/>
        </w:rPr>
        <w:t xml:space="preserve">, </w:t>
      </w:r>
      <w:r w:rsidRPr="00D91B4A">
        <w:rPr>
          <w:rFonts w:ascii="Times New Roman" w:hAnsi="Times New Roman" w:cs="Times New Roman"/>
        </w:rPr>
        <w:t>nerazumijevanje</w:t>
      </w:r>
      <w:r w:rsidR="00426594" w:rsidRPr="00D91B4A">
        <w:rPr>
          <w:rFonts w:ascii="Times New Roman" w:hAnsi="Times New Roman" w:cs="Times New Roman"/>
        </w:rPr>
        <w:t xml:space="preserve">…). </w:t>
      </w:r>
      <w:r w:rsidRPr="00D91B4A">
        <w:rPr>
          <w:rFonts w:ascii="Times New Roman" w:hAnsi="Times New Roman" w:cs="Times New Roman"/>
        </w:rPr>
        <w:t xml:space="preserve">Isus ne obećava život bez križa, nego </w:t>
      </w:r>
      <w:r w:rsidR="009635A4" w:rsidRPr="00D91B4A">
        <w:rPr>
          <w:rFonts w:ascii="Times New Roman" w:hAnsi="Times New Roman" w:cs="Times New Roman"/>
        </w:rPr>
        <w:t>kaže kako</w:t>
      </w:r>
      <w:r w:rsidRPr="00D91B4A">
        <w:rPr>
          <w:rFonts w:ascii="Times New Roman" w:hAnsi="Times New Roman" w:cs="Times New Roman"/>
          <w:b/>
          <w:bCs/>
        </w:rPr>
        <w:t xml:space="preserve"> on ima smisla kad ga nosimo s njim</w:t>
      </w:r>
      <w:r w:rsidRPr="00D91B4A">
        <w:rPr>
          <w:rFonts w:ascii="Times New Roman" w:hAnsi="Times New Roman" w:cs="Times New Roman"/>
        </w:rPr>
        <w:t>.</w:t>
      </w:r>
      <w:r w:rsidR="005725D9" w:rsidRPr="00D91B4A">
        <w:rPr>
          <w:rFonts w:ascii="Times New Roman" w:hAnsi="Times New Roman" w:cs="Times New Roman"/>
        </w:rPr>
        <w:t xml:space="preserve"> Križ nije znak poraza, nego </w:t>
      </w:r>
      <w:r w:rsidR="005725D9" w:rsidRPr="00D91B4A">
        <w:rPr>
          <w:rFonts w:ascii="Times New Roman" w:hAnsi="Times New Roman" w:cs="Times New Roman"/>
          <w:b/>
          <w:bCs/>
        </w:rPr>
        <w:t>put života. Križ nije kazna, nego prilika za nasljedovanje Krista i rast u ljubavi</w:t>
      </w:r>
      <w:r w:rsidR="00557D8B" w:rsidRPr="00D91B4A">
        <w:rPr>
          <w:rFonts w:ascii="Times New Roman" w:hAnsi="Times New Roman" w:cs="Times New Roman"/>
          <w:b/>
          <w:bCs/>
        </w:rPr>
        <w:t xml:space="preserve">, </w:t>
      </w:r>
      <w:r w:rsidR="009635A4" w:rsidRPr="00D91B4A">
        <w:rPr>
          <w:rFonts w:ascii="Times New Roman" w:hAnsi="Times New Roman" w:cs="Times New Roman"/>
        </w:rPr>
        <w:t>to je</w:t>
      </w:r>
      <w:r w:rsidR="009635A4" w:rsidRPr="00D91B4A">
        <w:rPr>
          <w:rFonts w:ascii="Times New Roman" w:hAnsi="Times New Roman" w:cs="Times New Roman"/>
          <w:b/>
          <w:bCs/>
        </w:rPr>
        <w:t xml:space="preserve"> </w:t>
      </w:r>
      <w:r w:rsidR="00557D8B" w:rsidRPr="00D91B4A">
        <w:rPr>
          <w:rFonts w:ascii="Times New Roman" w:hAnsi="Times New Roman" w:cs="Times New Roman"/>
        </w:rPr>
        <w:t xml:space="preserve">riječju i djelom </w:t>
      </w:r>
      <w:proofErr w:type="spellStart"/>
      <w:r w:rsidR="00557D8B" w:rsidRPr="00D91B4A">
        <w:rPr>
          <w:rFonts w:ascii="Times New Roman" w:hAnsi="Times New Roman" w:cs="Times New Roman"/>
        </w:rPr>
        <w:t>uprisutnjivanje</w:t>
      </w:r>
      <w:proofErr w:type="spellEnd"/>
      <w:r w:rsidR="00557D8B" w:rsidRPr="00D91B4A">
        <w:rPr>
          <w:rFonts w:ascii="Times New Roman" w:hAnsi="Times New Roman" w:cs="Times New Roman"/>
        </w:rPr>
        <w:t xml:space="preserve"> kraljevstva Božjeg, svakodnevna odanost </w:t>
      </w:r>
      <w:r w:rsidR="009635A4" w:rsidRPr="00D91B4A">
        <w:rPr>
          <w:rFonts w:ascii="Times New Roman" w:hAnsi="Times New Roman" w:cs="Times New Roman"/>
        </w:rPr>
        <w:t>U</w:t>
      </w:r>
      <w:r w:rsidR="00557D8B" w:rsidRPr="00D91B4A">
        <w:rPr>
          <w:rFonts w:ascii="Times New Roman" w:hAnsi="Times New Roman" w:cs="Times New Roman"/>
        </w:rPr>
        <w:t>čitelju i njegovu načinu življenja.</w:t>
      </w:r>
      <w:r w:rsidR="00666493" w:rsidRPr="00D91B4A">
        <w:rPr>
          <w:rFonts w:ascii="Times New Roman" w:hAnsi="Times New Roman" w:cs="Times New Roman"/>
          <w:b/>
          <w:bCs/>
        </w:rPr>
        <w:t xml:space="preserve"> Osim Križa nema drugih ljestava za uspon u nebo </w:t>
      </w:r>
      <w:r w:rsidR="00666493" w:rsidRPr="00D91B4A">
        <w:rPr>
          <w:rFonts w:ascii="Times New Roman" w:hAnsi="Times New Roman" w:cs="Times New Roman"/>
        </w:rPr>
        <w:t>(KKC, br. 618, 1500, 1505).</w:t>
      </w:r>
    </w:p>
    <w:p w14:paraId="60B9D5BF" w14:textId="4ACD10FC" w:rsidR="00BE0291" w:rsidRPr="00D91B4A" w:rsidRDefault="00BE0291" w:rsidP="00BE029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91B4A">
        <w:rPr>
          <w:rFonts w:ascii="Times New Roman" w:hAnsi="Times New Roman" w:cs="Times New Roman"/>
          <w:b/>
          <w:bCs/>
          <w:i/>
          <w:iCs/>
        </w:rPr>
        <w:t>Tko izgubi život poradi mene…</w:t>
      </w:r>
    </w:p>
    <w:p w14:paraId="082DFCE7" w14:textId="4C95CCCC" w:rsidR="00BE0291" w:rsidRPr="00D91B4A" w:rsidRDefault="00BE0291" w:rsidP="00426594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Paradoks Evanđelja:</w:t>
      </w:r>
      <w:r w:rsidR="00426594" w:rsidRPr="00D91B4A">
        <w:rPr>
          <w:rFonts w:ascii="Times New Roman" w:hAnsi="Times New Roman" w:cs="Times New Roman"/>
        </w:rPr>
        <w:t xml:space="preserve"> </w:t>
      </w:r>
      <w:r w:rsidRPr="00D91B4A">
        <w:rPr>
          <w:rFonts w:ascii="Times New Roman" w:hAnsi="Times New Roman" w:cs="Times New Roman"/>
        </w:rPr>
        <w:t>tko živi samo za sebe – na kraju gubi</w:t>
      </w:r>
      <w:r w:rsidR="00426594" w:rsidRPr="00D91B4A">
        <w:rPr>
          <w:rFonts w:ascii="Times New Roman" w:hAnsi="Times New Roman" w:cs="Times New Roman"/>
        </w:rPr>
        <w:t xml:space="preserve">; </w:t>
      </w:r>
      <w:r w:rsidRPr="00D91B4A">
        <w:rPr>
          <w:rFonts w:ascii="Times New Roman" w:hAnsi="Times New Roman" w:cs="Times New Roman"/>
        </w:rPr>
        <w:t>tko se daruje iz ljubavi – pronalazi život</w:t>
      </w:r>
      <w:r w:rsidR="00426594" w:rsidRPr="00D91B4A">
        <w:rPr>
          <w:rFonts w:ascii="Times New Roman" w:hAnsi="Times New Roman" w:cs="Times New Roman"/>
        </w:rPr>
        <w:t xml:space="preserve">. </w:t>
      </w:r>
      <w:r w:rsidRPr="00D91B4A">
        <w:rPr>
          <w:rFonts w:ascii="Times New Roman" w:hAnsi="Times New Roman" w:cs="Times New Roman"/>
        </w:rPr>
        <w:t>U obitelji se život „spašava“:</w:t>
      </w:r>
      <w:r w:rsidR="00426594" w:rsidRPr="00D91B4A">
        <w:rPr>
          <w:rFonts w:ascii="Times New Roman" w:hAnsi="Times New Roman" w:cs="Times New Roman"/>
        </w:rPr>
        <w:t xml:space="preserve"> </w:t>
      </w:r>
      <w:r w:rsidRPr="00D91B4A">
        <w:rPr>
          <w:rFonts w:ascii="Times New Roman" w:hAnsi="Times New Roman" w:cs="Times New Roman"/>
        </w:rPr>
        <w:t>kad se vrijeme daje drugima</w:t>
      </w:r>
      <w:r w:rsidR="00426594" w:rsidRPr="00D91B4A">
        <w:rPr>
          <w:rFonts w:ascii="Times New Roman" w:hAnsi="Times New Roman" w:cs="Times New Roman"/>
        </w:rPr>
        <w:t xml:space="preserve">, </w:t>
      </w:r>
      <w:r w:rsidRPr="00D91B4A">
        <w:rPr>
          <w:rFonts w:ascii="Times New Roman" w:hAnsi="Times New Roman" w:cs="Times New Roman"/>
        </w:rPr>
        <w:t>kad se ljubav stavlja ispred interesa</w:t>
      </w:r>
      <w:r w:rsidR="00426594" w:rsidRPr="00D91B4A">
        <w:rPr>
          <w:rFonts w:ascii="Times New Roman" w:hAnsi="Times New Roman" w:cs="Times New Roman"/>
        </w:rPr>
        <w:t>.</w:t>
      </w:r>
      <w:r w:rsidR="00666493" w:rsidRPr="00D91B4A">
        <w:rPr>
          <w:rFonts w:ascii="Times New Roman" w:hAnsi="Times New Roman" w:cs="Times New Roman"/>
        </w:rPr>
        <w:t xml:space="preserve"> </w:t>
      </w:r>
      <w:r w:rsidR="00DB06B3" w:rsidRPr="00D91B4A">
        <w:rPr>
          <w:rFonts w:ascii="Times New Roman" w:hAnsi="Times New Roman" w:cs="Times New Roman"/>
        </w:rPr>
        <w:t xml:space="preserve"> Nijedna obitelj nije savršena stvarnost ili gotov proizvod, nego treba stalno rasti i sazrijevati u sposobnosti da ljubi (usp. PAPA FRANJO, </w:t>
      </w:r>
      <w:proofErr w:type="spellStart"/>
      <w:r w:rsidR="00DB06B3" w:rsidRPr="00D91B4A">
        <w:rPr>
          <w:rFonts w:ascii="Times New Roman" w:hAnsi="Times New Roman" w:cs="Times New Roman"/>
          <w:i/>
          <w:iCs/>
        </w:rPr>
        <w:t>Amoris</w:t>
      </w:r>
      <w:proofErr w:type="spellEnd"/>
      <w:r w:rsidR="00DB06B3" w:rsidRPr="00D91B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112C" w:rsidRPr="00D91B4A">
        <w:rPr>
          <w:rFonts w:ascii="Times New Roman" w:hAnsi="Times New Roman" w:cs="Times New Roman"/>
          <w:i/>
          <w:iCs/>
        </w:rPr>
        <w:t>l</w:t>
      </w:r>
      <w:r w:rsidR="00DB06B3" w:rsidRPr="00D91B4A">
        <w:rPr>
          <w:rFonts w:ascii="Times New Roman" w:hAnsi="Times New Roman" w:cs="Times New Roman"/>
          <w:i/>
          <w:iCs/>
        </w:rPr>
        <w:t>aetitia</w:t>
      </w:r>
      <w:proofErr w:type="spellEnd"/>
      <w:r w:rsidR="00DB06B3" w:rsidRPr="00D91B4A">
        <w:rPr>
          <w:rFonts w:ascii="Times New Roman" w:hAnsi="Times New Roman" w:cs="Times New Roman"/>
        </w:rPr>
        <w:t>, 313-325).</w:t>
      </w:r>
    </w:p>
    <w:p w14:paraId="642E80B9" w14:textId="5A147925" w:rsidR="00BE0291" w:rsidRPr="00D91B4A" w:rsidRDefault="00BE0291" w:rsidP="00BE029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91B4A">
        <w:rPr>
          <w:rFonts w:ascii="Times New Roman" w:hAnsi="Times New Roman" w:cs="Times New Roman"/>
          <w:b/>
          <w:bCs/>
          <w:i/>
          <w:iCs/>
        </w:rPr>
        <w:t>Što koristi čovjeku ako sav svijet zadobije…?</w:t>
      </w:r>
    </w:p>
    <w:p w14:paraId="50EEF8F1" w14:textId="06E91BAA" w:rsidR="007F3236" w:rsidRPr="00D91B4A" w:rsidRDefault="00BE0291" w:rsidP="00BE0291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Isus postavlja važno pitanje vrijednosti:</w:t>
      </w:r>
      <w:r w:rsidR="00426594" w:rsidRPr="00D91B4A">
        <w:rPr>
          <w:rFonts w:ascii="Times New Roman" w:hAnsi="Times New Roman" w:cs="Times New Roman"/>
        </w:rPr>
        <w:t xml:space="preserve"> </w:t>
      </w:r>
      <w:r w:rsidRPr="00D91B4A">
        <w:rPr>
          <w:rFonts w:ascii="Times New Roman" w:hAnsi="Times New Roman" w:cs="Times New Roman"/>
        </w:rPr>
        <w:t>nije najvažnije imati</w:t>
      </w:r>
      <w:r w:rsidR="00426594" w:rsidRPr="00D91B4A">
        <w:rPr>
          <w:rFonts w:ascii="Times New Roman" w:hAnsi="Times New Roman" w:cs="Times New Roman"/>
        </w:rPr>
        <w:t xml:space="preserve">, </w:t>
      </w:r>
      <w:r w:rsidRPr="00D91B4A">
        <w:rPr>
          <w:rFonts w:ascii="Times New Roman" w:hAnsi="Times New Roman" w:cs="Times New Roman"/>
        </w:rPr>
        <w:t xml:space="preserve">nego </w:t>
      </w:r>
      <w:r w:rsidRPr="00D91B4A">
        <w:rPr>
          <w:rFonts w:ascii="Times New Roman" w:hAnsi="Times New Roman" w:cs="Times New Roman"/>
          <w:b/>
          <w:bCs/>
        </w:rPr>
        <w:t>ostati vjeran sebi i Bogu</w:t>
      </w:r>
      <w:r w:rsidR="00426594" w:rsidRPr="00D91B4A">
        <w:rPr>
          <w:rFonts w:ascii="Times New Roman" w:hAnsi="Times New Roman" w:cs="Times New Roman"/>
          <w:b/>
          <w:bCs/>
        </w:rPr>
        <w:t>.</w:t>
      </w:r>
      <w:r w:rsidR="009635A4" w:rsidRPr="00D91B4A">
        <w:rPr>
          <w:rFonts w:ascii="Times New Roman" w:hAnsi="Times New Roman" w:cs="Times New Roman"/>
        </w:rPr>
        <w:t xml:space="preserve"> </w:t>
      </w:r>
      <w:r w:rsidRPr="00D91B4A">
        <w:rPr>
          <w:rFonts w:ascii="Times New Roman" w:hAnsi="Times New Roman" w:cs="Times New Roman"/>
        </w:rPr>
        <w:t>Obitelj je mjesto gdje se uči</w:t>
      </w:r>
      <w:r w:rsidR="00426594" w:rsidRPr="00D91B4A">
        <w:rPr>
          <w:rFonts w:ascii="Times New Roman" w:hAnsi="Times New Roman" w:cs="Times New Roman"/>
        </w:rPr>
        <w:t xml:space="preserve"> š</w:t>
      </w:r>
      <w:r w:rsidRPr="00D91B4A">
        <w:rPr>
          <w:rFonts w:ascii="Times New Roman" w:hAnsi="Times New Roman" w:cs="Times New Roman"/>
        </w:rPr>
        <w:t>to je doista važno</w:t>
      </w:r>
      <w:r w:rsidR="00426594" w:rsidRPr="00D91B4A">
        <w:rPr>
          <w:rFonts w:ascii="Times New Roman" w:hAnsi="Times New Roman" w:cs="Times New Roman"/>
        </w:rPr>
        <w:t xml:space="preserve"> i š</w:t>
      </w:r>
      <w:r w:rsidRPr="00D91B4A">
        <w:rPr>
          <w:rFonts w:ascii="Times New Roman" w:hAnsi="Times New Roman" w:cs="Times New Roman"/>
        </w:rPr>
        <w:t>to se ne može kupiti</w:t>
      </w:r>
      <w:r w:rsidR="00426594" w:rsidRPr="00D91B4A">
        <w:rPr>
          <w:rFonts w:ascii="Times New Roman" w:hAnsi="Times New Roman" w:cs="Times New Roman"/>
        </w:rPr>
        <w:t>.</w:t>
      </w:r>
    </w:p>
    <w:p w14:paraId="78E4339A" w14:textId="54AECCAD" w:rsidR="00BE0291" w:rsidRPr="00D91B4A" w:rsidRDefault="00BE0291" w:rsidP="00BE029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91B4A">
        <w:rPr>
          <w:rFonts w:ascii="Times New Roman" w:hAnsi="Times New Roman" w:cs="Times New Roman"/>
          <w:b/>
          <w:bCs/>
          <w:i/>
          <w:iCs/>
        </w:rPr>
        <w:t>Neki od nazočnih… vidjet će kraljevstvo Božje</w:t>
      </w:r>
    </w:p>
    <w:p w14:paraId="50866BD5" w14:textId="46EB2F5A" w:rsidR="00F06C88" w:rsidRPr="00D91B4A" w:rsidRDefault="00BE0291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Kraljevstvo Božje nije samo budućnost –</w:t>
      </w:r>
      <w:r w:rsidR="00426594" w:rsidRPr="00D91B4A">
        <w:rPr>
          <w:rFonts w:ascii="Times New Roman" w:hAnsi="Times New Roman" w:cs="Times New Roman"/>
        </w:rPr>
        <w:t xml:space="preserve"> </w:t>
      </w:r>
      <w:r w:rsidRPr="00D91B4A">
        <w:rPr>
          <w:rFonts w:ascii="Times New Roman" w:hAnsi="Times New Roman" w:cs="Times New Roman"/>
        </w:rPr>
        <w:t xml:space="preserve">ono započinje </w:t>
      </w:r>
      <w:r w:rsidRPr="00D91B4A">
        <w:rPr>
          <w:rFonts w:ascii="Times New Roman" w:hAnsi="Times New Roman" w:cs="Times New Roman"/>
          <w:b/>
          <w:bCs/>
        </w:rPr>
        <w:t>već sada</w:t>
      </w:r>
      <w:r w:rsidRPr="00D91B4A">
        <w:rPr>
          <w:rFonts w:ascii="Times New Roman" w:hAnsi="Times New Roman" w:cs="Times New Roman"/>
        </w:rPr>
        <w:t>, ondje gdje s</w:t>
      </w:r>
      <w:r w:rsidR="005725D9" w:rsidRPr="00D91B4A">
        <w:rPr>
          <w:rFonts w:ascii="Times New Roman" w:hAnsi="Times New Roman" w:cs="Times New Roman"/>
        </w:rPr>
        <w:t>e</w:t>
      </w:r>
      <w:r w:rsidR="00426594" w:rsidRPr="00D91B4A">
        <w:rPr>
          <w:rFonts w:ascii="Times New Roman" w:hAnsi="Times New Roman" w:cs="Times New Roman"/>
        </w:rPr>
        <w:t xml:space="preserve"> </w:t>
      </w:r>
      <w:r w:rsidRPr="00D91B4A">
        <w:rPr>
          <w:rFonts w:ascii="Times New Roman" w:hAnsi="Times New Roman" w:cs="Times New Roman"/>
        </w:rPr>
        <w:t>živi ljubav</w:t>
      </w:r>
      <w:r w:rsidR="005725D9" w:rsidRPr="00D91B4A">
        <w:rPr>
          <w:rFonts w:ascii="Times New Roman" w:hAnsi="Times New Roman" w:cs="Times New Roman"/>
        </w:rPr>
        <w:t xml:space="preserve">, </w:t>
      </w:r>
      <w:r w:rsidRPr="00D91B4A">
        <w:rPr>
          <w:rFonts w:ascii="Times New Roman" w:hAnsi="Times New Roman" w:cs="Times New Roman"/>
        </w:rPr>
        <w:t>nosi križ</w:t>
      </w:r>
      <w:r w:rsidR="005725D9" w:rsidRPr="00D91B4A">
        <w:rPr>
          <w:rFonts w:ascii="Times New Roman" w:hAnsi="Times New Roman" w:cs="Times New Roman"/>
        </w:rPr>
        <w:t xml:space="preserve"> i </w:t>
      </w:r>
      <w:r w:rsidRPr="00D91B4A">
        <w:rPr>
          <w:rFonts w:ascii="Times New Roman" w:hAnsi="Times New Roman" w:cs="Times New Roman"/>
        </w:rPr>
        <w:t>slijedi Isus</w:t>
      </w:r>
      <w:r w:rsidR="005725D9" w:rsidRPr="00D91B4A">
        <w:rPr>
          <w:rFonts w:ascii="Times New Roman" w:hAnsi="Times New Roman" w:cs="Times New Roman"/>
        </w:rPr>
        <w:t xml:space="preserve">. </w:t>
      </w:r>
      <w:r w:rsidRPr="00D91B4A">
        <w:rPr>
          <w:rFonts w:ascii="Times New Roman" w:hAnsi="Times New Roman" w:cs="Times New Roman"/>
        </w:rPr>
        <w:t xml:space="preserve">U obitelji se može </w:t>
      </w:r>
      <w:r w:rsidRPr="00D91B4A">
        <w:rPr>
          <w:rFonts w:ascii="Times New Roman" w:hAnsi="Times New Roman" w:cs="Times New Roman"/>
          <w:b/>
          <w:bCs/>
        </w:rPr>
        <w:t xml:space="preserve">vidjeti </w:t>
      </w:r>
      <w:r w:rsidR="00C4112C" w:rsidRPr="00D91B4A">
        <w:rPr>
          <w:rFonts w:ascii="Times New Roman" w:hAnsi="Times New Roman" w:cs="Times New Roman"/>
          <w:b/>
          <w:bCs/>
        </w:rPr>
        <w:t>k</w:t>
      </w:r>
      <w:r w:rsidRPr="00D91B4A">
        <w:rPr>
          <w:rFonts w:ascii="Times New Roman" w:hAnsi="Times New Roman" w:cs="Times New Roman"/>
          <w:b/>
          <w:bCs/>
        </w:rPr>
        <w:t>raljevstvo Božje</w:t>
      </w:r>
      <w:r w:rsidR="00847297" w:rsidRPr="00D91B4A">
        <w:rPr>
          <w:rFonts w:ascii="Times New Roman" w:hAnsi="Times New Roman" w:cs="Times New Roman"/>
        </w:rPr>
        <w:t xml:space="preserve"> (</w:t>
      </w:r>
      <w:r w:rsidR="00C4112C" w:rsidRPr="00D91B4A">
        <w:rPr>
          <w:rFonts w:ascii="Times New Roman" w:hAnsi="Times New Roman" w:cs="Times New Roman"/>
        </w:rPr>
        <w:t>u</w:t>
      </w:r>
      <w:r w:rsidR="00847297" w:rsidRPr="00D91B4A">
        <w:rPr>
          <w:rFonts w:ascii="Times New Roman" w:hAnsi="Times New Roman" w:cs="Times New Roman"/>
        </w:rPr>
        <w:t xml:space="preserve">sp. </w:t>
      </w:r>
      <w:r w:rsidR="00666493" w:rsidRPr="00D91B4A">
        <w:rPr>
          <w:rFonts w:ascii="Times New Roman" w:hAnsi="Times New Roman" w:cs="Times New Roman"/>
        </w:rPr>
        <w:t xml:space="preserve">D. J. HARRINGTON i dr., </w:t>
      </w:r>
      <w:r w:rsidR="00847297" w:rsidRPr="00D91B4A">
        <w:rPr>
          <w:rFonts w:ascii="Times New Roman" w:hAnsi="Times New Roman" w:cs="Times New Roman"/>
          <w:i/>
          <w:iCs/>
        </w:rPr>
        <w:t>Komentar Evanđelja</w:t>
      </w:r>
      <w:r w:rsidR="00666493" w:rsidRPr="00D91B4A">
        <w:rPr>
          <w:rFonts w:ascii="Times New Roman" w:hAnsi="Times New Roman" w:cs="Times New Roman"/>
          <w:i/>
          <w:iCs/>
        </w:rPr>
        <w:t xml:space="preserve"> i</w:t>
      </w:r>
      <w:r w:rsidR="00847297" w:rsidRPr="00D91B4A">
        <w:rPr>
          <w:rFonts w:ascii="Times New Roman" w:hAnsi="Times New Roman" w:cs="Times New Roman"/>
          <w:i/>
          <w:iCs/>
        </w:rPr>
        <w:t xml:space="preserve"> Djela apostolski</w:t>
      </w:r>
      <w:r w:rsidR="00666493" w:rsidRPr="00D91B4A">
        <w:rPr>
          <w:rFonts w:ascii="Times New Roman" w:hAnsi="Times New Roman" w:cs="Times New Roman"/>
          <w:i/>
          <w:iCs/>
        </w:rPr>
        <w:t>h</w:t>
      </w:r>
      <w:r w:rsidR="00666493" w:rsidRPr="00D91B4A">
        <w:rPr>
          <w:rFonts w:ascii="Times New Roman" w:hAnsi="Times New Roman" w:cs="Times New Roman"/>
        </w:rPr>
        <w:t>, Sarajevo</w:t>
      </w:r>
      <w:r w:rsidR="00C4112C" w:rsidRPr="00D91B4A">
        <w:rPr>
          <w:rFonts w:ascii="Times New Roman" w:hAnsi="Times New Roman" w:cs="Times New Roman"/>
        </w:rPr>
        <w:t>,</w:t>
      </w:r>
      <w:r w:rsidR="00666493" w:rsidRPr="00D91B4A">
        <w:rPr>
          <w:rFonts w:ascii="Times New Roman" w:hAnsi="Times New Roman" w:cs="Times New Roman"/>
        </w:rPr>
        <w:t xml:space="preserve"> 1997., str. 354-355.)</w:t>
      </w:r>
      <w:r w:rsidR="00C4112C" w:rsidRPr="00D91B4A">
        <w:rPr>
          <w:rFonts w:ascii="Times New Roman" w:hAnsi="Times New Roman" w:cs="Times New Roman"/>
        </w:rPr>
        <w:t>.</w:t>
      </w:r>
    </w:p>
    <w:p w14:paraId="2D5975DF" w14:textId="1AFBDA5F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>Produbljivanje teme - rad u skupinama</w:t>
      </w:r>
    </w:p>
    <w:p w14:paraId="58231FDB" w14:textId="4E4EA50F" w:rsidR="006975C9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lastRenderedPageBreak/>
        <w:t>Nakon interpretacije biblijskog teksta podijeliti sudionike u skupine (jednu skupinu čine obitelji bez osoba s teškoćama/s invaliditetom, drugu članovi obitelji osoba s teškoćama/invaliditetom, a treću osobe s teškoćama/invaliditetom). Ako nema dovoljno voditelja skupina, mogu se spojiti 1. i 2. skupina te kombinirati pitanja.</w:t>
      </w:r>
    </w:p>
    <w:p w14:paraId="47D50ED8" w14:textId="77777777" w:rsidR="006F04E0" w:rsidRPr="00D91B4A" w:rsidRDefault="006F04E0" w:rsidP="006F04E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91B4A">
        <w:rPr>
          <w:rFonts w:ascii="Times New Roman" w:hAnsi="Times New Roman" w:cs="Times New Roman"/>
          <w:b/>
          <w:bCs/>
          <w:i/>
          <w:iCs/>
        </w:rPr>
        <w:t>skupina: Obitelji bez osoba s teškoćama/invaliditetom</w:t>
      </w:r>
    </w:p>
    <w:p w14:paraId="62C4F6E6" w14:textId="43527EA2" w:rsidR="009635A4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Podijeliti sv</w:t>
      </w:r>
      <w:r w:rsidR="006F0D16" w:rsidRPr="00D91B4A">
        <w:rPr>
          <w:rFonts w:ascii="Times New Roman" w:hAnsi="Times New Roman" w:cs="Times New Roman"/>
        </w:rPr>
        <w:t>i</w:t>
      </w:r>
      <w:r w:rsidRPr="00D91B4A">
        <w:rPr>
          <w:rFonts w:ascii="Times New Roman" w:hAnsi="Times New Roman" w:cs="Times New Roman"/>
        </w:rPr>
        <w:t>m sudioni</w:t>
      </w:r>
      <w:r w:rsidR="006F0D16" w:rsidRPr="00D91B4A">
        <w:rPr>
          <w:rFonts w:ascii="Times New Roman" w:hAnsi="Times New Roman" w:cs="Times New Roman"/>
        </w:rPr>
        <w:t>cima</w:t>
      </w:r>
      <w:r w:rsidRPr="00D91B4A">
        <w:rPr>
          <w:rFonts w:ascii="Times New Roman" w:hAnsi="Times New Roman" w:cs="Times New Roman"/>
        </w:rPr>
        <w:t xml:space="preserve"> biblijski tekst s pitanjima za razgovor u skupini. Zamoliti za ponovno čitanje teksta. Nakon aktivnosti pozvati sudionike </w:t>
      </w:r>
      <w:r w:rsidR="006F0D16" w:rsidRPr="00D91B4A">
        <w:rPr>
          <w:rFonts w:ascii="Times New Roman" w:hAnsi="Times New Roman" w:cs="Times New Roman"/>
        </w:rPr>
        <w:t>d</w:t>
      </w:r>
      <w:r w:rsidRPr="00D91B4A">
        <w:rPr>
          <w:rFonts w:ascii="Times New Roman" w:hAnsi="Times New Roman" w:cs="Times New Roman"/>
        </w:rPr>
        <w:t>a pod</w:t>
      </w:r>
      <w:r w:rsidR="006F0D16" w:rsidRPr="00D91B4A">
        <w:rPr>
          <w:rFonts w:ascii="Times New Roman" w:hAnsi="Times New Roman" w:cs="Times New Roman"/>
        </w:rPr>
        <w:t>i</w:t>
      </w:r>
      <w:r w:rsidRPr="00D91B4A">
        <w:rPr>
          <w:rFonts w:ascii="Times New Roman" w:hAnsi="Times New Roman" w:cs="Times New Roman"/>
        </w:rPr>
        <w:t>jel</w:t>
      </w:r>
      <w:r w:rsidR="006F0D16" w:rsidRPr="00D91B4A">
        <w:rPr>
          <w:rFonts w:ascii="Times New Roman" w:hAnsi="Times New Roman" w:cs="Times New Roman"/>
        </w:rPr>
        <w:t>e</w:t>
      </w:r>
      <w:r w:rsidRPr="00D91B4A">
        <w:rPr>
          <w:rFonts w:ascii="Times New Roman" w:hAnsi="Times New Roman" w:cs="Times New Roman"/>
        </w:rPr>
        <w:t xml:space="preserve"> razmišljanja uz pomoć sljedećih pitanja (po izboru voditelja):</w:t>
      </w:r>
    </w:p>
    <w:p w14:paraId="507A1A3B" w14:textId="77777777" w:rsidR="007F3236" w:rsidRPr="00D91B4A" w:rsidRDefault="007F3236" w:rsidP="006F04E0">
      <w:pPr>
        <w:spacing w:line="240" w:lineRule="auto"/>
        <w:jc w:val="both"/>
        <w:rPr>
          <w:rFonts w:ascii="Times New Roman" w:hAnsi="Times New Roman" w:cs="Times New Roman"/>
        </w:rPr>
      </w:pPr>
    </w:p>
    <w:p w14:paraId="56A48527" w14:textId="77777777" w:rsidR="006F04E0" w:rsidRPr="00D91B4A" w:rsidRDefault="006F04E0" w:rsidP="006F04E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Koja vam je rečenica iz teksta najviše dotaknula srce i zašto? </w:t>
      </w:r>
    </w:p>
    <w:p w14:paraId="37A31388" w14:textId="5401F39D" w:rsidR="008A25D9" w:rsidRPr="00D91B4A" w:rsidRDefault="008A25D9" w:rsidP="008A25D9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Što za vašu obitelj znači Isusov poziv: </w:t>
      </w:r>
      <w:r w:rsidRPr="00D91B4A">
        <w:rPr>
          <w:rFonts w:ascii="Times New Roman" w:hAnsi="Times New Roman" w:cs="Times New Roman"/>
          <w:i/>
          <w:iCs/>
        </w:rPr>
        <w:t>Neka se odrekne samoga sebe i neka danomice uzima križ svoj</w:t>
      </w:r>
      <w:r w:rsidRPr="00D91B4A">
        <w:rPr>
          <w:rFonts w:ascii="Times New Roman" w:hAnsi="Times New Roman" w:cs="Times New Roman"/>
        </w:rPr>
        <w:t>?</w:t>
      </w:r>
    </w:p>
    <w:p w14:paraId="063108C6" w14:textId="2A9C1646" w:rsidR="008A25D9" w:rsidRPr="00D91B4A" w:rsidRDefault="008A25D9" w:rsidP="008A25D9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Koje su „male žrtve“ ili odricanja koja čini</w:t>
      </w:r>
      <w:r w:rsidR="009635A4" w:rsidRPr="00D91B4A">
        <w:rPr>
          <w:rFonts w:ascii="Times New Roman" w:hAnsi="Times New Roman" w:cs="Times New Roman"/>
        </w:rPr>
        <w:t>te</w:t>
      </w:r>
      <w:r w:rsidRPr="00D91B4A">
        <w:rPr>
          <w:rFonts w:ascii="Times New Roman" w:hAnsi="Times New Roman" w:cs="Times New Roman"/>
        </w:rPr>
        <w:t xml:space="preserve"> jedni za druge u obitelji?</w:t>
      </w:r>
    </w:p>
    <w:p w14:paraId="222A4888" w14:textId="35F030B7" w:rsidR="008A25D9" w:rsidRPr="00D91B4A" w:rsidRDefault="008A25D9" w:rsidP="008A25D9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Kako razumije</w:t>
      </w:r>
      <w:r w:rsidR="009635A4" w:rsidRPr="00D91B4A">
        <w:rPr>
          <w:rFonts w:ascii="Times New Roman" w:hAnsi="Times New Roman" w:cs="Times New Roman"/>
        </w:rPr>
        <w:t>te</w:t>
      </w:r>
      <w:r w:rsidRPr="00D91B4A">
        <w:rPr>
          <w:rFonts w:ascii="Times New Roman" w:hAnsi="Times New Roman" w:cs="Times New Roman"/>
        </w:rPr>
        <w:t xml:space="preserve"> Isusove riječi o gubitku i spašavanju života u kontekstu današnjeg društva koje naglašava uspjeh i ugodu?</w:t>
      </w:r>
    </w:p>
    <w:p w14:paraId="66FBE777" w14:textId="077A25AF" w:rsidR="00F06C88" w:rsidRPr="00D91B4A" w:rsidRDefault="00F06C88" w:rsidP="008A25D9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Isusu su se svi izrugivali na križu. Gdje se danas primjećuje ravnodušnost prema Kristu (u osobnom životu, u obitelji, u zajednici)?</w:t>
      </w:r>
    </w:p>
    <w:p w14:paraId="67736090" w14:textId="2743C60E" w:rsidR="00F06C88" w:rsidRPr="00D91B4A" w:rsidRDefault="00F06C88" w:rsidP="008A25D9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Na koji način Kristu „skidam</w:t>
      </w:r>
      <w:r w:rsidR="00D81ACD" w:rsidRPr="00D91B4A">
        <w:rPr>
          <w:rFonts w:ascii="Times New Roman" w:hAnsi="Times New Roman" w:cs="Times New Roman"/>
        </w:rPr>
        <w:t>o</w:t>
      </w:r>
      <w:r w:rsidRPr="00D91B4A">
        <w:rPr>
          <w:rFonts w:ascii="Times New Roman" w:hAnsi="Times New Roman" w:cs="Times New Roman"/>
        </w:rPr>
        <w:t xml:space="preserve"> haljine“ i kockamo se s njima u našem životu?</w:t>
      </w:r>
      <w:r w:rsidR="00D81ACD" w:rsidRPr="00D91B4A">
        <w:rPr>
          <w:rFonts w:ascii="Times New Roman" w:hAnsi="Times New Roman" w:cs="Times New Roman"/>
        </w:rPr>
        <w:t xml:space="preserve"> Što nam On znači?</w:t>
      </w:r>
    </w:p>
    <w:p w14:paraId="4B2D5083" w14:textId="05396E1A" w:rsidR="008A25D9" w:rsidRPr="00D91B4A" w:rsidRDefault="008A25D9" w:rsidP="008A25D9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Na koje se načine kao obitelj možete manje „stidjeti“ svoje vjere u svakodnevnom životu (škola, posao, društvo)?</w:t>
      </w:r>
    </w:p>
    <w:p w14:paraId="247699E4" w14:textId="584C91F7" w:rsidR="008A25D9" w:rsidRPr="00D91B4A" w:rsidRDefault="008A25D9" w:rsidP="008A25D9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Kako možete biti podrška obiteljima i osobama koje nose teže „križeve“ od vaših?</w:t>
      </w:r>
    </w:p>
    <w:p w14:paraId="5488EA72" w14:textId="40161FDA" w:rsidR="006F04E0" w:rsidRPr="00D91B4A" w:rsidRDefault="008A25D9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Zatim p</w:t>
      </w:r>
      <w:r w:rsidR="006F04E0" w:rsidRPr="00D91B4A">
        <w:rPr>
          <w:rFonts w:ascii="Times New Roman" w:hAnsi="Times New Roman" w:cs="Times New Roman"/>
        </w:rPr>
        <w:t xml:space="preserve">odijeliti sudionicima </w:t>
      </w:r>
      <w:r w:rsidR="00F60B7E" w:rsidRPr="00D91B4A">
        <w:rPr>
          <w:rFonts w:ascii="Times New Roman" w:hAnsi="Times New Roman" w:cs="Times New Roman"/>
        </w:rPr>
        <w:t xml:space="preserve">olovke i </w:t>
      </w:r>
      <w:r w:rsidRPr="00D91B4A">
        <w:rPr>
          <w:rFonts w:ascii="Times New Roman" w:hAnsi="Times New Roman" w:cs="Times New Roman"/>
        </w:rPr>
        <w:t xml:space="preserve">papiriće u obliku srca. </w:t>
      </w:r>
      <w:r w:rsidR="00F60B7E" w:rsidRPr="00D91B4A">
        <w:rPr>
          <w:rFonts w:ascii="Times New Roman" w:hAnsi="Times New Roman" w:cs="Times New Roman"/>
        </w:rPr>
        <w:t xml:space="preserve">Trebaju napisati ili nacrtati </w:t>
      </w:r>
      <w:r w:rsidR="00F60B7E" w:rsidRPr="00D91B4A">
        <w:rPr>
          <w:rFonts w:ascii="Times New Roman" w:hAnsi="Times New Roman" w:cs="Times New Roman"/>
          <w:b/>
          <w:bCs/>
        </w:rPr>
        <w:t>jednu teškoću</w:t>
      </w:r>
      <w:r w:rsidR="00F60B7E" w:rsidRPr="00D91B4A">
        <w:rPr>
          <w:rFonts w:ascii="Times New Roman" w:hAnsi="Times New Roman" w:cs="Times New Roman"/>
        </w:rPr>
        <w:t xml:space="preserve"> koju nose (ili samo simbol, točku, boju). Napisano na papirić </w:t>
      </w:r>
      <w:r w:rsidR="00F60B7E" w:rsidRPr="00D91B4A">
        <w:rPr>
          <w:rFonts w:ascii="Times New Roman" w:hAnsi="Times New Roman" w:cs="Times New Roman"/>
          <w:b/>
          <w:bCs/>
        </w:rPr>
        <w:t>ne čita se naglas</w:t>
      </w:r>
      <w:r w:rsidR="00F60B7E" w:rsidRPr="00D91B4A">
        <w:rPr>
          <w:rFonts w:ascii="Times New Roman" w:hAnsi="Times New Roman" w:cs="Times New Roman"/>
        </w:rPr>
        <w:t xml:space="preserve"> – ostaje osobno i sigurno. Pred kraj susreta, u plenumu, svoja će srca donijeti pred križ.</w:t>
      </w:r>
      <w:r w:rsidR="006F04E0" w:rsidRPr="00D91B4A">
        <w:rPr>
          <w:rFonts w:ascii="Times New Roman" w:hAnsi="Times New Roman" w:cs="Times New Roman"/>
        </w:rPr>
        <w:t xml:space="preserve"> </w:t>
      </w:r>
    </w:p>
    <w:p w14:paraId="36A29C90" w14:textId="73CC2893" w:rsidR="00F100E6" w:rsidRPr="00D91B4A" w:rsidRDefault="00F100E6" w:rsidP="00F100E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>Druga mogućnost:</w:t>
      </w:r>
    </w:p>
    <w:p w14:paraId="175D174F" w14:textId="77634E37" w:rsidR="00F100E6" w:rsidRPr="00D91B4A" w:rsidRDefault="00F100E6" w:rsidP="00F100E6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Svaka skupina dobiva list papira s nacrtanim križem. Ako ima više sudionika, podijeliti ih u manje skupine s istim zadatkom:</w:t>
      </w:r>
    </w:p>
    <w:p w14:paraId="0FA7E255" w14:textId="3132AB7E" w:rsidR="00F100E6" w:rsidRPr="00D91B4A" w:rsidRDefault="00F100E6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* Zadatak: </w:t>
      </w:r>
      <w:r w:rsidR="009635A4" w:rsidRPr="00D91B4A">
        <w:rPr>
          <w:rFonts w:ascii="Times New Roman" w:hAnsi="Times New Roman" w:cs="Times New Roman"/>
          <w:i/>
          <w:iCs/>
        </w:rPr>
        <w:t>U</w:t>
      </w:r>
      <w:r w:rsidRPr="00D91B4A">
        <w:rPr>
          <w:rFonts w:ascii="Times New Roman" w:hAnsi="Times New Roman" w:cs="Times New Roman"/>
          <w:i/>
          <w:iCs/>
        </w:rPr>
        <w:t xml:space="preserve"> križ upišite „svoj križ“ – poteškoće koje vas pritišću, a oko križa napišite načine kako vam Bog pomaže nositi ih.</w:t>
      </w:r>
      <w:r w:rsidRPr="00D91B4A">
        <w:rPr>
          <w:rFonts w:ascii="Times New Roman" w:hAnsi="Times New Roman" w:cs="Times New Roman"/>
        </w:rPr>
        <w:t xml:space="preserve"> Svoje uratke predstaviti u plenumu.</w:t>
      </w:r>
    </w:p>
    <w:p w14:paraId="2396E74A" w14:textId="77777777" w:rsidR="006F04E0" w:rsidRPr="00D91B4A" w:rsidRDefault="006F04E0" w:rsidP="006F04E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91B4A">
        <w:rPr>
          <w:rFonts w:ascii="Times New Roman" w:hAnsi="Times New Roman" w:cs="Times New Roman"/>
          <w:b/>
          <w:bCs/>
          <w:i/>
          <w:iCs/>
        </w:rPr>
        <w:t>skupina: Obitelji s osobama s teškoćama/invaliditetom</w:t>
      </w:r>
    </w:p>
    <w:p w14:paraId="6F33CD7C" w14:textId="500118C7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Podijeliti </w:t>
      </w:r>
      <w:r w:rsidR="006F0D16" w:rsidRPr="00D91B4A">
        <w:rPr>
          <w:rFonts w:ascii="Times New Roman" w:hAnsi="Times New Roman" w:cs="Times New Roman"/>
        </w:rPr>
        <w:t xml:space="preserve">svim </w:t>
      </w:r>
      <w:r w:rsidRPr="00D91B4A">
        <w:rPr>
          <w:rFonts w:ascii="Times New Roman" w:hAnsi="Times New Roman" w:cs="Times New Roman"/>
        </w:rPr>
        <w:t>sudioni</w:t>
      </w:r>
      <w:r w:rsidR="006F0D16" w:rsidRPr="00D91B4A">
        <w:rPr>
          <w:rFonts w:ascii="Times New Roman" w:hAnsi="Times New Roman" w:cs="Times New Roman"/>
        </w:rPr>
        <w:t>cima</w:t>
      </w:r>
      <w:r w:rsidRPr="00D91B4A">
        <w:rPr>
          <w:rFonts w:ascii="Times New Roman" w:hAnsi="Times New Roman" w:cs="Times New Roman"/>
        </w:rPr>
        <w:t xml:space="preserve"> biblijski tekst s pitanjima za razgovor u skupini. Zamoliti za ponovno čitanje teksta. Nakon aktivnosti, pozvati sudionike </w:t>
      </w:r>
      <w:r w:rsidR="006F0D16" w:rsidRPr="00D91B4A">
        <w:rPr>
          <w:rFonts w:ascii="Times New Roman" w:hAnsi="Times New Roman" w:cs="Times New Roman"/>
        </w:rPr>
        <w:t>d</w:t>
      </w:r>
      <w:r w:rsidRPr="00D91B4A">
        <w:rPr>
          <w:rFonts w:ascii="Times New Roman" w:hAnsi="Times New Roman" w:cs="Times New Roman"/>
        </w:rPr>
        <w:t>a pod</w:t>
      </w:r>
      <w:r w:rsidR="006F0D16" w:rsidRPr="00D91B4A">
        <w:rPr>
          <w:rFonts w:ascii="Times New Roman" w:hAnsi="Times New Roman" w:cs="Times New Roman"/>
        </w:rPr>
        <w:t>i</w:t>
      </w:r>
      <w:r w:rsidRPr="00D91B4A">
        <w:rPr>
          <w:rFonts w:ascii="Times New Roman" w:hAnsi="Times New Roman" w:cs="Times New Roman"/>
        </w:rPr>
        <w:t>jel</w:t>
      </w:r>
      <w:r w:rsidR="006F0D16" w:rsidRPr="00D91B4A">
        <w:rPr>
          <w:rFonts w:ascii="Times New Roman" w:hAnsi="Times New Roman" w:cs="Times New Roman"/>
        </w:rPr>
        <w:t>e</w:t>
      </w:r>
      <w:r w:rsidRPr="00D91B4A">
        <w:rPr>
          <w:rFonts w:ascii="Times New Roman" w:hAnsi="Times New Roman" w:cs="Times New Roman"/>
        </w:rPr>
        <w:t xml:space="preserve"> razmišljanja uz pomoć sljedećih pitanja (po izboru voditelja):</w:t>
      </w:r>
    </w:p>
    <w:p w14:paraId="315EF274" w14:textId="77777777" w:rsidR="006F04E0" w:rsidRPr="00D91B4A" w:rsidRDefault="006F04E0" w:rsidP="006F04E0">
      <w:pPr>
        <w:pStyle w:val="StandardWeb"/>
        <w:numPr>
          <w:ilvl w:val="0"/>
          <w:numId w:val="5"/>
        </w:numPr>
      </w:pPr>
      <w:r w:rsidRPr="00D91B4A">
        <w:rPr>
          <w:rFonts w:eastAsiaTheme="majorEastAsia"/>
        </w:rPr>
        <w:t>Koj</w:t>
      </w:r>
      <w:r w:rsidRPr="00D91B4A">
        <w:t>a</w:t>
      </w:r>
      <w:r w:rsidRPr="00D91B4A">
        <w:rPr>
          <w:rFonts w:eastAsiaTheme="majorEastAsia"/>
        </w:rPr>
        <w:t xml:space="preserve"> </w:t>
      </w:r>
      <w:r w:rsidRPr="00D91B4A">
        <w:t xml:space="preserve">vam je </w:t>
      </w:r>
      <w:r w:rsidRPr="00D91B4A">
        <w:rPr>
          <w:rFonts w:eastAsiaTheme="majorEastAsia"/>
        </w:rPr>
        <w:t>rečenica iz teksta najviše dotaknula src</w:t>
      </w:r>
      <w:r w:rsidRPr="00D91B4A">
        <w:t>e</w:t>
      </w:r>
      <w:r w:rsidRPr="00D91B4A">
        <w:rPr>
          <w:rFonts w:eastAsiaTheme="majorEastAsia"/>
        </w:rPr>
        <w:t xml:space="preserve"> i zašto?</w:t>
      </w:r>
    </w:p>
    <w:p w14:paraId="0F1DA69C" w14:textId="5DC8A15A" w:rsidR="00F60B7E" w:rsidRPr="00D91B4A" w:rsidRDefault="00F60B7E" w:rsidP="00F60B7E">
      <w:pPr>
        <w:pStyle w:val="StandardWeb"/>
        <w:numPr>
          <w:ilvl w:val="0"/>
          <w:numId w:val="5"/>
        </w:numPr>
      </w:pPr>
      <w:r w:rsidRPr="00D91B4A">
        <w:t>Kako u vašem obiteljskom iskustvu doživljavate pojam „križa“ o kojem Isus govori?</w:t>
      </w:r>
    </w:p>
    <w:p w14:paraId="66ECE234" w14:textId="58BAB436" w:rsidR="003474EA" w:rsidRPr="00D91B4A" w:rsidRDefault="003474EA" w:rsidP="003474EA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Kako ste u teškim trenu</w:t>
      </w:r>
      <w:r w:rsidR="006F0D16" w:rsidRPr="00D91B4A">
        <w:rPr>
          <w:rFonts w:ascii="Times New Roman" w:hAnsi="Times New Roman" w:cs="Times New Roman"/>
        </w:rPr>
        <w:t>t</w:t>
      </w:r>
      <w:r w:rsidRPr="00D91B4A">
        <w:rPr>
          <w:rFonts w:ascii="Times New Roman" w:hAnsi="Times New Roman" w:cs="Times New Roman"/>
        </w:rPr>
        <w:t>cima bolesti člana obitelji u križu pronašli dublje jedinstvo s Bogom?</w:t>
      </w:r>
    </w:p>
    <w:p w14:paraId="7EF24949" w14:textId="6B6C684F" w:rsidR="003474EA" w:rsidRPr="00D91B4A" w:rsidRDefault="00F60B7E" w:rsidP="003474EA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Na koje vas je načine život s invaliditetom naučio nesebičnosti, strpljenju i ljubavi?</w:t>
      </w:r>
    </w:p>
    <w:p w14:paraId="7181B4DE" w14:textId="2630FD3E" w:rsidR="00F60B7E" w:rsidRPr="00D91B4A" w:rsidRDefault="00F60B7E" w:rsidP="003474EA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Prepoznajete li u izazovima koje živite i znakove Božje blizine i milosti?</w:t>
      </w:r>
    </w:p>
    <w:p w14:paraId="18048C61" w14:textId="0DA053D0" w:rsidR="00F60B7E" w:rsidRPr="00D91B4A" w:rsidRDefault="00F60B7E" w:rsidP="003474EA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Kako vas Isusove riječi o „gubitku života poradi njega“ ohrabruju u trenu</w:t>
      </w:r>
      <w:r w:rsidR="006F0D16" w:rsidRPr="00D91B4A">
        <w:rPr>
          <w:rFonts w:ascii="Times New Roman" w:hAnsi="Times New Roman" w:cs="Times New Roman"/>
        </w:rPr>
        <w:t>t</w:t>
      </w:r>
      <w:r w:rsidRPr="00D91B4A">
        <w:rPr>
          <w:rFonts w:ascii="Times New Roman" w:hAnsi="Times New Roman" w:cs="Times New Roman"/>
        </w:rPr>
        <w:t>cima umora i nerazumijevanja okoline?</w:t>
      </w:r>
    </w:p>
    <w:p w14:paraId="5554A141" w14:textId="77777777" w:rsidR="00D81ACD" w:rsidRPr="00D91B4A" w:rsidRDefault="00D81ACD" w:rsidP="00D81ACD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lastRenderedPageBreak/>
        <w:t>Isusu su se svi izrugivali na križu. Gdje se danas primjećuje ravnodušnost prema Kristu (u osobnom životu, u obitelji, u zajednici)?</w:t>
      </w:r>
    </w:p>
    <w:p w14:paraId="3E1C0E12" w14:textId="716718E5" w:rsidR="00D81ACD" w:rsidRPr="00D91B4A" w:rsidRDefault="00D81ACD" w:rsidP="00D81ACD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Na koji način Kristu „skidamo haljine“ i kockamo se s njima u našem životu? Što nam On znači?</w:t>
      </w:r>
    </w:p>
    <w:p w14:paraId="018A3617" w14:textId="0BCF5B54" w:rsidR="00F60B7E" w:rsidRPr="00D91B4A" w:rsidRDefault="00F60B7E" w:rsidP="003474EA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Kako možete svjedočiti vjeru drugima upravo kroz svoje obiteljsko iskustvo?</w:t>
      </w:r>
    </w:p>
    <w:p w14:paraId="7549F909" w14:textId="793287B2" w:rsidR="00F60B7E" w:rsidRPr="00D91B4A" w:rsidRDefault="00F60B7E" w:rsidP="00F60B7E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Zatim podijeliti sudionicima olovke i papiriće u obliku srca. Trebaju napisati ili nacrtati </w:t>
      </w:r>
      <w:r w:rsidRPr="00D91B4A">
        <w:rPr>
          <w:rFonts w:ascii="Times New Roman" w:hAnsi="Times New Roman" w:cs="Times New Roman"/>
          <w:b/>
          <w:bCs/>
        </w:rPr>
        <w:t>jednu teškoću</w:t>
      </w:r>
      <w:r w:rsidRPr="00D91B4A">
        <w:rPr>
          <w:rFonts w:ascii="Times New Roman" w:hAnsi="Times New Roman" w:cs="Times New Roman"/>
        </w:rPr>
        <w:t xml:space="preserve"> koju nose u svojoj obitelji (ili samo simbol, točku, boju). Napisano na papirić </w:t>
      </w:r>
      <w:r w:rsidRPr="00D91B4A">
        <w:rPr>
          <w:rFonts w:ascii="Times New Roman" w:hAnsi="Times New Roman" w:cs="Times New Roman"/>
          <w:b/>
          <w:bCs/>
        </w:rPr>
        <w:t>ne čita se naglas</w:t>
      </w:r>
      <w:r w:rsidRPr="00D91B4A">
        <w:rPr>
          <w:rFonts w:ascii="Times New Roman" w:hAnsi="Times New Roman" w:cs="Times New Roman"/>
        </w:rPr>
        <w:t xml:space="preserve"> – ostaje osobno i sigurno. Pred kraj susreta, u plenumu, svoja će srca donijeti pred križ. </w:t>
      </w:r>
    </w:p>
    <w:p w14:paraId="414482E6" w14:textId="77777777" w:rsidR="00F100E6" w:rsidRPr="00D91B4A" w:rsidRDefault="00F100E6" w:rsidP="00F100E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>Druga mogućnost:</w:t>
      </w:r>
    </w:p>
    <w:p w14:paraId="7C5E9AAD" w14:textId="77777777" w:rsidR="00F100E6" w:rsidRPr="00D91B4A" w:rsidRDefault="00F100E6" w:rsidP="00F100E6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Svaka skupina dobiva list papira s nacrtanim križem. Ako ima više sudionika, podijeliti ih u manje skupine s istim zadatkom:</w:t>
      </w:r>
    </w:p>
    <w:p w14:paraId="5460D8FB" w14:textId="4621B0FD" w:rsidR="00F100E6" w:rsidRPr="00D91B4A" w:rsidRDefault="00F100E6" w:rsidP="00F100E6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* Zadatak: </w:t>
      </w:r>
      <w:r w:rsidR="009635A4" w:rsidRPr="00D91B4A">
        <w:rPr>
          <w:rFonts w:ascii="Times New Roman" w:hAnsi="Times New Roman" w:cs="Times New Roman"/>
          <w:i/>
          <w:iCs/>
        </w:rPr>
        <w:t>U</w:t>
      </w:r>
      <w:r w:rsidRPr="00D91B4A">
        <w:rPr>
          <w:rFonts w:ascii="Times New Roman" w:hAnsi="Times New Roman" w:cs="Times New Roman"/>
          <w:i/>
          <w:iCs/>
        </w:rPr>
        <w:t xml:space="preserve"> križ upišite „svoj križ“ – poteškoće koje vas pritišću, a oko križa napišite načine kako vam Bog pomaže nositi ih.</w:t>
      </w:r>
      <w:r w:rsidRPr="00D91B4A">
        <w:rPr>
          <w:rFonts w:ascii="Times New Roman" w:hAnsi="Times New Roman" w:cs="Times New Roman"/>
        </w:rPr>
        <w:t xml:space="preserve"> Svoje uratke predstaviti u plenumu.</w:t>
      </w:r>
    </w:p>
    <w:p w14:paraId="774FBF36" w14:textId="46E5B8D8" w:rsidR="006F04E0" w:rsidRPr="00D91B4A" w:rsidRDefault="006F04E0" w:rsidP="00F100E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91B4A">
        <w:rPr>
          <w:rFonts w:ascii="Times New Roman" w:hAnsi="Times New Roman" w:cs="Times New Roman"/>
          <w:b/>
          <w:bCs/>
          <w:i/>
          <w:iCs/>
        </w:rPr>
        <w:t>skupina: Osobe s teškoćama/invaliditetom</w:t>
      </w:r>
    </w:p>
    <w:p w14:paraId="4967835C" w14:textId="57D650B4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Podijeliti sv</w:t>
      </w:r>
      <w:r w:rsidR="006F0D16" w:rsidRPr="00D91B4A">
        <w:rPr>
          <w:rFonts w:ascii="Times New Roman" w:hAnsi="Times New Roman" w:cs="Times New Roman"/>
        </w:rPr>
        <w:t>i</w:t>
      </w:r>
      <w:r w:rsidRPr="00D91B4A">
        <w:rPr>
          <w:rFonts w:ascii="Times New Roman" w:hAnsi="Times New Roman" w:cs="Times New Roman"/>
        </w:rPr>
        <w:t>m sudioni</w:t>
      </w:r>
      <w:r w:rsidR="006F0D16" w:rsidRPr="00D91B4A">
        <w:rPr>
          <w:rFonts w:ascii="Times New Roman" w:hAnsi="Times New Roman" w:cs="Times New Roman"/>
        </w:rPr>
        <w:t>cima</w:t>
      </w:r>
      <w:r w:rsidRPr="00D91B4A">
        <w:rPr>
          <w:rFonts w:ascii="Times New Roman" w:hAnsi="Times New Roman" w:cs="Times New Roman"/>
        </w:rPr>
        <w:t xml:space="preserve"> biblijski tekst (pojednostavljen – u prilogu) s pitanjima za razgovor u skupini. Još jednom im ponoviti ključno:</w:t>
      </w:r>
    </w:p>
    <w:p w14:paraId="78BC2C9A" w14:textId="77777777" w:rsidR="00480000" w:rsidRPr="00D91B4A" w:rsidRDefault="00480000" w:rsidP="00480000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  <w:i/>
          <w:iCs/>
        </w:rPr>
        <w:t>Isus je rekao svima:</w:t>
      </w:r>
    </w:p>
    <w:p w14:paraId="7B0D3A72" w14:textId="158FABA9" w:rsidR="00480000" w:rsidRPr="00D91B4A" w:rsidRDefault="00480000" w:rsidP="00480000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  <w:i/>
          <w:iCs/>
        </w:rPr>
        <w:t>Ako netko želi ići za njim, mora mu vjerovati i slijediti ga svaki dan. To ponekad znači da nije uvijek lako i da trebamo biti strpljivi i hrabri.</w:t>
      </w:r>
    </w:p>
    <w:p w14:paraId="45880E4A" w14:textId="32E2A079" w:rsidR="00480000" w:rsidRPr="00D91B4A" w:rsidRDefault="00480000" w:rsidP="00480000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  <w:i/>
          <w:iCs/>
        </w:rPr>
        <w:t>Ako netko misli samo na sebe, izgubit će ono što je najvažnije. Ali tko živi s ljubavlju i povjerenjem u Isusa, dobit će pravi život.</w:t>
      </w:r>
    </w:p>
    <w:p w14:paraId="0F9915DC" w14:textId="77777777" w:rsidR="00480000" w:rsidRPr="00D91B4A" w:rsidRDefault="00480000" w:rsidP="00480000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  <w:i/>
          <w:iCs/>
        </w:rPr>
        <w:t>Nije važno imati sve na svijetu ako u srcu nismo sretni i blizu Bogu.</w:t>
      </w:r>
    </w:p>
    <w:p w14:paraId="7EE85EC0" w14:textId="56D6D069" w:rsidR="00480000" w:rsidRPr="00D91B4A" w:rsidRDefault="00480000" w:rsidP="00480000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  <w:i/>
          <w:iCs/>
        </w:rPr>
        <w:t>Tko se ne srami Isusa i njegovih riječi, toga ću se i On s radošću sjetiti pred Bogom.</w:t>
      </w:r>
    </w:p>
    <w:p w14:paraId="3387F70B" w14:textId="77777777" w:rsidR="00480000" w:rsidRPr="00D91B4A" w:rsidRDefault="00480000" w:rsidP="00480000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  <w:i/>
          <w:iCs/>
        </w:rPr>
        <w:t>Bog već sada pokazuje svoje Kraljevstvo onima koji mu vjeruju.</w:t>
      </w:r>
    </w:p>
    <w:p w14:paraId="1A664A6A" w14:textId="77777777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Nakon aktivnosti, pozvati sudionike na podjelu razmišljanja, uz pomoć sljedećih pitanja (po izboru voditelja i mogućnostima sudionika):</w:t>
      </w:r>
    </w:p>
    <w:p w14:paraId="0BAF101E" w14:textId="3A72BDEE" w:rsidR="00F60B7E" w:rsidRPr="00D91B4A" w:rsidRDefault="00F60B7E" w:rsidP="00F60B7E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Što za </w:t>
      </w:r>
      <w:r w:rsidR="00000D78" w:rsidRPr="00D91B4A">
        <w:rPr>
          <w:rFonts w:ascii="Times New Roman" w:hAnsi="Times New Roman" w:cs="Times New Roman"/>
        </w:rPr>
        <w:t>vas</w:t>
      </w:r>
      <w:r w:rsidRPr="00D91B4A">
        <w:rPr>
          <w:rFonts w:ascii="Times New Roman" w:hAnsi="Times New Roman" w:cs="Times New Roman"/>
        </w:rPr>
        <w:t xml:space="preserve"> osobno znači „uzeti svoj križ“ </w:t>
      </w:r>
      <w:r w:rsidR="00480000" w:rsidRPr="00D91B4A">
        <w:rPr>
          <w:rFonts w:ascii="Times New Roman" w:hAnsi="Times New Roman" w:cs="Times New Roman"/>
        </w:rPr>
        <w:t xml:space="preserve">i slijediti Isusa </w:t>
      </w:r>
      <w:r w:rsidRPr="00D91B4A">
        <w:rPr>
          <w:rFonts w:ascii="Times New Roman" w:hAnsi="Times New Roman" w:cs="Times New Roman"/>
        </w:rPr>
        <w:t>u svakodnevnom životu?</w:t>
      </w:r>
    </w:p>
    <w:p w14:paraId="5609FB1B" w14:textId="213A7A66" w:rsidR="00F60B7E" w:rsidRPr="00D91B4A" w:rsidRDefault="00F60B7E" w:rsidP="00F60B7E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U kojim trenu</w:t>
      </w:r>
      <w:r w:rsidR="006F0D16" w:rsidRPr="00D91B4A">
        <w:rPr>
          <w:rFonts w:ascii="Times New Roman" w:hAnsi="Times New Roman" w:cs="Times New Roman"/>
        </w:rPr>
        <w:t>t</w:t>
      </w:r>
      <w:r w:rsidRPr="00D91B4A">
        <w:rPr>
          <w:rFonts w:ascii="Times New Roman" w:hAnsi="Times New Roman" w:cs="Times New Roman"/>
        </w:rPr>
        <w:t>cima osjeća</w:t>
      </w:r>
      <w:r w:rsidR="00000D78" w:rsidRPr="00D91B4A">
        <w:rPr>
          <w:rFonts w:ascii="Times New Roman" w:hAnsi="Times New Roman" w:cs="Times New Roman"/>
        </w:rPr>
        <w:t>te</w:t>
      </w:r>
      <w:r w:rsidRPr="00D91B4A">
        <w:rPr>
          <w:rFonts w:ascii="Times New Roman" w:hAnsi="Times New Roman" w:cs="Times New Roman"/>
        </w:rPr>
        <w:t xml:space="preserve"> da </w:t>
      </w:r>
      <w:r w:rsidR="00000D78" w:rsidRPr="00D91B4A">
        <w:rPr>
          <w:rFonts w:ascii="Times New Roman" w:hAnsi="Times New Roman" w:cs="Times New Roman"/>
        </w:rPr>
        <w:t>vas</w:t>
      </w:r>
      <w:r w:rsidRPr="00D91B4A">
        <w:rPr>
          <w:rFonts w:ascii="Times New Roman" w:hAnsi="Times New Roman" w:cs="Times New Roman"/>
        </w:rPr>
        <w:t xml:space="preserve"> Bog posebno jača i nosi?</w:t>
      </w:r>
    </w:p>
    <w:p w14:paraId="57F31B17" w14:textId="1D3AB7D7" w:rsidR="00F60B7E" w:rsidRPr="00D91B4A" w:rsidRDefault="00F60B7E" w:rsidP="00000D78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Kako razumije</w:t>
      </w:r>
      <w:r w:rsidR="00000D78" w:rsidRPr="00D91B4A">
        <w:rPr>
          <w:rFonts w:ascii="Times New Roman" w:hAnsi="Times New Roman" w:cs="Times New Roman"/>
        </w:rPr>
        <w:t>te</w:t>
      </w:r>
      <w:r w:rsidRPr="00D91B4A">
        <w:rPr>
          <w:rFonts w:ascii="Times New Roman" w:hAnsi="Times New Roman" w:cs="Times New Roman"/>
        </w:rPr>
        <w:t xml:space="preserve"> Isusovu poruku da prava vrijednost života nije u vanjskom uspjehu?</w:t>
      </w:r>
    </w:p>
    <w:p w14:paraId="24632ADB" w14:textId="307AE89D" w:rsidR="00F60B7E" w:rsidRPr="00D91B4A" w:rsidRDefault="00F60B7E" w:rsidP="00000D78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Jes</w:t>
      </w:r>
      <w:r w:rsidR="00000D78" w:rsidRPr="00D91B4A">
        <w:rPr>
          <w:rFonts w:ascii="Times New Roman" w:hAnsi="Times New Roman" w:cs="Times New Roman"/>
        </w:rPr>
        <w:t>te</w:t>
      </w:r>
      <w:r w:rsidRPr="00D91B4A">
        <w:rPr>
          <w:rFonts w:ascii="Times New Roman" w:hAnsi="Times New Roman" w:cs="Times New Roman"/>
        </w:rPr>
        <w:t xml:space="preserve"> li se ikada osjeća</w:t>
      </w:r>
      <w:r w:rsidR="00000D78" w:rsidRPr="00D91B4A">
        <w:rPr>
          <w:rFonts w:ascii="Times New Roman" w:hAnsi="Times New Roman" w:cs="Times New Roman"/>
        </w:rPr>
        <w:t>li</w:t>
      </w:r>
      <w:r w:rsidRPr="00D91B4A">
        <w:rPr>
          <w:rFonts w:ascii="Times New Roman" w:hAnsi="Times New Roman" w:cs="Times New Roman"/>
        </w:rPr>
        <w:t xml:space="preserve"> neshvaćeno ili odbačeno zbog svoje vjere ili stanja – i kako </w:t>
      </w:r>
      <w:r w:rsidR="00000D78" w:rsidRPr="00D91B4A">
        <w:rPr>
          <w:rFonts w:ascii="Times New Roman" w:hAnsi="Times New Roman" w:cs="Times New Roman"/>
        </w:rPr>
        <w:t>vam</w:t>
      </w:r>
      <w:r w:rsidRPr="00D91B4A">
        <w:rPr>
          <w:rFonts w:ascii="Times New Roman" w:hAnsi="Times New Roman" w:cs="Times New Roman"/>
        </w:rPr>
        <w:t xml:space="preserve"> ovaj evanđeoski tekst može dati nadu?</w:t>
      </w:r>
    </w:p>
    <w:p w14:paraId="687D8358" w14:textId="77777777" w:rsidR="00D81ACD" w:rsidRPr="00D91B4A" w:rsidRDefault="00D81ACD" w:rsidP="00D81ACD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Isusu su se svi izrugivali na križu. Gdje se danas primjećuje ravnodušnost prema Kristu (u osobnom životu, u obitelji, u zajednici)?</w:t>
      </w:r>
    </w:p>
    <w:p w14:paraId="0CF9DC1A" w14:textId="7B86C189" w:rsidR="00D81ACD" w:rsidRPr="00D91B4A" w:rsidRDefault="00D81ACD" w:rsidP="00D81ACD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Što nam znači Kristov križ, prepoznajemo li svoj identitet?</w:t>
      </w:r>
    </w:p>
    <w:p w14:paraId="0B6FE3CF" w14:textId="5FEE3396" w:rsidR="00F60B7E" w:rsidRPr="00D91B4A" w:rsidRDefault="00F60B7E" w:rsidP="00000D78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Na koje načine mo</w:t>
      </w:r>
      <w:r w:rsidR="00000D78" w:rsidRPr="00D91B4A">
        <w:rPr>
          <w:rFonts w:ascii="Times New Roman" w:hAnsi="Times New Roman" w:cs="Times New Roman"/>
        </w:rPr>
        <w:t>žete</w:t>
      </w:r>
      <w:r w:rsidRPr="00D91B4A">
        <w:rPr>
          <w:rFonts w:ascii="Times New Roman" w:hAnsi="Times New Roman" w:cs="Times New Roman"/>
        </w:rPr>
        <w:t xml:space="preserve"> svojim životom pokazati da je Božje kraljevstvo već prisutno među nama?</w:t>
      </w:r>
    </w:p>
    <w:p w14:paraId="16D0F0FA" w14:textId="77777777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vanish/>
        </w:rPr>
      </w:pPr>
      <w:r w:rsidRPr="00D91B4A">
        <w:rPr>
          <w:rFonts w:ascii="Times New Roman" w:hAnsi="Times New Roman" w:cs="Times New Roman"/>
          <w:b/>
          <w:bCs/>
          <w:i/>
          <w:iCs/>
          <w:vanish/>
        </w:rPr>
        <w:t>Dno obrasca</w:t>
      </w:r>
    </w:p>
    <w:p w14:paraId="68B96CE0" w14:textId="77777777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Sudionicima se može ponuditi da odgovore riječju, rečenicom, gestom ili simbolom – sve je vrijedno i prihvaćeno.</w:t>
      </w:r>
    </w:p>
    <w:p w14:paraId="74E26632" w14:textId="77777777" w:rsidR="00000D78" w:rsidRPr="00D91B4A" w:rsidRDefault="00000D78" w:rsidP="00000D78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Zatim podijeliti sudionicima olovke i papiriće u obliku srca. Trebaju napisati ili nacrtati </w:t>
      </w:r>
      <w:r w:rsidRPr="00D91B4A">
        <w:rPr>
          <w:rFonts w:ascii="Times New Roman" w:hAnsi="Times New Roman" w:cs="Times New Roman"/>
          <w:b/>
          <w:bCs/>
        </w:rPr>
        <w:t>jednu teškoću</w:t>
      </w:r>
      <w:r w:rsidRPr="00D91B4A">
        <w:rPr>
          <w:rFonts w:ascii="Times New Roman" w:hAnsi="Times New Roman" w:cs="Times New Roman"/>
        </w:rPr>
        <w:t xml:space="preserve"> koju nose u svojoj obitelji (ili samo simbol, točku, boju). Napisano na papirić </w:t>
      </w:r>
      <w:r w:rsidRPr="00D91B4A">
        <w:rPr>
          <w:rFonts w:ascii="Times New Roman" w:hAnsi="Times New Roman" w:cs="Times New Roman"/>
          <w:b/>
          <w:bCs/>
        </w:rPr>
        <w:t xml:space="preserve">ne čita </w:t>
      </w:r>
      <w:r w:rsidRPr="00D91B4A">
        <w:rPr>
          <w:rFonts w:ascii="Times New Roman" w:hAnsi="Times New Roman" w:cs="Times New Roman"/>
          <w:b/>
          <w:bCs/>
        </w:rPr>
        <w:lastRenderedPageBreak/>
        <w:t>se naglas</w:t>
      </w:r>
      <w:r w:rsidRPr="00D91B4A">
        <w:rPr>
          <w:rFonts w:ascii="Times New Roman" w:hAnsi="Times New Roman" w:cs="Times New Roman"/>
        </w:rPr>
        <w:t xml:space="preserve"> – ostaje osobno i sigurno. Pred kraj susreta, u plenumu, svoja će srca donijeti pred križ. </w:t>
      </w:r>
    </w:p>
    <w:p w14:paraId="382CA325" w14:textId="77777777" w:rsidR="00F100E6" w:rsidRPr="00D91B4A" w:rsidRDefault="00F100E6" w:rsidP="00F100E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>Druga mogućnost:</w:t>
      </w:r>
    </w:p>
    <w:p w14:paraId="237B9B89" w14:textId="4EB4828B" w:rsidR="00F100E6" w:rsidRPr="00D91B4A" w:rsidRDefault="00F100E6" w:rsidP="00F100E6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Svaka skupina dobiva list papira s nacrtanim križem. Ako ima više sudionika, podijeliti ih u manje skupine s istim zadatkom:</w:t>
      </w:r>
    </w:p>
    <w:p w14:paraId="580A891F" w14:textId="31E8C26F" w:rsidR="00F100E6" w:rsidRPr="00D91B4A" w:rsidRDefault="00F100E6" w:rsidP="00F100E6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* Zadatak: </w:t>
      </w:r>
      <w:r w:rsidR="009635A4" w:rsidRPr="00D91B4A">
        <w:rPr>
          <w:rFonts w:ascii="Times New Roman" w:hAnsi="Times New Roman" w:cs="Times New Roman"/>
          <w:i/>
          <w:iCs/>
        </w:rPr>
        <w:t>U</w:t>
      </w:r>
      <w:r w:rsidRPr="00D91B4A">
        <w:rPr>
          <w:rFonts w:ascii="Times New Roman" w:hAnsi="Times New Roman" w:cs="Times New Roman"/>
          <w:i/>
          <w:iCs/>
        </w:rPr>
        <w:t xml:space="preserve"> križ upišite „svoj križ“ – poteškoće koje vas pritišću, a oko križa napišite načine kako vam Bog pomaže nositi ih.</w:t>
      </w:r>
      <w:r w:rsidRPr="00D91B4A">
        <w:rPr>
          <w:rFonts w:ascii="Times New Roman" w:hAnsi="Times New Roman" w:cs="Times New Roman"/>
        </w:rPr>
        <w:t xml:space="preserve"> Svoje uratke predstaviti u plenumu.</w:t>
      </w:r>
    </w:p>
    <w:p w14:paraId="15F1236F" w14:textId="77777777" w:rsidR="006F04E0" w:rsidRPr="00D91B4A" w:rsidRDefault="006F04E0" w:rsidP="006F04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E9115E" w14:textId="53E2E04E" w:rsidR="006F04E0" w:rsidRPr="00D91B4A" w:rsidRDefault="0089477A" w:rsidP="006F04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 xml:space="preserve">Osvrt </w:t>
      </w:r>
      <w:r w:rsidR="006F04E0" w:rsidRPr="00D91B4A">
        <w:rPr>
          <w:rFonts w:ascii="Times New Roman" w:hAnsi="Times New Roman" w:cs="Times New Roman"/>
          <w:b/>
          <w:bCs/>
        </w:rPr>
        <w:t>na rad u skupinama – plenum</w:t>
      </w:r>
    </w:p>
    <w:p w14:paraId="2E4C3E42" w14:textId="77777777" w:rsidR="006F04E0" w:rsidRPr="00D91B4A" w:rsidRDefault="006F04E0" w:rsidP="006F04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CF7163" w14:textId="77777777" w:rsidR="001F3135" w:rsidRPr="00D91B4A" w:rsidRDefault="003E3D44" w:rsidP="0048000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Pozvati sudionike skupina na kratki osvrt (ako pokažu interes). Nakon toga v</w:t>
      </w:r>
      <w:r w:rsidR="00480000" w:rsidRPr="00D91B4A">
        <w:rPr>
          <w:rFonts w:ascii="Times New Roman" w:hAnsi="Times New Roman" w:cs="Times New Roman"/>
        </w:rPr>
        <w:t>oditelj mirno kaže:</w:t>
      </w:r>
    </w:p>
    <w:p w14:paraId="4329FB8F" w14:textId="4439F3E0" w:rsidR="00480000" w:rsidRPr="00D91B4A" w:rsidRDefault="001F3135" w:rsidP="0048000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  <w:i/>
          <w:iCs/>
        </w:rPr>
        <w:t>Križ je naš identitet! Postoje mjesta na koja se svi rado u životu vraćamo. Mjesta rođenja, mjesta djetinjstva, mjesto prvih susreta, ljubavi, škole... Ta su nas mjesta učinila ovim što smo danas. Ona su nas izgradila i vodila, poput postaja na putu života, do onoga što smo danas. Za nas je kršćane takvo mjesto križ! To je naš izvor, korijen identiteta!</w:t>
      </w:r>
      <w:r w:rsidR="00F51942" w:rsidRPr="00D91B4A">
        <w:rPr>
          <w:rFonts w:ascii="Times New Roman" w:hAnsi="Times New Roman" w:cs="Times New Roman"/>
          <w:i/>
          <w:iCs/>
        </w:rPr>
        <w:t xml:space="preserve"> Najveći znak ljubavi Božje prema čovjeku.</w:t>
      </w:r>
      <w:r w:rsidRPr="00D91B4A">
        <w:rPr>
          <w:rFonts w:ascii="Times New Roman" w:hAnsi="Times New Roman" w:cs="Times New Roman"/>
          <w:i/>
          <w:iCs/>
        </w:rPr>
        <w:t xml:space="preserve"> Njemu se uvijek vraćamo! Ne da bismo se klanjali samo ranama, nego da bismo se sjetili da smo otkupljeni nesebičnom ljubavi Božjom! </w:t>
      </w:r>
      <w:r w:rsidR="00480000" w:rsidRPr="00D91B4A">
        <w:rPr>
          <w:rFonts w:ascii="Times New Roman" w:hAnsi="Times New Roman" w:cs="Times New Roman"/>
          <w:i/>
          <w:iCs/>
        </w:rPr>
        <w:t>U svakoj obitelji postoji križ – bolest, briga, nerazumijevanje, umor. Ali križ u rukama Krista postaje izvor ljubavi i snage.</w:t>
      </w:r>
      <w:r w:rsidR="003E3D44" w:rsidRPr="00D91B4A">
        <w:rPr>
          <w:rFonts w:ascii="Times New Roman" w:hAnsi="Times New Roman" w:cs="Times New Roman"/>
          <w:i/>
          <w:iCs/>
        </w:rPr>
        <w:t xml:space="preserve"> Sada donosimo svoja srca i teškoće Isusu.</w:t>
      </w:r>
      <w:r w:rsidRPr="00D91B4A">
        <w:rPr>
          <w:rFonts w:ascii="Times New Roman" w:hAnsi="Times New Roman" w:cs="Times New Roman"/>
          <w:i/>
          <w:iCs/>
        </w:rPr>
        <w:t xml:space="preserve"> Nosimo ih i donosimo u poniznosti, poput Isusa.</w:t>
      </w:r>
    </w:p>
    <w:p w14:paraId="0C8C97CC" w14:textId="17F626B4" w:rsidR="009635A4" w:rsidRPr="00D91B4A" w:rsidRDefault="00636CF9" w:rsidP="003E3D44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Pozove s</w:t>
      </w:r>
      <w:r w:rsidR="00480000" w:rsidRPr="00D91B4A">
        <w:rPr>
          <w:rFonts w:ascii="Times New Roman" w:hAnsi="Times New Roman" w:cs="Times New Roman"/>
        </w:rPr>
        <w:t>udioni</w:t>
      </w:r>
      <w:r w:rsidRPr="00D91B4A">
        <w:rPr>
          <w:rFonts w:ascii="Times New Roman" w:hAnsi="Times New Roman" w:cs="Times New Roman"/>
        </w:rPr>
        <w:t xml:space="preserve">ke (tko želi) </w:t>
      </w:r>
      <w:r w:rsidR="009635A4" w:rsidRPr="00D91B4A">
        <w:rPr>
          <w:rFonts w:ascii="Times New Roman" w:hAnsi="Times New Roman" w:cs="Times New Roman"/>
        </w:rPr>
        <w:t>neka</w:t>
      </w:r>
      <w:r w:rsidR="003E3D44" w:rsidRPr="00D91B4A">
        <w:rPr>
          <w:rFonts w:ascii="Times New Roman" w:hAnsi="Times New Roman" w:cs="Times New Roman"/>
        </w:rPr>
        <w:t xml:space="preserve"> u tišini </w:t>
      </w:r>
      <w:r w:rsidR="00480000" w:rsidRPr="00D91B4A">
        <w:rPr>
          <w:rFonts w:ascii="Times New Roman" w:hAnsi="Times New Roman" w:cs="Times New Roman"/>
        </w:rPr>
        <w:t xml:space="preserve">svoje srce </w:t>
      </w:r>
      <w:r w:rsidR="009635A4" w:rsidRPr="00D91B4A">
        <w:rPr>
          <w:rFonts w:ascii="Times New Roman" w:hAnsi="Times New Roman" w:cs="Times New Roman"/>
        </w:rPr>
        <w:t xml:space="preserve">ili listove s nacrtanim križevima stave </w:t>
      </w:r>
      <w:r w:rsidR="00480000" w:rsidRPr="00D91B4A">
        <w:rPr>
          <w:rFonts w:ascii="Times New Roman" w:hAnsi="Times New Roman" w:cs="Times New Roman"/>
        </w:rPr>
        <w:t>pokraj križa</w:t>
      </w:r>
      <w:r w:rsidR="003E3D44" w:rsidRPr="00D91B4A">
        <w:rPr>
          <w:rFonts w:ascii="Times New Roman" w:hAnsi="Times New Roman" w:cs="Times New Roman"/>
        </w:rPr>
        <w:t>,</w:t>
      </w:r>
      <w:r w:rsidR="009635A4" w:rsidRPr="00D91B4A">
        <w:rPr>
          <w:rFonts w:ascii="Times New Roman" w:hAnsi="Times New Roman" w:cs="Times New Roman"/>
        </w:rPr>
        <w:t xml:space="preserve"> </w:t>
      </w:r>
      <w:r w:rsidR="00480000" w:rsidRPr="00D91B4A">
        <w:rPr>
          <w:rFonts w:ascii="Times New Roman" w:hAnsi="Times New Roman" w:cs="Times New Roman"/>
        </w:rPr>
        <w:t>ili ga dotaknu</w:t>
      </w:r>
      <w:r w:rsidR="003E3D44" w:rsidRPr="00D91B4A">
        <w:rPr>
          <w:rFonts w:ascii="Times New Roman" w:hAnsi="Times New Roman" w:cs="Times New Roman"/>
        </w:rPr>
        <w:t xml:space="preserve"> </w:t>
      </w:r>
      <w:r w:rsidR="00480000" w:rsidRPr="00D91B4A">
        <w:rPr>
          <w:rFonts w:ascii="Times New Roman" w:hAnsi="Times New Roman" w:cs="Times New Roman"/>
        </w:rPr>
        <w:t>ili samo pogledaju križ</w:t>
      </w:r>
      <w:r w:rsidR="003E3D44" w:rsidRPr="00D91B4A">
        <w:rPr>
          <w:rFonts w:ascii="Times New Roman" w:hAnsi="Times New Roman" w:cs="Times New Roman"/>
        </w:rPr>
        <w:t>.</w:t>
      </w:r>
    </w:p>
    <w:p w14:paraId="677F8CE2" w14:textId="77777777" w:rsidR="007F3236" w:rsidRPr="00D91B4A" w:rsidRDefault="007F3236" w:rsidP="00480000">
      <w:pPr>
        <w:spacing w:line="240" w:lineRule="auto"/>
        <w:jc w:val="both"/>
        <w:rPr>
          <w:rFonts w:ascii="Times New Roman" w:hAnsi="Times New Roman" w:cs="Times New Roman"/>
        </w:rPr>
      </w:pPr>
    </w:p>
    <w:p w14:paraId="0EC132BE" w14:textId="774D31E1" w:rsidR="00480000" w:rsidRPr="00D91B4A" w:rsidRDefault="00480000" w:rsidP="0048000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Voditelj tiho govori:</w:t>
      </w:r>
    </w:p>
    <w:p w14:paraId="1A81D073" w14:textId="41C40526" w:rsidR="00480000" w:rsidRPr="00D91B4A" w:rsidRDefault="00480000" w:rsidP="00F100E6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  <w:i/>
          <w:iCs/>
        </w:rPr>
        <w:t xml:space="preserve">Gospodine, ovo je naš križ. Vjerujemo da ga </w:t>
      </w:r>
      <w:r w:rsidR="002A2ADB" w:rsidRPr="00D91B4A">
        <w:rPr>
          <w:rFonts w:ascii="Times New Roman" w:hAnsi="Times New Roman" w:cs="Times New Roman"/>
          <w:i/>
          <w:iCs/>
        </w:rPr>
        <w:t>t</w:t>
      </w:r>
      <w:r w:rsidRPr="00D91B4A">
        <w:rPr>
          <w:rFonts w:ascii="Times New Roman" w:hAnsi="Times New Roman" w:cs="Times New Roman"/>
          <w:i/>
          <w:iCs/>
        </w:rPr>
        <w:t>i možeš pretvoriti u blagoslov.</w:t>
      </w:r>
      <w:r w:rsidR="003E3D44" w:rsidRPr="00D91B4A">
        <w:rPr>
          <w:rFonts w:ascii="Times New Roman" w:hAnsi="Times New Roman" w:cs="Times New Roman"/>
          <w:i/>
          <w:iCs/>
        </w:rPr>
        <w:t xml:space="preserve"> </w:t>
      </w:r>
      <w:r w:rsidRPr="00D91B4A">
        <w:rPr>
          <w:rFonts w:ascii="Times New Roman" w:hAnsi="Times New Roman" w:cs="Times New Roman"/>
          <w:i/>
          <w:iCs/>
        </w:rPr>
        <w:t>Križ nas ne razdvaja – on nas povezuje. U obitelji učimo strpljenje, vjernost i nadu.</w:t>
      </w:r>
      <w:r w:rsidR="003E3D44" w:rsidRPr="00D91B4A">
        <w:rPr>
          <w:rFonts w:ascii="Times New Roman" w:hAnsi="Times New Roman" w:cs="Times New Roman"/>
          <w:i/>
          <w:iCs/>
        </w:rPr>
        <w:t xml:space="preserve"> </w:t>
      </w:r>
      <w:r w:rsidRPr="00D91B4A">
        <w:rPr>
          <w:rFonts w:ascii="Times New Roman" w:hAnsi="Times New Roman" w:cs="Times New Roman"/>
          <w:i/>
          <w:iCs/>
        </w:rPr>
        <w:t xml:space="preserve">Naš križ </w:t>
      </w:r>
      <w:r w:rsidR="001F3135" w:rsidRPr="00D91B4A">
        <w:rPr>
          <w:rFonts w:ascii="Times New Roman" w:hAnsi="Times New Roman" w:cs="Times New Roman"/>
          <w:i/>
          <w:iCs/>
        </w:rPr>
        <w:t>neka postane</w:t>
      </w:r>
      <w:r w:rsidRPr="00D91B4A">
        <w:rPr>
          <w:rFonts w:ascii="Times New Roman" w:hAnsi="Times New Roman" w:cs="Times New Roman"/>
          <w:i/>
          <w:iCs/>
        </w:rPr>
        <w:t xml:space="preserve"> svjedočanstvo ljubavi.</w:t>
      </w:r>
    </w:p>
    <w:p w14:paraId="2D318E92" w14:textId="77777777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>KATEHETSKA ZADAĆA – VODIČ ZA DJELOVANJE</w:t>
      </w:r>
    </w:p>
    <w:p w14:paraId="58ADDD8B" w14:textId="593784E8" w:rsidR="00431303" w:rsidRPr="00D91B4A" w:rsidRDefault="00431303" w:rsidP="006F04E0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Podijeliti sudionicima na listiću prijedloge katehetskih zadaća. Svatko bira što može provesti u svakodnevici.</w:t>
      </w:r>
    </w:p>
    <w:p w14:paraId="69F66B33" w14:textId="7B5563DA" w:rsidR="00AA7B80" w:rsidRPr="00D91B4A" w:rsidRDefault="00AA7B80" w:rsidP="006F04E0">
      <w:pPr>
        <w:pStyle w:val="StandardWeb"/>
        <w:numPr>
          <w:ilvl w:val="0"/>
          <w:numId w:val="2"/>
        </w:numPr>
        <w:jc w:val="both"/>
      </w:pPr>
      <w:r w:rsidRPr="00D91B4A">
        <w:t>Razgovarajte o situacijama u kojima nije lako pokazati vjeru (molitva prije jela, odlazak na misu, pomaganje drugima).</w:t>
      </w:r>
    </w:p>
    <w:p w14:paraId="532153BD" w14:textId="18066377" w:rsidR="00AA7B80" w:rsidRPr="00D91B4A" w:rsidRDefault="00AA7B80" w:rsidP="00AA7B80">
      <w:pPr>
        <w:pStyle w:val="StandardWeb"/>
        <w:numPr>
          <w:ilvl w:val="0"/>
          <w:numId w:val="2"/>
        </w:numPr>
        <w:jc w:val="both"/>
        <w:rPr>
          <w:i/>
          <w:iCs/>
        </w:rPr>
      </w:pPr>
      <w:r w:rsidRPr="00D91B4A">
        <w:t xml:space="preserve">Postavite križ </w:t>
      </w:r>
      <w:r w:rsidR="008034CB" w:rsidRPr="00D91B4A">
        <w:t xml:space="preserve">i svijeću </w:t>
      </w:r>
      <w:r w:rsidRPr="00D91B4A">
        <w:t>na vidljivo mjesto u</w:t>
      </w:r>
      <w:r w:rsidR="00831787" w:rsidRPr="00D91B4A">
        <w:t xml:space="preserve"> svome</w:t>
      </w:r>
      <w:r w:rsidRPr="00D91B4A">
        <w:t xml:space="preserve"> domu. Svaki put kad se pojavi problem ili nesloga, neka član obitelji zapali svijeću i kratko kaže:</w:t>
      </w:r>
      <w:r w:rsidRPr="00D91B4A">
        <w:rPr>
          <w:i/>
          <w:iCs/>
        </w:rPr>
        <w:t xml:space="preserve"> Isuse, uzdamo se u Tebe</w:t>
      </w:r>
      <w:r w:rsidR="002A2ADB" w:rsidRPr="00D91B4A">
        <w:rPr>
          <w:i/>
          <w:iCs/>
        </w:rPr>
        <w:t>!</w:t>
      </w:r>
    </w:p>
    <w:p w14:paraId="159E2E9E" w14:textId="7656DC56" w:rsidR="00AA7B80" w:rsidRPr="00D91B4A" w:rsidRDefault="00AA7B80" w:rsidP="00AA7B80">
      <w:pPr>
        <w:pStyle w:val="StandardWeb"/>
        <w:numPr>
          <w:ilvl w:val="0"/>
          <w:numId w:val="2"/>
        </w:numPr>
        <w:jc w:val="both"/>
      </w:pPr>
      <w:r w:rsidRPr="00D91B4A">
        <w:t>Zajedno napravite dva popisa: stvari koje svijet smatra važnima (novac, uspjeh, moć, popularnost): stvari koje su važne za kršćansku obitelj (ljubav, vjera, zdravlje, zajedništvo, molitva). Razgovarajte: Koje vrijednosti želite živjeti u vašoj obitelji?</w:t>
      </w:r>
      <w:r w:rsidR="008034CB" w:rsidRPr="00D91B4A">
        <w:t xml:space="preserve"> </w:t>
      </w:r>
      <w:r w:rsidRPr="00D91B4A">
        <w:t>Kako vam križ pomaže da ostanete vjerni tim vrijednostima?</w:t>
      </w:r>
    </w:p>
    <w:p w14:paraId="1A89917E" w14:textId="2391590D" w:rsidR="003145D9" w:rsidRPr="00D91B4A" w:rsidRDefault="003145D9" w:rsidP="003145D9">
      <w:pPr>
        <w:pStyle w:val="StandardWeb"/>
        <w:numPr>
          <w:ilvl w:val="0"/>
          <w:numId w:val="2"/>
        </w:numPr>
        <w:jc w:val="both"/>
      </w:pPr>
      <w:r w:rsidRPr="00D91B4A">
        <w:t>U obitelji razgovarajte o tome što vam je ponekad teško (nesporazumi, bolest, brige, umor). Svaki član obitelji neka kaže</w:t>
      </w:r>
      <w:r w:rsidR="008034CB" w:rsidRPr="00D91B4A">
        <w:t xml:space="preserve"> </w:t>
      </w:r>
      <w:r w:rsidRPr="00D91B4A">
        <w:t>što mu je najteže, tko mu u tome najviše pomaže. Zatim zajedno napišite ili nacrtajte jedan „obiteljski križ“ i uz njega dodajte riječi: ljubav, strpljenje, vjera, oprost.</w:t>
      </w:r>
    </w:p>
    <w:p w14:paraId="7465A687" w14:textId="0ACD7547" w:rsidR="00AA7B80" w:rsidRPr="00D91B4A" w:rsidRDefault="00AA7B80" w:rsidP="00985E58">
      <w:pPr>
        <w:pStyle w:val="StandardWeb"/>
        <w:numPr>
          <w:ilvl w:val="0"/>
          <w:numId w:val="2"/>
        </w:numPr>
        <w:jc w:val="both"/>
      </w:pPr>
      <w:r w:rsidRPr="00D91B4A">
        <w:lastRenderedPageBreak/>
        <w:t>Svaki član obitelji neka se odrekne nečega maloga na jedan dan (</w:t>
      </w:r>
      <w:r w:rsidR="002A2ADB" w:rsidRPr="00D91B4A">
        <w:t>gledanja u</w:t>
      </w:r>
      <w:r w:rsidRPr="00D91B4A">
        <w:t xml:space="preserve"> ekran, loš</w:t>
      </w:r>
      <w:r w:rsidR="002A2ADB" w:rsidRPr="00D91B4A">
        <w:t>ih</w:t>
      </w:r>
      <w:r w:rsidRPr="00D91B4A">
        <w:t xml:space="preserve"> riječ</w:t>
      </w:r>
      <w:r w:rsidR="002A2ADB" w:rsidRPr="00D91B4A">
        <w:t>i</w:t>
      </w:r>
      <w:r w:rsidRPr="00D91B4A">
        <w:t>, ljutnj</w:t>
      </w:r>
      <w:r w:rsidR="002A2ADB" w:rsidRPr="00D91B4A">
        <w:t>e</w:t>
      </w:r>
      <w:r w:rsidRPr="00D91B4A">
        <w:t>).</w:t>
      </w:r>
      <w:r w:rsidR="00985E58" w:rsidRPr="00D91B4A">
        <w:t xml:space="preserve"> </w:t>
      </w:r>
      <w:r w:rsidRPr="00D91B4A">
        <w:t xml:space="preserve">Umjesto toga neka učini </w:t>
      </w:r>
      <w:r w:rsidRPr="00D91B4A">
        <w:rPr>
          <w:rStyle w:val="Naglaeno"/>
          <w:rFonts w:eastAsiaTheme="majorEastAsia"/>
          <w:b w:val="0"/>
          <w:bCs w:val="0"/>
        </w:rPr>
        <w:t>jedno dobro djelo</w:t>
      </w:r>
      <w:r w:rsidRPr="00D91B4A">
        <w:t xml:space="preserve"> za drugoga.</w:t>
      </w:r>
      <w:r w:rsidR="00985E58" w:rsidRPr="00D91B4A">
        <w:rPr>
          <w:i/>
          <w:iCs/>
        </w:rPr>
        <w:t xml:space="preserve"> </w:t>
      </w:r>
      <w:r w:rsidRPr="00D91B4A">
        <w:t>Na kraju dana kratko razgovarajte</w:t>
      </w:r>
      <w:r w:rsidR="00985E58" w:rsidRPr="00D91B4A">
        <w:rPr>
          <w:i/>
          <w:iCs/>
        </w:rPr>
        <w:t xml:space="preserve"> </w:t>
      </w:r>
      <w:r w:rsidR="00985E58" w:rsidRPr="00D91B4A">
        <w:t>o</w:t>
      </w:r>
      <w:r w:rsidR="00985E58" w:rsidRPr="00D91B4A">
        <w:rPr>
          <w:i/>
          <w:iCs/>
        </w:rPr>
        <w:t xml:space="preserve"> </w:t>
      </w:r>
      <w:r w:rsidR="00985E58" w:rsidRPr="00D91B4A">
        <w:t>tome</w:t>
      </w:r>
      <w:r w:rsidR="00985E58" w:rsidRPr="00D91B4A">
        <w:rPr>
          <w:i/>
          <w:iCs/>
        </w:rPr>
        <w:t xml:space="preserve"> </w:t>
      </w:r>
      <w:r w:rsidR="00985E58" w:rsidRPr="00D91B4A">
        <w:t>k</w:t>
      </w:r>
      <w:r w:rsidRPr="00D91B4A">
        <w:t xml:space="preserve">ako </w:t>
      </w:r>
      <w:r w:rsidR="00985E58" w:rsidRPr="00D91B4A">
        <w:t>ste</w:t>
      </w:r>
      <w:r w:rsidRPr="00D91B4A">
        <w:t xml:space="preserve"> se osjeća</w:t>
      </w:r>
      <w:r w:rsidR="00985E58" w:rsidRPr="00D91B4A">
        <w:t>li, je li vam bilo teško, što ste dobili zauzvrat?</w:t>
      </w:r>
    </w:p>
    <w:p w14:paraId="1990A0E5" w14:textId="3DC613EA" w:rsidR="00F100E6" w:rsidRPr="00D91B4A" w:rsidRDefault="00F100E6" w:rsidP="00F100E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Izradite u obitelji </w:t>
      </w:r>
      <w:r w:rsidRPr="00D91B4A">
        <w:rPr>
          <w:rFonts w:ascii="Times New Roman" w:hAnsi="Times New Roman" w:cs="Times New Roman"/>
          <w:i/>
          <w:iCs/>
        </w:rPr>
        <w:t>Molitveni kutak</w:t>
      </w:r>
      <w:r w:rsidRPr="00D91B4A">
        <w:rPr>
          <w:rFonts w:ascii="Times New Roman" w:hAnsi="Times New Roman" w:cs="Times New Roman"/>
        </w:rPr>
        <w:t xml:space="preserve">, u središte stavite raspelo i Sveto pismo. Kad ste u potrebi, ispišite nakanu i Isusu prinesite svoje svakodnevne poteškoće. Tijekom dana zaustavite se i kratko izmolite spontanu molitvu. </w:t>
      </w:r>
    </w:p>
    <w:p w14:paraId="11CE3EEA" w14:textId="0718E310" w:rsidR="000A57EA" w:rsidRPr="00D91B4A" w:rsidRDefault="000A57EA" w:rsidP="000A57E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U obitelji zajedno izmolite </w:t>
      </w:r>
      <w:r w:rsidR="002A2ADB" w:rsidRPr="00D91B4A">
        <w:rPr>
          <w:rFonts w:ascii="Times New Roman" w:hAnsi="Times New Roman" w:cs="Times New Roman"/>
        </w:rPr>
        <w:t>k</w:t>
      </w:r>
      <w:r w:rsidRPr="00D91B4A">
        <w:rPr>
          <w:rFonts w:ascii="Times New Roman" w:hAnsi="Times New Roman" w:cs="Times New Roman"/>
        </w:rPr>
        <w:t>rižni put, barem jednu postaju dnevno.</w:t>
      </w:r>
    </w:p>
    <w:p w14:paraId="6D044024" w14:textId="60CB8E1D" w:rsidR="001F3135" w:rsidRPr="00D91B4A" w:rsidRDefault="001F3135" w:rsidP="00F100E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Sudjelujte u pobožnosti </w:t>
      </w:r>
      <w:r w:rsidR="002A2ADB" w:rsidRPr="00D91B4A">
        <w:rPr>
          <w:rFonts w:ascii="Times New Roman" w:hAnsi="Times New Roman" w:cs="Times New Roman"/>
        </w:rPr>
        <w:t>k</w:t>
      </w:r>
      <w:r w:rsidRPr="00D91B4A">
        <w:rPr>
          <w:rFonts w:ascii="Times New Roman" w:hAnsi="Times New Roman" w:cs="Times New Roman"/>
        </w:rPr>
        <w:t>rižnoga puta u svojoj župi.</w:t>
      </w:r>
    </w:p>
    <w:p w14:paraId="2C939D55" w14:textId="7C17DC4D" w:rsidR="001F3135" w:rsidRPr="00D91B4A" w:rsidRDefault="001F3135" w:rsidP="00F100E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 xml:space="preserve">Na susretu </w:t>
      </w:r>
      <w:r w:rsidR="00161B3B" w:rsidRPr="00D91B4A">
        <w:rPr>
          <w:rFonts w:ascii="Times New Roman" w:hAnsi="Times New Roman" w:cs="Times New Roman"/>
        </w:rPr>
        <w:t>izvucite</w:t>
      </w:r>
      <w:r w:rsidRPr="00D91B4A">
        <w:rPr>
          <w:rFonts w:ascii="Times New Roman" w:hAnsi="Times New Roman" w:cs="Times New Roman"/>
        </w:rPr>
        <w:t xml:space="preserve"> broj te u obitelji osmislit</w:t>
      </w:r>
      <w:r w:rsidR="00161B3B" w:rsidRPr="00D91B4A">
        <w:rPr>
          <w:rFonts w:ascii="Times New Roman" w:hAnsi="Times New Roman" w:cs="Times New Roman"/>
        </w:rPr>
        <w:t>e</w:t>
      </w:r>
      <w:r w:rsidRPr="00D91B4A">
        <w:rPr>
          <w:rFonts w:ascii="Times New Roman" w:hAnsi="Times New Roman" w:cs="Times New Roman"/>
        </w:rPr>
        <w:t xml:space="preserve"> tekst za tu postaju </w:t>
      </w:r>
      <w:r w:rsidR="002A2ADB" w:rsidRPr="00D91B4A">
        <w:rPr>
          <w:rFonts w:ascii="Times New Roman" w:hAnsi="Times New Roman" w:cs="Times New Roman"/>
        </w:rPr>
        <w:t>k</w:t>
      </w:r>
      <w:r w:rsidRPr="00D91B4A">
        <w:rPr>
          <w:rFonts w:ascii="Times New Roman" w:hAnsi="Times New Roman" w:cs="Times New Roman"/>
        </w:rPr>
        <w:t>rižnoga puta.</w:t>
      </w:r>
      <w:r w:rsidRPr="00D91B4A">
        <w:rPr>
          <w:rFonts w:ascii="Times New Roman" w:hAnsi="Times New Roman" w:cs="Times New Roman"/>
          <w:i/>
          <w:iCs/>
        </w:rPr>
        <w:t xml:space="preserve"> </w:t>
      </w:r>
      <w:r w:rsidRPr="00D91B4A">
        <w:rPr>
          <w:rFonts w:ascii="Times New Roman" w:hAnsi="Times New Roman" w:cs="Times New Roman"/>
        </w:rPr>
        <w:t>Ilustrira</w:t>
      </w:r>
      <w:r w:rsidR="00161B3B" w:rsidRPr="00D91B4A">
        <w:rPr>
          <w:rFonts w:ascii="Times New Roman" w:hAnsi="Times New Roman" w:cs="Times New Roman"/>
        </w:rPr>
        <w:t>jte</w:t>
      </w:r>
      <w:r w:rsidRPr="00D91B4A">
        <w:rPr>
          <w:rFonts w:ascii="Times New Roman" w:hAnsi="Times New Roman" w:cs="Times New Roman"/>
        </w:rPr>
        <w:t xml:space="preserve"> tu postaju. U dogovoreno vrijeme </w:t>
      </w:r>
      <w:r w:rsidR="00161B3B" w:rsidRPr="00D91B4A">
        <w:rPr>
          <w:rFonts w:ascii="Times New Roman" w:hAnsi="Times New Roman" w:cs="Times New Roman"/>
        </w:rPr>
        <w:t>odnesite</w:t>
      </w:r>
      <w:r w:rsidRPr="00D91B4A">
        <w:rPr>
          <w:rFonts w:ascii="Times New Roman" w:hAnsi="Times New Roman" w:cs="Times New Roman"/>
        </w:rPr>
        <w:t xml:space="preserve"> u župu te izložit</w:t>
      </w:r>
      <w:r w:rsidR="00161B3B" w:rsidRPr="00D91B4A">
        <w:rPr>
          <w:rFonts w:ascii="Times New Roman" w:hAnsi="Times New Roman" w:cs="Times New Roman"/>
        </w:rPr>
        <w:t>e</w:t>
      </w:r>
      <w:r w:rsidRPr="00D91B4A">
        <w:rPr>
          <w:rFonts w:ascii="Times New Roman" w:hAnsi="Times New Roman" w:cs="Times New Roman"/>
        </w:rPr>
        <w:t xml:space="preserve"> na prikladnom mjestu (župna dvorana, oglasna ploča).</w:t>
      </w:r>
    </w:p>
    <w:p w14:paraId="44E520AC" w14:textId="35AE7235" w:rsidR="006952B0" w:rsidRPr="00D91B4A" w:rsidRDefault="006952B0" w:rsidP="00F100E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Prikažite sv. misu i molitvenu nakanu za svoju obitelj, za zdravlje i snagu u svakodnevnim teškoćama.</w:t>
      </w:r>
    </w:p>
    <w:p w14:paraId="0414E6BE" w14:textId="77777777" w:rsidR="006F04E0" w:rsidRPr="00D91B4A" w:rsidRDefault="006F04E0" w:rsidP="0080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E4B601" w14:textId="77777777" w:rsidR="006F04E0" w:rsidRPr="00D91B4A" w:rsidRDefault="006F04E0" w:rsidP="006F04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>ZAVRŠNA MOLITVA</w:t>
      </w:r>
    </w:p>
    <w:p w14:paraId="5F27330E" w14:textId="3AD6397B" w:rsidR="00F100E6" w:rsidRPr="00D91B4A" w:rsidRDefault="00F100E6" w:rsidP="00F100E6">
      <w:pPr>
        <w:spacing w:line="240" w:lineRule="auto"/>
        <w:jc w:val="both"/>
        <w:rPr>
          <w:rFonts w:ascii="Times New Roman" w:hAnsi="Times New Roman" w:cs="Times New Roman"/>
        </w:rPr>
      </w:pPr>
      <w:r w:rsidRPr="00D91B4A">
        <w:rPr>
          <w:rFonts w:ascii="Times New Roman" w:hAnsi="Times New Roman" w:cs="Times New Roman"/>
        </w:rPr>
        <w:t>Zajednička molitva ispred križa: svatko može u šutnji prinijeti Gospodinu svoj</w:t>
      </w:r>
      <w:r w:rsidR="00831787" w:rsidRPr="00D91B4A">
        <w:rPr>
          <w:rFonts w:ascii="Times New Roman" w:hAnsi="Times New Roman" w:cs="Times New Roman"/>
        </w:rPr>
        <w:t xml:space="preserve"> </w:t>
      </w:r>
      <w:r w:rsidRPr="00D91B4A">
        <w:rPr>
          <w:rFonts w:ascii="Times New Roman" w:hAnsi="Times New Roman" w:cs="Times New Roman"/>
        </w:rPr>
        <w:t>križ.</w:t>
      </w:r>
    </w:p>
    <w:p w14:paraId="7DDE8FBA" w14:textId="3A6B7A26" w:rsidR="00F100E6" w:rsidRPr="00D91B4A" w:rsidRDefault="00F100E6" w:rsidP="00F100E6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</w:rPr>
        <w:t xml:space="preserve">Voditelj moli: </w:t>
      </w:r>
      <w:r w:rsidRPr="00D91B4A">
        <w:rPr>
          <w:rFonts w:ascii="Times New Roman" w:hAnsi="Times New Roman" w:cs="Times New Roman"/>
          <w:i/>
          <w:iCs/>
        </w:rPr>
        <w:t>Gospodine Isuse, daj nam snage</w:t>
      </w:r>
      <w:r w:rsidR="00161B3B" w:rsidRPr="00D91B4A">
        <w:rPr>
          <w:rFonts w:ascii="Times New Roman" w:hAnsi="Times New Roman" w:cs="Times New Roman"/>
          <w:i/>
          <w:iCs/>
        </w:rPr>
        <w:t xml:space="preserve"> u poniznosti</w:t>
      </w:r>
      <w:r w:rsidRPr="00D91B4A">
        <w:rPr>
          <w:rFonts w:ascii="Times New Roman" w:hAnsi="Times New Roman" w:cs="Times New Roman"/>
          <w:i/>
          <w:iCs/>
        </w:rPr>
        <w:t xml:space="preserve"> nositi svoje križeve s ljubavlju i povjerenjem</w:t>
      </w:r>
      <w:r w:rsidR="002A2ADB" w:rsidRPr="00D91B4A">
        <w:rPr>
          <w:rFonts w:ascii="Times New Roman" w:hAnsi="Times New Roman" w:cs="Times New Roman"/>
          <w:i/>
          <w:iCs/>
        </w:rPr>
        <w:t>!</w:t>
      </w:r>
    </w:p>
    <w:p w14:paraId="217D3F78" w14:textId="334E528A" w:rsidR="00F100E6" w:rsidRPr="00D91B4A" w:rsidRDefault="00831787" w:rsidP="00F100E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91B4A">
        <w:rPr>
          <w:rFonts w:ascii="Times New Roman" w:hAnsi="Times New Roman" w:cs="Times New Roman"/>
          <w:b/>
          <w:bCs/>
        </w:rPr>
        <w:t>Druga mogućnost:</w:t>
      </w:r>
    </w:p>
    <w:p w14:paraId="1434B201" w14:textId="3A6F83C0" w:rsidR="00F100E6" w:rsidRPr="00D91B4A" w:rsidRDefault="00F100E6" w:rsidP="00F100E6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91B4A">
        <w:rPr>
          <w:rFonts w:ascii="Times New Roman" w:hAnsi="Times New Roman" w:cs="Times New Roman"/>
          <w:i/>
          <w:iCs/>
        </w:rPr>
        <w:t>Isuse, ti si svoj križ pretvorio u znak ljubavi i spasenja. Pomozi nam da i mi svoje križeve</w:t>
      </w:r>
      <w:r w:rsidR="00831787" w:rsidRPr="00D91B4A">
        <w:rPr>
          <w:rFonts w:ascii="Times New Roman" w:hAnsi="Times New Roman" w:cs="Times New Roman"/>
          <w:i/>
          <w:iCs/>
        </w:rPr>
        <w:t xml:space="preserve"> </w:t>
      </w:r>
      <w:r w:rsidRPr="00D91B4A">
        <w:rPr>
          <w:rFonts w:ascii="Times New Roman" w:hAnsi="Times New Roman" w:cs="Times New Roman"/>
          <w:i/>
          <w:iCs/>
        </w:rPr>
        <w:t>nosimo s vjerom i nadom. Učini da u trpljenju otkrijemo tvoju snagu i tvoju blizinu. Amen.</w:t>
      </w:r>
    </w:p>
    <w:p w14:paraId="651AEF31" w14:textId="77777777" w:rsidR="006F04E0" w:rsidRPr="00D91B4A" w:rsidRDefault="006F04E0" w:rsidP="006F04E0">
      <w:pPr>
        <w:rPr>
          <w:rFonts w:ascii="Times New Roman" w:hAnsi="Times New Roman" w:cs="Times New Roman"/>
        </w:rPr>
      </w:pPr>
    </w:p>
    <w:p w14:paraId="55571559" w14:textId="77777777" w:rsidR="006F04E0" w:rsidRPr="00D91B4A" w:rsidRDefault="006F04E0" w:rsidP="006F04E0">
      <w:pPr>
        <w:rPr>
          <w:rFonts w:ascii="Times New Roman" w:hAnsi="Times New Roman" w:cs="Times New Roman"/>
        </w:rPr>
      </w:pPr>
    </w:p>
    <w:p w14:paraId="08DADC6A" w14:textId="77777777" w:rsidR="006F04E0" w:rsidRPr="00D91B4A" w:rsidRDefault="006F04E0" w:rsidP="006F04E0">
      <w:pPr>
        <w:rPr>
          <w:rFonts w:ascii="Times New Roman" w:hAnsi="Times New Roman" w:cs="Times New Roman"/>
        </w:rPr>
      </w:pPr>
    </w:p>
    <w:p w14:paraId="61990D4A" w14:textId="77777777" w:rsidR="006F04E0" w:rsidRPr="00D91B4A" w:rsidRDefault="006F04E0">
      <w:pPr>
        <w:rPr>
          <w:rFonts w:ascii="Times New Roman" w:hAnsi="Times New Roman" w:cs="Times New Roman"/>
        </w:rPr>
      </w:pPr>
    </w:p>
    <w:sectPr w:rsidR="006F04E0" w:rsidRPr="00D91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597"/>
    <w:multiLevelType w:val="multilevel"/>
    <w:tmpl w:val="F66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635B2"/>
    <w:multiLevelType w:val="hybridMultilevel"/>
    <w:tmpl w:val="734EC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6DA"/>
    <w:multiLevelType w:val="multilevel"/>
    <w:tmpl w:val="1A1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47FDE"/>
    <w:multiLevelType w:val="multilevel"/>
    <w:tmpl w:val="977E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3693B"/>
    <w:multiLevelType w:val="hybridMultilevel"/>
    <w:tmpl w:val="74E63C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2EB7"/>
    <w:multiLevelType w:val="hybridMultilevel"/>
    <w:tmpl w:val="55B8E9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599"/>
    <w:multiLevelType w:val="hybridMultilevel"/>
    <w:tmpl w:val="27B8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A73"/>
    <w:multiLevelType w:val="hybridMultilevel"/>
    <w:tmpl w:val="A130216C"/>
    <w:lvl w:ilvl="0" w:tplc="E50A6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14161"/>
    <w:multiLevelType w:val="multilevel"/>
    <w:tmpl w:val="816478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91CAC"/>
    <w:multiLevelType w:val="multilevel"/>
    <w:tmpl w:val="702C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94471"/>
    <w:multiLevelType w:val="multilevel"/>
    <w:tmpl w:val="CE5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B1E26"/>
    <w:multiLevelType w:val="multilevel"/>
    <w:tmpl w:val="90D4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034EB"/>
    <w:multiLevelType w:val="multilevel"/>
    <w:tmpl w:val="816478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04E31"/>
    <w:multiLevelType w:val="hybridMultilevel"/>
    <w:tmpl w:val="CF324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26D3"/>
    <w:multiLevelType w:val="multilevel"/>
    <w:tmpl w:val="816478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35763"/>
    <w:multiLevelType w:val="multilevel"/>
    <w:tmpl w:val="86A6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132BB"/>
    <w:multiLevelType w:val="multilevel"/>
    <w:tmpl w:val="0090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A1EF2"/>
    <w:multiLevelType w:val="hybridMultilevel"/>
    <w:tmpl w:val="6D688E56"/>
    <w:lvl w:ilvl="0" w:tplc="29C8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37E8"/>
    <w:multiLevelType w:val="hybridMultilevel"/>
    <w:tmpl w:val="F31052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06C3"/>
    <w:multiLevelType w:val="multilevel"/>
    <w:tmpl w:val="816478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A4C95"/>
    <w:multiLevelType w:val="multilevel"/>
    <w:tmpl w:val="72F2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46390"/>
    <w:multiLevelType w:val="multilevel"/>
    <w:tmpl w:val="BD62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D4309"/>
    <w:multiLevelType w:val="multilevel"/>
    <w:tmpl w:val="E022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45D3E"/>
    <w:multiLevelType w:val="hybridMultilevel"/>
    <w:tmpl w:val="A19EDA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F6634"/>
    <w:multiLevelType w:val="multilevel"/>
    <w:tmpl w:val="3F8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E0585"/>
    <w:multiLevelType w:val="multilevel"/>
    <w:tmpl w:val="816478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91815"/>
    <w:multiLevelType w:val="multilevel"/>
    <w:tmpl w:val="2B18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D11177"/>
    <w:multiLevelType w:val="multilevel"/>
    <w:tmpl w:val="82B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E798B"/>
    <w:multiLevelType w:val="multilevel"/>
    <w:tmpl w:val="137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129DD"/>
    <w:multiLevelType w:val="multilevel"/>
    <w:tmpl w:val="9B1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E283A"/>
    <w:multiLevelType w:val="multilevel"/>
    <w:tmpl w:val="CE16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D4D52"/>
    <w:multiLevelType w:val="hybridMultilevel"/>
    <w:tmpl w:val="ABEAC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639FC"/>
    <w:multiLevelType w:val="multilevel"/>
    <w:tmpl w:val="607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B3270"/>
    <w:multiLevelType w:val="hybridMultilevel"/>
    <w:tmpl w:val="A12CB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5572"/>
    <w:multiLevelType w:val="multilevel"/>
    <w:tmpl w:val="7032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54ADD"/>
    <w:multiLevelType w:val="multilevel"/>
    <w:tmpl w:val="816478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BC7C69"/>
    <w:multiLevelType w:val="multilevel"/>
    <w:tmpl w:val="816478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11A63"/>
    <w:multiLevelType w:val="hybridMultilevel"/>
    <w:tmpl w:val="1B2CA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A7967"/>
    <w:multiLevelType w:val="hybridMultilevel"/>
    <w:tmpl w:val="573C23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D27FA"/>
    <w:multiLevelType w:val="multilevel"/>
    <w:tmpl w:val="A81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6138C8"/>
    <w:multiLevelType w:val="multilevel"/>
    <w:tmpl w:val="203E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299408">
    <w:abstractNumId w:val="33"/>
  </w:num>
  <w:num w:numId="2" w16cid:durableId="337469271">
    <w:abstractNumId w:val="13"/>
  </w:num>
  <w:num w:numId="3" w16cid:durableId="2065134013">
    <w:abstractNumId w:val="22"/>
  </w:num>
  <w:num w:numId="4" w16cid:durableId="974605783">
    <w:abstractNumId w:val="4"/>
  </w:num>
  <w:num w:numId="5" w16cid:durableId="2027830976">
    <w:abstractNumId w:val="18"/>
  </w:num>
  <w:num w:numId="6" w16cid:durableId="1656839805">
    <w:abstractNumId w:val="23"/>
  </w:num>
  <w:num w:numId="7" w16cid:durableId="448670528">
    <w:abstractNumId w:val="31"/>
  </w:num>
  <w:num w:numId="8" w16cid:durableId="1576236102">
    <w:abstractNumId w:val="1"/>
  </w:num>
  <w:num w:numId="9" w16cid:durableId="208537973">
    <w:abstractNumId w:val="37"/>
  </w:num>
  <w:num w:numId="10" w16cid:durableId="909117967">
    <w:abstractNumId w:val="6"/>
  </w:num>
  <w:num w:numId="11" w16cid:durableId="2125424349">
    <w:abstractNumId w:val="17"/>
  </w:num>
  <w:num w:numId="12" w16cid:durableId="751975433">
    <w:abstractNumId w:val="7"/>
  </w:num>
  <w:num w:numId="13" w16cid:durableId="1323388556">
    <w:abstractNumId w:val="3"/>
  </w:num>
  <w:num w:numId="14" w16cid:durableId="1166750508">
    <w:abstractNumId w:val="39"/>
  </w:num>
  <w:num w:numId="15" w16cid:durableId="306936782">
    <w:abstractNumId w:val="24"/>
  </w:num>
  <w:num w:numId="16" w16cid:durableId="2078017876">
    <w:abstractNumId w:val="15"/>
  </w:num>
  <w:num w:numId="17" w16cid:durableId="134494392">
    <w:abstractNumId w:val="5"/>
  </w:num>
  <w:num w:numId="18" w16cid:durableId="457258586">
    <w:abstractNumId w:val="38"/>
  </w:num>
  <w:num w:numId="19" w16cid:durableId="1846237327">
    <w:abstractNumId w:val="20"/>
  </w:num>
  <w:num w:numId="20" w16cid:durableId="2030643011">
    <w:abstractNumId w:val="2"/>
  </w:num>
  <w:num w:numId="21" w16cid:durableId="661662470">
    <w:abstractNumId w:val="32"/>
  </w:num>
  <w:num w:numId="22" w16cid:durableId="1690138378">
    <w:abstractNumId w:val="28"/>
  </w:num>
  <w:num w:numId="23" w16cid:durableId="1937591065">
    <w:abstractNumId w:val="40"/>
  </w:num>
  <w:num w:numId="24" w16cid:durableId="722365583">
    <w:abstractNumId w:val="0"/>
  </w:num>
  <w:num w:numId="25" w16cid:durableId="1017586522">
    <w:abstractNumId w:val="10"/>
  </w:num>
  <w:num w:numId="26" w16cid:durableId="81727490">
    <w:abstractNumId w:val="29"/>
  </w:num>
  <w:num w:numId="27" w16cid:durableId="59210441">
    <w:abstractNumId w:val="16"/>
  </w:num>
  <w:num w:numId="28" w16cid:durableId="525367383">
    <w:abstractNumId w:val="26"/>
  </w:num>
  <w:num w:numId="29" w16cid:durableId="1997225585">
    <w:abstractNumId w:val="21"/>
  </w:num>
  <w:num w:numId="30" w16cid:durableId="793596120">
    <w:abstractNumId w:val="27"/>
  </w:num>
  <w:num w:numId="31" w16cid:durableId="1369798608">
    <w:abstractNumId w:val="11"/>
  </w:num>
  <w:num w:numId="32" w16cid:durableId="717626427">
    <w:abstractNumId w:val="9"/>
  </w:num>
  <w:num w:numId="33" w16cid:durableId="318728964">
    <w:abstractNumId w:val="34"/>
  </w:num>
  <w:num w:numId="34" w16cid:durableId="1352143473">
    <w:abstractNumId w:val="30"/>
  </w:num>
  <w:num w:numId="35" w16cid:durableId="732044475">
    <w:abstractNumId w:val="36"/>
  </w:num>
  <w:num w:numId="36" w16cid:durableId="616454194">
    <w:abstractNumId w:val="19"/>
  </w:num>
  <w:num w:numId="37" w16cid:durableId="1379276967">
    <w:abstractNumId w:val="25"/>
  </w:num>
  <w:num w:numId="38" w16cid:durableId="1087187620">
    <w:abstractNumId w:val="8"/>
  </w:num>
  <w:num w:numId="39" w16cid:durableId="1059287727">
    <w:abstractNumId w:val="12"/>
  </w:num>
  <w:num w:numId="40" w16cid:durableId="1088966119">
    <w:abstractNumId w:val="35"/>
  </w:num>
  <w:num w:numId="41" w16cid:durableId="1462848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E0"/>
    <w:rsid w:val="00000D78"/>
    <w:rsid w:val="00096A1E"/>
    <w:rsid w:val="000A57EA"/>
    <w:rsid w:val="000A72C3"/>
    <w:rsid w:val="00130A8B"/>
    <w:rsid w:val="00161B3B"/>
    <w:rsid w:val="00197824"/>
    <w:rsid w:val="001C5EE4"/>
    <w:rsid w:val="001C7FC6"/>
    <w:rsid w:val="001F3135"/>
    <w:rsid w:val="002A2ADB"/>
    <w:rsid w:val="003145D9"/>
    <w:rsid w:val="003474EA"/>
    <w:rsid w:val="003529BD"/>
    <w:rsid w:val="00356F05"/>
    <w:rsid w:val="003D44D7"/>
    <w:rsid w:val="003E3D44"/>
    <w:rsid w:val="00426594"/>
    <w:rsid w:val="00431303"/>
    <w:rsid w:val="00480000"/>
    <w:rsid w:val="00557D8B"/>
    <w:rsid w:val="005725D9"/>
    <w:rsid w:val="0061416A"/>
    <w:rsid w:val="00623453"/>
    <w:rsid w:val="00636CF9"/>
    <w:rsid w:val="006371B4"/>
    <w:rsid w:val="00666493"/>
    <w:rsid w:val="006952B0"/>
    <w:rsid w:val="006975C9"/>
    <w:rsid w:val="006E3C73"/>
    <w:rsid w:val="006F04E0"/>
    <w:rsid w:val="006F0D16"/>
    <w:rsid w:val="007F3236"/>
    <w:rsid w:val="008034CB"/>
    <w:rsid w:val="00806D1F"/>
    <w:rsid w:val="00831787"/>
    <w:rsid w:val="00847297"/>
    <w:rsid w:val="0089477A"/>
    <w:rsid w:val="008A25D9"/>
    <w:rsid w:val="00902A97"/>
    <w:rsid w:val="009635A4"/>
    <w:rsid w:val="00985E58"/>
    <w:rsid w:val="0098683E"/>
    <w:rsid w:val="009B6BE7"/>
    <w:rsid w:val="009F6CF4"/>
    <w:rsid w:val="00AA7B80"/>
    <w:rsid w:val="00BD26B8"/>
    <w:rsid w:val="00BE0291"/>
    <w:rsid w:val="00BE563B"/>
    <w:rsid w:val="00C14074"/>
    <w:rsid w:val="00C4112C"/>
    <w:rsid w:val="00D03C5B"/>
    <w:rsid w:val="00D81ACD"/>
    <w:rsid w:val="00D91B4A"/>
    <w:rsid w:val="00D95750"/>
    <w:rsid w:val="00DB06B3"/>
    <w:rsid w:val="00E719EF"/>
    <w:rsid w:val="00E95407"/>
    <w:rsid w:val="00EB40B6"/>
    <w:rsid w:val="00EC29D0"/>
    <w:rsid w:val="00F06C88"/>
    <w:rsid w:val="00F100E6"/>
    <w:rsid w:val="00F301C9"/>
    <w:rsid w:val="00F51942"/>
    <w:rsid w:val="00F60B7E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63BC"/>
  <w15:chartTrackingRefBased/>
  <w15:docId w15:val="{17BEC019-3404-4D68-8969-92146E55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rsid w:val="006F0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F0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F04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F0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F04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F04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F04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F04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F04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F04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F0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F04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F04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F04E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F04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F04E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F04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F04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F0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F0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F04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F04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F0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F04E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F04E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F04E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F04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F04E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F04E0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unhideWhenUsed/>
    <w:rsid w:val="006F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styleId="Istaknuto">
    <w:name w:val="Emphasis"/>
    <w:basedOn w:val="Zadanifontodlomka"/>
    <w:uiPriority w:val="20"/>
    <w:qFormat/>
    <w:rsid w:val="006F04E0"/>
    <w:rPr>
      <w:i/>
      <w:iCs/>
    </w:rPr>
  </w:style>
  <w:style w:type="character" w:styleId="Naglaeno">
    <w:name w:val="Strong"/>
    <w:basedOn w:val="Zadanifontodlomka"/>
    <w:uiPriority w:val="22"/>
    <w:qFormat/>
    <w:rsid w:val="00AA7B80"/>
    <w:rPr>
      <w:b/>
      <w:bCs/>
    </w:rPr>
  </w:style>
  <w:style w:type="character" w:styleId="Hiperveza">
    <w:name w:val="Hyperlink"/>
    <w:basedOn w:val="Zadanifontodlomka"/>
    <w:uiPriority w:val="99"/>
    <w:unhideWhenUsed/>
    <w:rsid w:val="00DB06B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B06B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72C3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Revizija">
    <w:name w:val="Revision"/>
    <w:hidden/>
    <w:uiPriority w:val="99"/>
    <w:semiHidden/>
    <w:rsid w:val="003529B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bum.hr/autori/ivan-pavao-ii-karol-wojty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766D-A332-4113-B1FB-68D52389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7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Šantić</dc:creator>
  <cp:keywords/>
  <dc:description/>
  <cp:lastModifiedBy>Nataša Šantić</cp:lastModifiedBy>
  <cp:revision>31</cp:revision>
  <dcterms:created xsi:type="dcterms:W3CDTF">2026-01-11T13:18:00Z</dcterms:created>
  <dcterms:modified xsi:type="dcterms:W3CDTF">2026-03-02T19:27:00Z</dcterms:modified>
</cp:coreProperties>
</file>